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C55EE" w14:textId="348D0C8A" w:rsidR="00E93F87" w:rsidRPr="0037335A" w:rsidRDefault="00482FCA" w:rsidP="000C4630">
      <w:pPr>
        <w:snapToGrid w:val="0"/>
        <w:jc w:val="both"/>
        <w:outlineLvl w:val="0"/>
        <w:rPr>
          <w:rFonts w:eastAsia="標楷體"/>
          <w:sz w:val="20"/>
        </w:rPr>
      </w:pPr>
      <w:bookmarkStart w:id="0" w:name="_Toc13669487"/>
      <w:bookmarkStart w:id="1" w:name="_GoBack"/>
      <w:bookmarkEnd w:id="1"/>
      <w:r>
        <w:rPr>
          <w:rFonts w:eastAsia="標楷體" w:hint="eastAsia"/>
          <w:sz w:val="20"/>
        </w:rPr>
        <w:t>Appendix 1 Cover page</w:t>
      </w:r>
      <w:bookmarkEnd w:id="0"/>
    </w:p>
    <w:p w14:paraId="3E8E8FA1" w14:textId="77777777" w:rsidR="004B624E" w:rsidRPr="004B624E" w:rsidRDefault="004B624E" w:rsidP="004B624E">
      <w:pPr>
        <w:adjustRightInd/>
        <w:spacing w:line="240" w:lineRule="auto"/>
        <w:ind w:rightChars="-260" w:right="-624"/>
        <w:jc w:val="distribute"/>
        <w:textAlignment w:val="auto"/>
        <w:rPr>
          <w:rFonts w:eastAsia="標楷體"/>
          <w:w w:val="86"/>
          <w:sz w:val="40"/>
          <w:szCs w:val="40"/>
        </w:rPr>
      </w:pPr>
      <w:r w:rsidRPr="004B624E">
        <w:rPr>
          <w:rFonts w:eastAsia="標楷體" w:hint="eastAsia"/>
          <w:spacing w:val="3"/>
          <w:sz w:val="40"/>
          <w:szCs w:val="40"/>
          <w:fitText w:val="9288" w:id="-1803854844"/>
        </w:rPr>
        <w:t>國立高雄餐旅大學國際觀光餐旅全英文碩士學位學</w:t>
      </w:r>
      <w:r w:rsidRPr="004B624E">
        <w:rPr>
          <w:rFonts w:eastAsia="標楷體" w:hint="eastAsia"/>
          <w:spacing w:val="-21"/>
          <w:sz w:val="40"/>
          <w:szCs w:val="40"/>
          <w:fitText w:val="9288" w:id="-1803854844"/>
        </w:rPr>
        <w:t>程</w:t>
      </w:r>
    </w:p>
    <w:p w14:paraId="6742012E" w14:textId="77777777" w:rsidR="004B624E" w:rsidRPr="004B624E" w:rsidRDefault="004B624E" w:rsidP="004B624E">
      <w:pPr>
        <w:adjustRightInd/>
        <w:spacing w:line="240" w:lineRule="auto"/>
        <w:ind w:rightChars="-260" w:right="-624"/>
        <w:jc w:val="center"/>
        <w:textAlignment w:val="auto"/>
        <w:rPr>
          <w:rFonts w:eastAsia="標楷體"/>
          <w:w w:val="86"/>
          <w:sz w:val="40"/>
          <w:szCs w:val="40"/>
        </w:rPr>
      </w:pPr>
      <w:r w:rsidRPr="00E41D80">
        <w:rPr>
          <w:rFonts w:eastAsia="標楷體"/>
          <w:w w:val="91"/>
          <w:sz w:val="40"/>
          <w:szCs w:val="40"/>
          <w:fitText w:val="9288" w:id="-1803854843"/>
        </w:rPr>
        <w:t>The International Master’s Program of Tourism and Hospitalit</w:t>
      </w:r>
      <w:r w:rsidRPr="00E41D80">
        <w:rPr>
          <w:rFonts w:eastAsia="標楷體"/>
          <w:spacing w:val="27"/>
          <w:w w:val="91"/>
          <w:sz w:val="40"/>
          <w:szCs w:val="40"/>
          <w:fitText w:val="9288" w:id="-1803854843"/>
        </w:rPr>
        <w:t>y</w:t>
      </w:r>
    </w:p>
    <w:p w14:paraId="3F68356A" w14:textId="77777777" w:rsidR="004B624E" w:rsidRPr="004B624E" w:rsidRDefault="004B624E" w:rsidP="004B624E">
      <w:pPr>
        <w:adjustRightInd/>
        <w:spacing w:line="240" w:lineRule="auto"/>
        <w:ind w:rightChars="-260" w:right="-624"/>
        <w:jc w:val="center"/>
        <w:textAlignment w:val="auto"/>
        <w:rPr>
          <w:rFonts w:eastAsia="標楷體"/>
          <w:kern w:val="2"/>
          <w:sz w:val="40"/>
          <w:szCs w:val="36"/>
        </w:rPr>
      </w:pPr>
      <w:r w:rsidRPr="004B624E">
        <w:rPr>
          <w:rFonts w:eastAsia="標楷體" w:hint="eastAsia"/>
          <w:spacing w:val="1"/>
          <w:sz w:val="40"/>
          <w:szCs w:val="36"/>
          <w:fitText w:val="9504" w:id="-1803854842"/>
        </w:rPr>
        <w:t>N</w:t>
      </w:r>
      <w:r w:rsidRPr="004B624E">
        <w:rPr>
          <w:rFonts w:eastAsia="標楷體"/>
          <w:spacing w:val="1"/>
          <w:sz w:val="40"/>
          <w:szCs w:val="36"/>
          <w:fitText w:val="9504" w:id="-1803854842"/>
        </w:rPr>
        <w:t>ational Kaohsiung University of Hospitality and Touris</w:t>
      </w:r>
      <w:r w:rsidRPr="004B624E">
        <w:rPr>
          <w:rFonts w:eastAsia="標楷體"/>
          <w:spacing w:val="5"/>
          <w:sz w:val="40"/>
          <w:szCs w:val="36"/>
          <w:fitText w:val="9504" w:id="-1803854842"/>
        </w:rPr>
        <w:t>m</w:t>
      </w:r>
    </w:p>
    <w:p w14:paraId="26A4BC33" w14:textId="2D1DE2A3" w:rsidR="00962884" w:rsidRPr="004B624E" w:rsidRDefault="004B624E" w:rsidP="004B624E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20"/>
          <w:szCs w:val="36"/>
        </w:rPr>
        <w:t>(</w:t>
      </w:r>
      <w:r>
        <w:rPr>
          <w:rFonts w:eastAsia="標楷體"/>
          <w:sz w:val="20"/>
          <w:szCs w:val="36"/>
        </w:rPr>
        <w:t xml:space="preserve">font size </w:t>
      </w:r>
      <w:r>
        <w:rPr>
          <w:rFonts w:eastAsia="標楷體" w:hint="eastAsia"/>
          <w:sz w:val="20"/>
          <w:szCs w:val="36"/>
        </w:rPr>
        <w:t>20)</w:t>
      </w:r>
    </w:p>
    <w:p w14:paraId="18D4A894" w14:textId="38317969" w:rsidR="00E93F87" w:rsidRPr="004B624E" w:rsidRDefault="00E93F87" w:rsidP="000C4630">
      <w:pPr>
        <w:jc w:val="both"/>
        <w:rPr>
          <w:rFonts w:eastAsia="標楷體"/>
          <w:sz w:val="36"/>
          <w:szCs w:val="36"/>
        </w:rPr>
      </w:pPr>
    </w:p>
    <w:p w14:paraId="3153E426" w14:textId="17D665E5" w:rsidR="00E93F87" w:rsidRPr="0037335A" w:rsidRDefault="00E93F87" w:rsidP="00AB26C6">
      <w:pPr>
        <w:jc w:val="center"/>
        <w:rPr>
          <w:rFonts w:eastAsia="標楷體"/>
          <w:sz w:val="36"/>
          <w:szCs w:val="36"/>
        </w:rPr>
      </w:pPr>
      <w:r w:rsidRPr="0037335A">
        <w:rPr>
          <w:rFonts w:eastAsia="標楷體"/>
          <w:sz w:val="40"/>
          <w:szCs w:val="40"/>
        </w:rPr>
        <w:t>碩士論文</w:t>
      </w:r>
      <w:r w:rsidRPr="0037335A">
        <w:rPr>
          <w:rFonts w:eastAsia="標楷體"/>
          <w:sz w:val="20"/>
          <w:szCs w:val="36"/>
        </w:rPr>
        <w:t>(</w:t>
      </w:r>
      <w:r w:rsidR="00482FCA">
        <w:rPr>
          <w:rFonts w:eastAsia="標楷體" w:hint="eastAsia"/>
          <w:sz w:val="20"/>
          <w:szCs w:val="36"/>
        </w:rPr>
        <w:t xml:space="preserve">size </w:t>
      </w:r>
      <w:r w:rsidRPr="0037335A">
        <w:rPr>
          <w:rFonts w:eastAsia="標楷體"/>
          <w:sz w:val="20"/>
          <w:szCs w:val="36"/>
        </w:rPr>
        <w:t>20)</w:t>
      </w:r>
    </w:p>
    <w:p w14:paraId="7A6449FC" w14:textId="1D2CD8F7" w:rsidR="00E93F87" w:rsidRPr="0037335A" w:rsidRDefault="00E93F87" w:rsidP="00AB26C6">
      <w:pPr>
        <w:jc w:val="center"/>
        <w:rPr>
          <w:rFonts w:eastAsia="標楷體"/>
        </w:rPr>
      </w:pPr>
      <w:r w:rsidRPr="0037335A">
        <w:rPr>
          <w:rFonts w:eastAsia="標楷體"/>
          <w:sz w:val="40"/>
        </w:rPr>
        <w:t>Thesis for the Master Degree</w:t>
      </w:r>
    </w:p>
    <w:p w14:paraId="20DDEC1A" w14:textId="3A9E920B" w:rsidR="00E93F87" w:rsidRDefault="004B624E" w:rsidP="004B624E">
      <w:pPr>
        <w:jc w:val="center"/>
        <w:rPr>
          <w:rFonts w:eastAsia="標楷體"/>
          <w:sz w:val="20"/>
          <w:szCs w:val="36"/>
        </w:rPr>
      </w:pPr>
      <w:r w:rsidRPr="0037335A">
        <w:rPr>
          <w:rFonts w:eastAsia="標楷體"/>
          <w:sz w:val="20"/>
          <w:szCs w:val="36"/>
        </w:rPr>
        <w:t>(</w:t>
      </w:r>
      <w:r>
        <w:rPr>
          <w:rFonts w:eastAsia="標楷體" w:hint="eastAsia"/>
          <w:sz w:val="20"/>
          <w:szCs w:val="36"/>
        </w:rPr>
        <w:t xml:space="preserve">size </w:t>
      </w:r>
      <w:r w:rsidRPr="0037335A">
        <w:rPr>
          <w:rFonts w:eastAsia="標楷體"/>
          <w:sz w:val="20"/>
          <w:szCs w:val="36"/>
        </w:rPr>
        <w:t>20)</w:t>
      </w:r>
    </w:p>
    <w:p w14:paraId="705581F7" w14:textId="77777777" w:rsidR="004B624E" w:rsidRPr="0037335A" w:rsidRDefault="004B624E" w:rsidP="004B624E">
      <w:pPr>
        <w:jc w:val="center"/>
        <w:rPr>
          <w:rFonts w:eastAsia="標楷體"/>
        </w:rPr>
      </w:pPr>
    </w:p>
    <w:p w14:paraId="7CB7572A" w14:textId="77777777" w:rsidR="00E93F87" w:rsidRPr="0037335A" w:rsidRDefault="00E93F87" w:rsidP="00893664">
      <w:pPr>
        <w:jc w:val="center"/>
        <w:rPr>
          <w:rFonts w:eastAsia="標楷體"/>
          <w:sz w:val="32"/>
          <w:szCs w:val="32"/>
        </w:rPr>
      </w:pPr>
      <w:r w:rsidRPr="0037335A">
        <w:rPr>
          <w:rFonts w:eastAsia="標楷體"/>
          <w:sz w:val="32"/>
          <w:szCs w:val="32"/>
        </w:rPr>
        <w:t>。。。。。。。。。</w:t>
      </w:r>
      <w:r w:rsidRPr="0037335A">
        <w:rPr>
          <w:rFonts w:eastAsia="標楷體"/>
          <w:sz w:val="32"/>
          <w:szCs w:val="32"/>
        </w:rPr>
        <w:t>(</w:t>
      </w:r>
      <w:r w:rsidRPr="0037335A">
        <w:rPr>
          <w:rFonts w:eastAsia="標楷體"/>
          <w:sz w:val="32"/>
          <w:szCs w:val="32"/>
        </w:rPr>
        <w:t>中文題目</w:t>
      </w:r>
      <w:proofErr w:type="gramStart"/>
      <w:r w:rsidRPr="0037335A">
        <w:rPr>
          <w:rFonts w:eastAsia="標楷體"/>
          <w:sz w:val="32"/>
          <w:szCs w:val="32"/>
        </w:rPr>
        <w:t>題目</w:t>
      </w:r>
      <w:proofErr w:type="gramEnd"/>
      <w:r w:rsidRPr="0037335A">
        <w:rPr>
          <w:rFonts w:eastAsia="標楷體"/>
          <w:sz w:val="32"/>
          <w:szCs w:val="32"/>
        </w:rPr>
        <w:t>)</w:t>
      </w:r>
      <w:r w:rsidRPr="0037335A">
        <w:rPr>
          <w:rFonts w:eastAsia="標楷體"/>
          <w:sz w:val="32"/>
          <w:szCs w:val="32"/>
        </w:rPr>
        <w:t>。。。。。。。</w:t>
      </w:r>
    </w:p>
    <w:p w14:paraId="2097EF87" w14:textId="77777777" w:rsidR="00E93F87" w:rsidRPr="0037335A" w:rsidRDefault="00E93F87" w:rsidP="00893664">
      <w:pPr>
        <w:jc w:val="center"/>
        <w:rPr>
          <w:rFonts w:eastAsia="標楷體"/>
          <w:sz w:val="32"/>
          <w:szCs w:val="32"/>
        </w:rPr>
      </w:pPr>
      <w:r w:rsidRPr="0037335A">
        <w:rPr>
          <w:rFonts w:eastAsia="標楷體"/>
          <w:sz w:val="32"/>
          <w:szCs w:val="32"/>
        </w:rPr>
        <w:t>。。。。。。。。</w:t>
      </w:r>
      <w:r w:rsidRPr="0037335A">
        <w:rPr>
          <w:rFonts w:eastAsia="標楷體"/>
          <w:sz w:val="32"/>
          <w:szCs w:val="32"/>
        </w:rPr>
        <w:t>(</w:t>
      </w:r>
      <w:r w:rsidRPr="0037335A">
        <w:rPr>
          <w:rFonts w:eastAsia="標楷體"/>
          <w:sz w:val="32"/>
          <w:szCs w:val="32"/>
        </w:rPr>
        <w:t>英文題目</w:t>
      </w:r>
      <w:proofErr w:type="gramStart"/>
      <w:r w:rsidRPr="0037335A">
        <w:rPr>
          <w:rFonts w:eastAsia="標楷體"/>
          <w:sz w:val="32"/>
          <w:szCs w:val="32"/>
        </w:rPr>
        <w:t>題目</w:t>
      </w:r>
      <w:proofErr w:type="gramEnd"/>
      <w:r w:rsidRPr="0037335A">
        <w:rPr>
          <w:rFonts w:eastAsia="標楷體"/>
          <w:sz w:val="32"/>
          <w:szCs w:val="32"/>
        </w:rPr>
        <w:t>)</w:t>
      </w:r>
      <w:r w:rsidRPr="0037335A">
        <w:rPr>
          <w:rFonts w:eastAsia="標楷體"/>
          <w:sz w:val="32"/>
          <w:szCs w:val="32"/>
        </w:rPr>
        <w:t>。。。。。。</w:t>
      </w:r>
    </w:p>
    <w:p w14:paraId="7FCCDEE3" w14:textId="22130829" w:rsidR="00E93F87" w:rsidRPr="0037335A" w:rsidRDefault="00E93F87" w:rsidP="00893664">
      <w:pPr>
        <w:jc w:val="center"/>
        <w:rPr>
          <w:rFonts w:eastAsia="標楷體"/>
          <w:sz w:val="20"/>
          <w:szCs w:val="32"/>
        </w:rPr>
      </w:pPr>
      <w:r w:rsidRPr="0037335A">
        <w:rPr>
          <w:rFonts w:eastAsia="標楷體"/>
          <w:sz w:val="20"/>
          <w:szCs w:val="36"/>
        </w:rPr>
        <w:t>(</w:t>
      </w:r>
      <w:r w:rsidR="00482FCA">
        <w:rPr>
          <w:rFonts w:eastAsia="標楷體" w:hint="eastAsia"/>
          <w:sz w:val="20"/>
          <w:szCs w:val="36"/>
        </w:rPr>
        <w:t xml:space="preserve">Main </w:t>
      </w:r>
      <w:r w:rsidR="00482FCA">
        <w:rPr>
          <w:rFonts w:eastAsia="標楷體"/>
          <w:sz w:val="20"/>
          <w:szCs w:val="36"/>
        </w:rPr>
        <w:t>title</w:t>
      </w:r>
      <w:r w:rsidR="00482FCA">
        <w:rPr>
          <w:rFonts w:eastAsia="標楷體" w:hint="eastAsia"/>
          <w:sz w:val="20"/>
          <w:szCs w:val="36"/>
        </w:rPr>
        <w:t xml:space="preserve"> size </w:t>
      </w:r>
      <w:r w:rsidRPr="0037335A">
        <w:rPr>
          <w:rFonts w:eastAsia="標楷體"/>
          <w:sz w:val="20"/>
          <w:szCs w:val="36"/>
        </w:rPr>
        <w:t>16</w:t>
      </w:r>
      <w:r w:rsidRPr="0037335A">
        <w:rPr>
          <w:rFonts w:eastAsia="標楷體"/>
          <w:sz w:val="20"/>
          <w:szCs w:val="32"/>
        </w:rPr>
        <w:t>，</w:t>
      </w:r>
      <w:r w:rsidR="00482FCA">
        <w:rPr>
          <w:rFonts w:eastAsia="標楷體" w:hint="eastAsia"/>
          <w:sz w:val="20"/>
          <w:szCs w:val="32"/>
        </w:rPr>
        <w:t xml:space="preserve">sub-title size </w:t>
      </w:r>
      <w:r w:rsidRPr="0037335A">
        <w:rPr>
          <w:rFonts w:eastAsia="標楷體"/>
          <w:sz w:val="20"/>
          <w:szCs w:val="32"/>
        </w:rPr>
        <w:t>14)</w:t>
      </w:r>
    </w:p>
    <w:p w14:paraId="718FAA4A" w14:textId="77777777" w:rsidR="00E93F87" w:rsidRPr="0037335A" w:rsidRDefault="00E93F87" w:rsidP="000C4630">
      <w:pPr>
        <w:jc w:val="both"/>
        <w:rPr>
          <w:rFonts w:eastAsia="標楷體"/>
          <w:sz w:val="32"/>
          <w:szCs w:val="32"/>
        </w:rPr>
      </w:pPr>
    </w:p>
    <w:p w14:paraId="2F84D497" w14:textId="77777777" w:rsidR="00E93F87" w:rsidRPr="0037335A" w:rsidRDefault="00E93F87" w:rsidP="000C4630">
      <w:pPr>
        <w:ind w:firstLineChars="498" w:firstLine="1594"/>
        <w:jc w:val="both"/>
        <w:rPr>
          <w:rFonts w:eastAsia="標楷體"/>
          <w:sz w:val="32"/>
          <w:szCs w:val="32"/>
        </w:rPr>
      </w:pPr>
      <w:proofErr w:type="gramStart"/>
      <w:r w:rsidRPr="0037335A">
        <w:rPr>
          <w:rFonts w:eastAsia="標楷體"/>
          <w:sz w:val="32"/>
          <w:szCs w:val="32"/>
        </w:rPr>
        <w:t>研</w:t>
      </w:r>
      <w:proofErr w:type="gramEnd"/>
      <w:r w:rsidRPr="0037335A">
        <w:rPr>
          <w:rFonts w:eastAsia="標楷體"/>
          <w:sz w:val="32"/>
          <w:szCs w:val="32"/>
        </w:rPr>
        <w:t xml:space="preserve"> </w:t>
      </w:r>
      <w:r w:rsidRPr="0037335A">
        <w:rPr>
          <w:rFonts w:eastAsia="標楷體"/>
          <w:sz w:val="32"/>
          <w:szCs w:val="32"/>
        </w:rPr>
        <w:t>究</w:t>
      </w:r>
      <w:r w:rsidRPr="0037335A">
        <w:rPr>
          <w:rFonts w:eastAsia="標楷體"/>
          <w:sz w:val="32"/>
          <w:szCs w:val="32"/>
        </w:rPr>
        <w:t xml:space="preserve"> </w:t>
      </w:r>
      <w:r w:rsidRPr="0037335A">
        <w:rPr>
          <w:rFonts w:eastAsia="標楷體"/>
          <w:sz w:val="32"/>
          <w:szCs w:val="32"/>
        </w:rPr>
        <w:t>生：。。。（英文名字）</w:t>
      </w:r>
      <w:r w:rsidR="00F05CA7" w:rsidRPr="0037335A">
        <w:rPr>
          <w:rFonts w:eastAsia="標楷體"/>
          <w:szCs w:val="24"/>
        </w:rPr>
        <w:t>例</w:t>
      </w:r>
      <w:r w:rsidR="00F05CA7" w:rsidRPr="0037335A">
        <w:rPr>
          <w:rFonts w:eastAsia="標楷體"/>
          <w:szCs w:val="24"/>
        </w:rPr>
        <w:t>.Lin, Lin-Lin</w:t>
      </w:r>
    </w:p>
    <w:p w14:paraId="15DC7A80" w14:textId="77777777" w:rsidR="00E93F87" w:rsidRPr="0037335A" w:rsidRDefault="00E93F87" w:rsidP="000C4630">
      <w:pPr>
        <w:ind w:firstLineChars="498" w:firstLine="1594"/>
        <w:jc w:val="both"/>
        <w:rPr>
          <w:rFonts w:eastAsia="標楷體"/>
          <w:sz w:val="32"/>
          <w:szCs w:val="32"/>
        </w:rPr>
      </w:pPr>
      <w:r w:rsidRPr="0037335A">
        <w:rPr>
          <w:rFonts w:eastAsia="標楷體"/>
          <w:sz w:val="32"/>
          <w:szCs w:val="32"/>
        </w:rPr>
        <w:t>指導教授：。。。（英文名字）</w:t>
      </w:r>
      <w:r w:rsidR="00F05CA7" w:rsidRPr="0037335A">
        <w:rPr>
          <w:rFonts w:eastAsia="標楷體"/>
          <w:szCs w:val="24"/>
        </w:rPr>
        <w:t>例</w:t>
      </w:r>
      <w:r w:rsidR="00F05CA7" w:rsidRPr="0037335A">
        <w:rPr>
          <w:rFonts w:eastAsia="標楷體"/>
          <w:szCs w:val="24"/>
        </w:rPr>
        <w:t>.Lin, Lin-Lin</w:t>
      </w:r>
      <w:r w:rsidR="00611004" w:rsidRPr="0037335A">
        <w:rPr>
          <w:rFonts w:eastAsia="標楷體"/>
          <w:szCs w:val="24"/>
        </w:rPr>
        <w:t>,</w:t>
      </w:r>
      <w:r w:rsidR="00F05CA7" w:rsidRPr="0037335A">
        <w:rPr>
          <w:rFonts w:eastAsia="標楷體"/>
          <w:szCs w:val="24"/>
        </w:rPr>
        <w:t xml:space="preserve"> Ph.</w:t>
      </w:r>
      <w:r w:rsidR="00277296" w:rsidRPr="0037335A">
        <w:rPr>
          <w:rFonts w:eastAsia="標楷體"/>
          <w:szCs w:val="24"/>
        </w:rPr>
        <w:t xml:space="preserve"> </w:t>
      </w:r>
      <w:r w:rsidR="00F05CA7" w:rsidRPr="0037335A">
        <w:rPr>
          <w:rFonts w:eastAsia="標楷體"/>
          <w:szCs w:val="24"/>
        </w:rPr>
        <w:t>D.</w:t>
      </w:r>
    </w:p>
    <w:p w14:paraId="46544B94" w14:textId="1E9261FC" w:rsidR="00E93F87" w:rsidRPr="0037335A" w:rsidRDefault="00E93F87" w:rsidP="00482FCA">
      <w:pPr>
        <w:jc w:val="center"/>
        <w:rPr>
          <w:rFonts w:eastAsia="標楷體"/>
          <w:sz w:val="32"/>
          <w:szCs w:val="32"/>
        </w:rPr>
      </w:pPr>
      <w:r w:rsidRPr="0037335A">
        <w:rPr>
          <w:rFonts w:eastAsia="標楷體"/>
          <w:sz w:val="20"/>
          <w:szCs w:val="32"/>
        </w:rPr>
        <w:t>（</w:t>
      </w:r>
      <w:r w:rsidR="004B624E" w:rsidRPr="004B624E">
        <w:rPr>
          <w:rFonts w:eastAsia="標楷體"/>
          <w:sz w:val="20"/>
          <w:szCs w:val="32"/>
        </w:rPr>
        <w:t>font size 16</w:t>
      </w:r>
      <w:r w:rsidR="004B624E" w:rsidRPr="004B624E">
        <w:rPr>
          <w:rFonts w:eastAsia="標楷體"/>
          <w:sz w:val="20"/>
          <w:szCs w:val="32"/>
        </w:rPr>
        <w:t>，</w:t>
      </w:r>
      <w:r w:rsidR="004B624E" w:rsidRPr="004B624E">
        <w:rPr>
          <w:rFonts w:eastAsia="標楷體" w:hint="eastAsia"/>
          <w:sz w:val="20"/>
          <w:szCs w:val="32"/>
        </w:rPr>
        <w:t>E</w:t>
      </w:r>
      <w:r w:rsidR="004B624E" w:rsidRPr="004B624E">
        <w:rPr>
          <w:rFonts w:eastAsia="標楷體"/>
          <w:sz w:val="20"/>
          <w:szCs w:val="32"/>
        </w:rPr>
        <w:t>nglish Name is same as passport name</w:t>
      </w:r>
      <w:r w:rsidRPr="0037335A">
        <w:rPr>
          <w:rFonts w:eastAsia="標楷體"/>
          <w:sz w:val="20"/>
          <w:szCs w:val="32"/>
        </w:rPr>
        <w:t>）</w:t>
      </w:r>
    </w:p>
    <w:p w14:paraId="2AE446C2" w14:textId="77777777" w:rsidR="00E93F87" w:rsidRPr="004B624E" w:rsidRDefault="00E93F87" w:rsidP="000C4630">
      <w:pPr>
        <w:jc w:val="both"/>
        <w:rPr>
          <w:rFonts w:eastAsia="標楷體"/>
          <w:sz w:val="32"/>
          <w:szCs w:val="32"/>
        </w:rPr>
      </w:pPr>
    </w:p>
    <w:p w14:paraId="127B39BA" w14:textId="077FF8C7" w:rsidR="00E93F87" w:rsidRPr="0037335A" w:rsidRDefault="00E93F87" w:rsidP="00893664">
      <w:pPr>
        <w:jc w:val="center"/>
        <w:rPr>
          <w:rFonts w:eastAsia="標楷體"/>
          <w:sz w:val="32"/>
          <w:szCs w:val="32"/>
        </w:rPr>
      </w:pPr>
      <w:r w:rsidRPr="0037335A">
        <w:rPr>
          <w:rFonts w:eastAsia="標楷體"/>
          <w:sz w:val="32"/>
          <w:szCs w:val="32"/>
        </w:rPr>
        <w:t>中華民國</w:t>
      </w:r>
      <w:r w:rsidRPr="006017D8">
        <w:rPr>
          <w:rFonts w:eastAsia="標楷體"/>
          <w:sz w:val="32"/>
          <w:szCs w:val="32"/>
        </w:rPr>
        <w:t xml:space="preserve"> </w:t>
      </w:r>
      <w:r w:rsidR="006017D8">
        <w:rPr>
          <w:rFonts w:eastAsia="標楷體" w:hint="eastAsia"/>
          <w:sz w:val="32"/>
          <w:szCs w:val="32"/>
        </w:rPr>
        <w:t>○○○</w:t>
      </w:r>
      <w:r w:rsidR="006017D8">
        <w:rPr>
          <w:rFonts w:eastAsia="標楷體" w:hint="eastAsia"/>
          <w:sz w:val="32"/>
          <w:szCs w:val="32"/>
        </w:rPr>
        <w:t xml:space="preserve"> </w:t>
      </w:r>
      <w:r w:rsidRPr="0037335A">
        <w:rPr>
          <w:rFonts w:eastAsia="標楷體"/>
          <w:sz w:val="32"/>
          <w:szCs w:val="32"/>
        </w:rPr>
        <w:t>年</w:t>
      </w:r>
      <w:r w:rsidRPr="0037335A">
        <w:rPr>
          <w:rFonts w:eastAsia="標楷體"/>
          <w:sz w:val="32"/>
          <w:szCs w:val="32"/>
        </w:rPr>
        <w:t xml:space="preserve"> </w:t>
      </w:r>
      <w:r w:rsidR="006017D8">
        <w:rPr>
          <w:rFonts w:eastAsia="標楷體" w:hint="eastAsia"/>
          <w:sz w:val="32"/>
          <w:szCs w:val="32"/>
        </w:rPr>
        <w:t>○○</w:t>
      </w:r>
      <w:r w:rsidR="006017D8">
        <w:rPr>
          <w:rFonts w:eastAsia="標楷體" w:hint="eastAsia"/>
          <w:sz w:val="32"/>
          <w:szCs w:val="32"/>
        </w:rPr>
        <w:t xml:space="preserve"> </w:t>
      </w:r>
      <w:r w:rsidRPr="0037335A">
        <w:rPr>
          <w:rFonts w:eastAsia="標楷體"/>
          <w:sz w:val="32"/>
          <w:szCs w:val="32"/>
        </w:rPr>
        <w:t>月</w:t>
      </w:r>
      <w:r w:rsidRPr="0037335A">
        <w:rPr>
          <w:rFonts w:eastAsia="標楷體"/>
          <w:sz w:val="20"/>
          <w:szCs w:val="36"/>
        </w:rPr>
        <w:t>(</w:t>
      </w:r>
      <w:r w:rsidR="00482FCA">
        <w:rPr>
          <w:rFonts w:eastAsia="標楷體" w:hint="eastAsia"/>
          <w:sz w:val="20"/>
          <w:szCs w:val="36"/>
        </w:rPr>
        <w:t xml:space="preserve">size </w:t>
      </w:r>
      <w:r w:rsidRPr="0037335A">
        <w:rPr>
          <w:rFonts w:eastAsia="標楷體"/>
          <w:sz w:val="20"/>
          <w:szCs w:val="36"/>
        </w:rPr>
        <w:t>16)</w:t>
      </w:r>
    </w:p>
    <w:p w14:paraId="1C623F5B" w14:textId="2675DBF1" w:rsidR="00E93F87" w:rsidRPr="0037335A" w:rsidRDefault="00E93F87" w:rsidP="00893664">
      <w:pPr>
        <w:jc w:val="center"/>
        <w:rPr>
          <w:rFonts w:eastAsia="標楷體"/>
          <w:sz w:val="20"/>
          <w:szCs w:val="36"/>
        </w:rPr>
      </w:pPr>
      <w:r w:rsidRPr="0037335A">
        <w:rPr>
          <w:rFonts w:eastAsia="標楷體"/>
          <w:sz w:val="32"/>
          <w:szCs w:val="32"/>
        </w:rPr>
        <w:t>July, 20</w:t>
      </w:r>
      <w:r w:rsidR="004B624E">
        <w:rPr>
          <w:rFonts w:eastAsia="標楷體" w:hint="eastAsia"/>
          <w:sz w:val="32"/>
          <w:szCs w:val="32"/>
        </w:rPr>
        <w:t>21</w:t>
      </w:r>
      <w:r w:rsidRPr="0037335A">
        <w:rPr>
          <w:rFonts w:eastAsia="標楷體"/>
          <w:sz w:val="20"/>
          <w:szCs w:val="36"/>
        </w:rPr>
        <w:t>(</w:t>
      </w:r>
      <w:r w:rsidR="00482FCA">
        <w:rPr>
          <w:rFonts w:eastAsia="標楷體" w:hint="eastAsia"/>
          <w:sz w:val="20"/>
          <w:szCs w:val="36"/>
        </w:rPr>
        <w:t xml:space="preserve">size </w:t>
      </w:r>
      <w:r w:rsidRPr="0037335A">
        <w:rPr>
          <w:rFonts w:eastAsia="標楷體"/>
          <w:sz w:val="20"/>
          <w:szCs w:val="36"/>
        </w:rPr>
        <w:t>16</w:t>
      </w:r>
      <w:r w:rsidR="00482FCA">
        <w:rPr>
          <w:rFonts w:eastAsia="標楷體"/>
          <w:sz w:val="20"/>
          <w:szCs w:val="36"/>
        </w:rPr>
        <w:t>)</w:t>
      </w:r>
    </w:p>
    <w:p w14:paraId="0025550A" w14:textId="77777777" w:rsidR="00E93F87" w:rsidRPr="0037335A" w:rsidRDefault="00E93F87" w:rsidP="00893664">
      <w:pPr>
        <w:jc w:val="center"/>
        <w:rPr>
          <w:rFonts w:eastAsia="標楷體"/>
          <w:sz w:val="32"/>
          <w:szCs w:val="32"/>
        </w:rPr>
      </w:pPr>
      <w:r w:rsidRPr="0037335A">
        <w:rPr>
          <w:rFonts w:eastAsia="標楷體"/>
          <w:sz w:val="32"/>
          <w:szCs w:val="32"/>
        </w:rPr>
        <w:t>(</w:t>
      </w:r>
      <w:r w:rsidRPr="0037335A">
        <w:rPr>
          <w:rFonts w:eastAsia="標楷體"/>
          <w:sz w:val="32"/>
          <w:szCs w:val="32"/>
        </w:rPr>
        <w:t>本論文封面上下左右邊緣至少留白</w:t>
      </w:r>
      <w:r w:rsidRPr="0037335A">
        <w:rPr>
          <w:rFonts w:eastAsia="標楷體"/>
          <w:sz w:val="32"/>
          <w:szCs w:val="32"/>
        </w:rPr>
        <w:t>2.5</w:t>
      </w:r>
      <w:r w:rsidRPr="0037335A">
        <w:rPr>
          <w:rFonts w:eastAsia="標楷體"/>
          <w:sz w:val="32"/>
          <w:szCs w:val="32"/>
        </w:rPr>
        <w:t>公分</w:t>
      </w:r>
      <w:r w:rsidRPr="0037335A">
        <w:rPr>
          <w:rFonts w:eastAsia="標楷體"/>
          <w:sz w:val="32"/>
          <w:szCs w:val="32"/>
        </w:rPr>
        <w:t>)</w:t>
      </w:r>
    </w:p>
    <w:p w14:paraId="333BFEFB" w14:textId="530E905B" w:rsidR="00E93F87" w:rsidRPr="0037335A" w:rsidRDefault="00962884" w:rsidP="000C4630">
      <w:pPr>
        <w:ind w:left="720" w:hanging="720"/>
        <w:jc w:val="both"/>
        <w:outlineLvl w:val="0"/>
        <w:rPr>
          <w:rFonts w:eastAsia="標楷體"/>
          <w:sz w:val="20"/>
        </w:rPr>
      </w:pPr>
      <w:r>
        <w:rPr>
          <w:rFonts w:eastAsia="標楷體"/>
          <w:sz w:val="20"/>
        </w:rPr>
        <w:br w:type="page"/>
      </w:r>
      <w:bookmarkStart w:id="2" w:name="_Toc13669488"/>
      <w:r w:rsidR="00482FCA">
        <w:rPr>
          <w:rFonts w:eastAsia="標楷體" w:hint="eastAsia"/>
          <w:sz w:val="20"/>
        </w:rPr>
        <w:lastRenderedPageBreak/>
        <w:t xml:space="preserve">Appendix 2 </w:t>
      </w:r>
      <w:r w:rsidR="00482FCA" w:rsidRPr="00482FCA">
        <w:rPr>
          <w:rFonts w:eastAsia="標楷體"/>
          <w:sz w:val="20"/>
        </w:rPr>
        <w:t>Verification Letter from the Oral Examination Committee</w:t>
      </w:r>
      <w:bookmarkEnd w:id="2"/>
    </w:p>
    <w:p w14:paraId="1FB1AC51" w14:textId="77777777" w:rsidR="00E93F87" w:rsidRPr="0037335A" w:rsidRDefault="00E93F87" w:rsidP="00893664">
      <w:pPr>
        <w:widowControl/>
        <w:autoSpaceDE w:val="0"/>
        <w:autoSpaceDN w:val="0"/>
        <w:spacing w:line="480" w:lineRule="atLeast"/>
        <w:ind w:leftChars="-1" w:left="-2" w:right="585" w:firstLineChars="33" w:firstLine="211"/>
        <w:jc w:val="center"/>
        <w:textAlignment w:val="bottom"/>
        <w:rPr>
          <w:rFonts w:eastAsia="標楷體"/>
          <w:sz w:val="64"/>
        </w:rPr>
      </w:pPr>
      <w:r w:rsidRPr="0037335A">
        <w:rPr>
          <w:rFonts w:eastAsia="標楷體"/>
          <w:sz w:val="64"/>
        </w:rPr>
        <w:t>國立高雄餐旅</w:t>
      </w:r>
      <w:r w:rsidR="00A92F12">
        <w:rPr>
          <w:rFonts w:eastAsia="標楷體" w:hint="eastAsia"/>
          <w:sz w:val="64"/>
        </w:rPr>
        <w:t>大學</w:t>
      </w:r>
    </w:p>
    <w:p w14:paraId="08227AC0" w14:textId="77777777" w:rsidR="00F53B31" w:rsidRPr="00FD55B7" w:rsidRDefault="00F53B31" w:rsidP="00F53B31">
      <w:pPr>
        <w:widowControl/>
        <w:autoSpaceDE w:val="0"/>
        <w:autoSpaceDN w:val="0"/>
        <w:spacing w:beforeLines="50" w:before="180" w:line="480" w:lineRule="atLeast"/>
        <w:ind w:leftChars="-1" w:left="-2" w:right="584" w:firstLineChars="33" w:firstLine="194"/>
        <w:jc w:val="center"/>
        <w:textAlignment w:val="bottom"/>
        <w:rPr>
          <w:rFonts w:eastAsia="標楷體"/>
          <w:sz w:val="64"/>
        </w:rPr>
      </w:pPr>
      <w:r w:rsidRPr="00FD55B7">
        <w:rPr>
          <w:rFonts w:eastAsia="標楷體" w:hint="eastAsia"/>
          <w:w w:val="92"/>
          <w:sz w:val="64"/>
          <w:fitText w:val="8835" w:id="-1803855102"/>
        </w:rPr>
        <w:t>國際觀光餐旅全英文碩士學位學</w:t>
      </w:r>
      <w:r w:rsidRPr="00FD55B7">
        <w:rPr>
          <w:rFonts w:eastAsia="標楷體" w:hint="eastAsia"/>
          <w:spacing w:val="1"/>
          <w:w w:val="92"/>
          <w:sz w:val="64"/>
          <w:fitText w:val="8835" w:id="-1803855102"/>
        </w:rPr>
        <w:t>程</w:t>
      </w:r>
    </w:p>
    <w:p w14:paraId="093B0E24" w14:textId="77777777" w:rsidR="00E93F87" w:rsidRPr="0037335A" w:rsidRDefault="00E93F87" w:rsidP="00893664">
      <w:pPr>
        <w:widowControl/>
        <w:autoSpaceDE w:val="0"/>
        <w:autoSpaceDN w:val="0"/>
        <w:spacing w:beforeLines="50" w:before="180" w:line="480" w:lineRule="atLeast"/>
        <w:ind w:leftChars="-1" w:left="-2" w:right="584" w:firstLineChars="33" w:firstLine="185"/>
        <w:jc w:val="center"/>
        <w:textAlignment w:val="bottom"/>
        <w:rPr>
          <w:rFonts w:eastAsia="標楷體"/>
          <w:sz w:val="56"/>
        </w:rPr>
      </w:pPr>
      <w:r w:rsidRPr="0037335A">
        <w:rPr>
          <w:rFonts w:eastAsia="標楷體"/>
          <w:sz w:val="56"/>
        </w:rPr>
        <w:t>論文口試委員會審定書</w:t>
      </w:r>
    </w:p>
    <w:p w14:paraId="399A2AA9" w14:textId="77777777" w:rsidR="00E93F87" w:rsidRPr="0037335A" w:rsidRDefault="00E93F87" w:rsidP="00893664">
      <w:pPr>
        <w:ind w:leftChars="-1" w:left="-2" w:firstLineChars="74" w:firstLine="178"/>
        <w:jc w:val="center"/>
        <w:rPr>
          <w:rFonts w:eastAsia="標楷體"/>
        </w:rPr>
      </w:pPr>
    </w:p>
    <w:p w14:paraId="6A6355FB" w14:textId="77777777" w:rsidR="00E93F87" w:rsidRPr="0037335A" w:rsidRDefault="00E93F87" w:rsidP="00FD55B7">
      <w:pPr>
        <w:ind w:leftChars="-1" w:left="-2" w:right="-520" w:firstLineChars="210" w:firstLine="672"/>
        <w:jc w:val="center"/>
        <w:rPr>
          <w:rFonts w:eastAsia="標楷體"/>
          <w:spacing w:val="20"/>
          <w:sz w:val="28"/>
        </w:rPr>
      </w:pPr>
    </w:p>
    <w:p w14:paraId="7FE66E0C" w14:textId="3756158D" w:rsidR="00E93F87" w:rsidRPr="0037335A" w:rsidRDefault="00E93F87" w:rsidP="00FD55B7">
      <w:pPr>
        <w:ind w:leftChars="-1" w:left="-2" w:right="-520" w:firstLineChars="210" w:firstLine="672"/>
        <w:jc w:val="center"/>
        <w:rPr>
          <w:rFonts w:eastAsia="標楷體"/>
          <w:sz w:val="28"/>
        </w:rPr>
      </w:pPr>
      <w:r w:rsidRPr="0037335A">
        <w:rPr>
          <w:rFonts w:eastAsia="標楷體"/>
          <w:spacing w:val="20"/>
          <w:sz w:val="28"/>
        </w:rPr>
        <w:t>本校</w:t>
      </w:r>
      <w:r w:rsidR="00FD55B7" w:rsidRPr="00FD55B7">
        <w:rPr>
          <w:rFonts w:eastAsia="標楷體" w:hint="eastAsia"/>
          <w:sz w:val="28"/>
        </w:rPr>
        <w:t>國際觀光餐旅全英文</w:t>
      </w:r>
      <w:r w:rsidR="00FD55B7" w:rsidRPr="00FD55B7">
        <w:rPr>
          <w:rFonts w:eastAsia="標楷體" w:hint="eastAsia"/>
          <w:spacing w:val="20"/>
          <w:sz w:val="28"/>
        </w:rPr>
        <w:t>碩士學位學程</w:t>
      </w:r>
      <w:r w:rsidRPr="0037335A">
        <w:rPr>
          <w:rFonts w:eastAsia="標楷體"/>
          <w:spacing w:val="-10"/>
          <w:sz w:val="28"/>
          <w:u w:val="single"/>
        </w:rPr>
        <w:t xml:space="preserve">　　</w:t>
      </w:r>
      <w:r w:rsidRPr="0037335A">
        <w:rPr>
          <w:rFonts w:eastAsia="標楷體"/>
          <w:spacing w:val="-10"/>
          <w:sz w:val="28"/>
          <w:u w:val="single"/>
        </w:rPr>
        <w:t>○</w:t>
      </w:r>
      <w:r w:rsidRPr="0037335A">
        <w:rPr>
          <w:rFonts w:eastAsia="標楷體"/>
          <w:sz w:val="28"/>
          <w:u w:val="single"/>
        </w:rPr>
        <w:t xml:space="preserve">　</w:t>
      </w:r>
      <w:r w:rsidRPr="0037335A">
        <w:rPr>
          <w:rFonts w:eastAsia="標楷體"/>
          <w:sz w:val="28"/>
          <w:u w:val="single"/>
        </w:rPr>
        <w:t>○</w:t>
      </w:r>
      <w:r w:rsidRPr="0037335A">
        <w:rPr>
          <w:rFonts w:eastAsia="標楷體"/>
          <w:sz w:val="28"/>
          <w:u w:val="single"/>
        </w:rPr>
        <w:t xml:space="preserve">　</w:t>
      </w:r>
      <w:r w:rsidRPr="0037335A">
        <w:rPr>
          <w:rFonts w:eastAsia="標楷體"/>
          <w:sz w:val="28"/>
          <w:u w:val="single"/>
        </w:rPr>
        <w:t>○</w:t>
      </w:r>
      <w:r w:rsidRPr="0037335A">
        <w:rPr>
          <w:rFonts w:eastAsia="標楷體"/>
          <w:spacing w:val="-10"/>
          <w:sz w:val="28"/>
          <w:u w:val="single"/>
        </w:rPr>
        <w:t xml:space="preserve">　　</w:t>
      </w:r>
      <w:r w:rsidRPr="0037335A">
        <w:rPr>
          <w:rFonts w:eastAsia="標楷體"/>
          <w:sz w:val="28"/>
        </w:rPr>
        <w:t>君</w:t>
      </w:r>
    </w:p>
    <w:p w14:paraId="4618C9D4" w14:textId="59006324" w:rsidR="00E93F87" w:rsidRPr="0037335A" w:rsidRDefault="00E93F87" w:rsidP="00FD55B7">
      <w:pPr>
        <w:spacing w:line="480" w:lineRule="auto"/>
        <w:ind w:left="179" w:right="-703" w:hangingChars="56" w:hanging="179"/>
        <w:jc w:val="center"/>
        <w:rPr>
          <w:rFonts w:eastAsia="標楷體"/>
          <w:sz w:val="28"/>
        </w:rPr>
      </w:pPr>
      <w:r w:rsidRPr="0037335A">
        <w:rPr>
          <w:rFonts w:eastAsia="標楷體"/>
          <w:spacing w:val="20"/>
          <w:sz w:val="28"/>
        </w:rPr>
        <w:t>所提論文</w:t>
      </w:r>
      <w:r w:rsidRPr="0037335A">
        <w:rPr>
          <w:rFonts w:eastAsia="標楷體"/>
          <w:spacing w:val="20"/>
          <w:sz w:val="28"/>
          <w:u w:val="single"/>
        </w:rPr>
        <w:t xml:space="preserve">　　</w:t>
      </w:r>
      <w:proofErr w:type="gramStart"/>
      <w:r w:rsidRPr="0037335A">
        <w:rPr>
          <w:rFonts w:eastAsia="標楷體"/>
          <w:spacing w:val="20"/>
          <w:sz w:val="28"/>
          <w:u w:val="single"/>
        </w:rPr>
        <w:t>Ｘ</w:t>
      </w:r>
      <w:proofErr w:type="gramEnd"/>
      <w:r w:rsidRPr="0037335A">
        <w:rPr>
          <w:rFonts w:eastAsia="標楷體"/>
          <w:spacing w:val="20"/>
          <w:sz w:val="28"/>
          <w:u w:val="single"/>
        </w:rPr>
        <w:t>ＸＸＸＸ（中文題目）ＸＸＸＸＸ</w:t>
      </w:r>
    </w:p>
    <w:p w14:paraId="4003B371" w14:textId="77777777" w:rsidR="00E93F87" w:rsidRPr="0037335A" w:rsidRDefault="00E93F87" w:rsidP="00FD55B7">
      <w:pPr>
        <w:spacing w:line="240" w:lineRule="auto"/>
        <w:ind w:firstLineChars="210" w:firstLine="420"/>
        <w:jc w:val="center"/>
        <w:rPr>
          <w:rFonts w:eastAsia="標楷體"/>
          <w:sz w:val="20"/>
          <w:u w:val="single"/>
        </w:rPr>
      </w:pPr>
      <w:proofErr w:type="gramStart"/>
      <w:r w:rsidRPr="0037335A">
        <w:rPr>
          <w:rFonts w:eastAsia="標楷體"/>
          <w:sz w:val="20"/>
        </w:rPr>
        <w:t>（</w:t>
      </w:r>
      <w:proofErr w:type="gramEnd"/>
      <w:r w:rsidRPr="0037335A">
        <w:rPr>
          <w:rFonts w:eastAsia="標楷體"/>
          <w:sz w:val="20"/>
        </w:rPr>
        <w:t>中文：標楷體</w:t>
      </w:r>
      <w:r w:rsidRPr="0037335A">
        <w:rPr>
          <w:rFonts w:eastAsia="標楷體"/>
          <w:sz w:val="20"/>
        </w:rPr>
        <w:t>14</w:t>
      </w:r>
      <w:r w:rsidRPr="0037335A">
        <w:rPr>
          <w:rFonts w:eastAsia="標楷體"/>
          <w:sz w:val="20"/>
        </w:rPr>
        <w:t>號字，副標題楷體</w:t>
      </w:r>
      <w:r w:rsidRPr="0037335A">
        <w:rPr>
          <w:rFonts w:eastAsia="標楷體"/>
          <w:sz w:val="20"/>
        </w:rPr>
        <w:t>12</w:t>
      </w:r>
      <w:r w:rsidRPr="0037335A">
        <w:rPr>
          <w:rFonts w:eastAsia="標楷體"/>
          <w:sz w:val="20"/>
        </w:rPr>
        <w:t>號字；英文</w:t>
      </w:r>
      <w:r w:rsidR="00611004" w:rsidRPr="0037335A">
        <w:rPr>
          <w:rFonts w:eastAsia="標楷體"/>
          <w:sz w:val="20"/>
        </w:rPr>
        <w:t>：</w:t>
      </w:r>
      <w:r w:rsidRPr="0037335A">
        <w:rPr>
          <w:rFonts w:eastAsia="標楷體"/>
          <w:sz w:val="20"/>
        </w:rPr>
        <w:t>Times New Roman</w:t>
      </w:r>
      <w:proofErr w:type="gramStart"/>
      <w:r w:rsidRPr="0037335A">
        <w:rPr>
          <w:rFonts w:eastAsia="標楷體"/>
          <w:sz w:val="20"/>
        </w:rPr>
        <w:t>）</w:t>
      </w:r>
      <w:proofErr w:type="gramEnd"/>
    </w:p>
    <w:p w14:paraId="6907BF54" w14:textId="77777777" w:rsidR="00E93F87" w:rsidRPr="0037335A" w:rsidRDefault="00E93F87" w:rsidP="00FD55B7">
      <w:pPr>
        <w:snapToGrid w:val="0"/>
        <w:ind w:leftChars="-1" w:left="-2" w:firstLineChars="210" w:firstLine="672"/>
        <w:jc w:val="center"/>
        <w:rPr>
          <w:rFonts w:eastAsia="標楷體"/>
          <w:spacing w:val="20"/>
          <w:sz w:val="28"/>
        </w:rPr>
      </w:pPr>
    </w:p>
    <w:p w14:paraId="6943EC14" w14:textId="77777777" w:rsidR="00E93F87" w:rsidRPr="0037335A" w:rsidRDefault="00E93F87" w:rsidP="00FD55B7">
      <w:pPr>
        <w:snapToGrid w:val="0"/>
        <w:ind w:firstLineChars="210" w:firstLine="630"/>
        <w:jc w:val="center"/>
        <w:rPr>
          <w:rFonts w:eastAsia="標楷體"/>
          <w:spacing w:val="10"/>
          <w:sz w:val="28"/>
        </w:rPr>
      </w:pPr>
      <w:r w:rsidRPr="0037335A">
        <w:rPr>
          <w:rFonts w:eastAsia="標楷體"/>
          <w:spacing w:val="10"/>
          <w:sz w:val="28"/>
        </w:rPr>
        <w:t>合於碩士資格水準、業經本委員會評審認可。</w:t>
      </w:r>
    </w:p>
    <w:p w14:paraId="6DC4B10D" w14:textId="77777777" w:rsidR="00E93F87" w:rsidRPr="0037335A" w:rsidRDefault="00E93F87" w:rsidP="000C4630">
      <w:pPr>
        <w:snapToGrid w:val="0"/>
        <w:ind w:leftChars="-1" w:left="-2" w:firstLineChars="210" w:firstLine="672"/>
        <w:jc w:val="both"/>
        <w:rPr>
          <w:rFonts w:eastAsia="標楷體"/>
          <w:spacing w:val="20"/>
          <w:sz w:val="28"/>
        </w:rPr>
      </w:pPr>
    </w:p>
    <w:p w14:paraId="2DC92E3E" w14:textId="77777777" w:rsidR="00E93F87" w:rsidRPr="0037335A" w:rsidRDefault="00E93F87" w:rsidP="00D9124C">
      <w:pPr>
        <w:spacing w:before="200" w:after="80" w:line="240" w:lineRule="auto"/>
        <w:ind w:leftChars="300" w:left="720"/>
        <w:jc w:val="both"/>
        <w:rPr>
          <w:rFonts w:eastAsia="標楷體"/>
          <w:spacing w:val="20"/>
          <w:sz w:val="28"/>
          <w:u w:val="single"/>
        </w:rPr>
      </w:pPr>
    </w:p>
    <w:p w14:paraId="19FFD75E" w14:textId="77777777" w:rsidR="00E93F87" w:rsidRPr="005C4384" w:rsidRDefault="00E93F87" w:rsidP="000C4630">
      <w:pPr>
        <w:spacing w:before="200" w:after="80" w:line="480" w:lineRule="auto"/>
        <w:ind w:leftChars="298" w:left="715"/>
        <w:jc w:val="both"/>
        <w:rPr>
          <w:rFonts w:eastAsia="標楷體"/>
          <w:color w:val="FF0000"/>
          <w:spacing w:val="20"/>
          <w:sz w:val="28"/>
        </w:rPr>
      </w:pPr>
      <w:r w:rsidRPr="004E095A">
        <w:rPr>
          <w:rFonts w:eastAsia="標楷體"/>
          <w:color w:val="FF0000"/>
          <w:spacing w:val="93"/>
          <w:sz w:val="28"/>
          <w:fitText w:val="1680" w:id="-1136975615"/>
        </w:rPr>
        <w:t>口試委</w:t>
      </w:r>
      <w:r w:rsidRPr="004E095A">
        <w:rPr>
          <w:rFonts w:eastAsia="標楷體"/>
          <w:color w:val="FF0000"/>
          <w:spacing w:val="1"/>
          <w:sz w:val="28"/>
          <w:fitText w:val="1680" w:id="-1136975615"/>
        </w:rPr>
        <w:t>員</w:t>
      </w:r>
      <w:r w:rsidRPr="005C4384">
        <w:rPr>
          <w:rFonts w:eastAsia="標楷體"/>
          <w:color w:val="FF0000"/>
          <w:spacing w:val="20"/>
          <w:sz w:val="28"/>
        </w:rPr>
        <w:t>：</w:t>
      </w:r>
      <w:r w:rsidRPr="005C4384">
        <w:rPr>
          <w:rFonts w:eastAsia="標楷體"/>
          <w:color w:val="FF0000"/>
          <w:spacing w:val="20"/>
          <w:sz w:val="20"/>
          <w:u w:val="single"/>
        </w:rPr>
        <w:t xml:space="preserve">　</w:t>
      </w:r>
      <w:r w:rsidR="004E095A">
        <w:rPr>
          <w:rFonts w:eastAsia="標楷體" w:hint="eastAsia"/>
          <w:color w:val="FF0000"/>
          <w:spacing w:val="20"/>
          <w:sz w:val="28"/>
          <w:szCs w:val="28"/>
          <w:u w:val="single"/>
        </w:rPr>
        <w:t>○○○博士</w:t>
      </w:r>
      <w:r w:rsidR="005C4384" w:rsidRPr="005C4384">
        <w:rPr>
          <w:rFonts w:eastAsia="標楷體" w:hint="eastAsia"/>
          <w:color w:val="FF0000"/>
          <w:spacing w:val="20"/>
          <w:sz w:val="28"/>
          <w:u w:val="single"/>
        </w:rPr>
        <w:t xml:space="preserve"> </w:t>
      </w:r>
      <w:r w:rsidRPr="005C4384">
        <w:rPr>
          <w:rFonts w:eastAsia="標楷體"/>
          <w:color w:val="FF0000"/>
          <w:spacing w:val="20"/>
          <w:sz w:val="28"/>
        </w:rPr>
        <w:t xml:space="preserve">  </w:t>
      </w:r>
      <w:r w:rsidR="005C4384" w:rsidRPr="005C4384">
        <w:rPr>
          <w:rFonts w:eastAsia="標楷體" w:hint="eastAsia"/>
          <w:color w:val="FF0000"/>
          <w:spacing w:val="20"/>
          <w:sz w:val="28"/>
        </w:rPr>
        <w:t xml:space="preserve"> </w:t>
      </w:r>
      <w:r w:rsidRPr="005C4384">
        <w:rPr>
          <w:rFonts w:eastAsia="標楷體"/>
          <w:color w:val="FF0000"/>
          <w:spacing w:val="20"/>
          <w:sz w:val="28"/>
          <w:u w:val="single"/>
        </w:rPr>
        <w:t xml:space="preserve">   </w:t>
      </w:r>
      <w:r w:rsidRPr="005C4384">
        <w:rPr>
          <w:rFonts w:eastAsia="標楷體"/>
          <w:color w:val="FF0000"/>
          <w:spacing w:val="20"/>
          <w:sz w:val="28"/>
          <w:u w:val="single"/>
        </w:rPr>
        <w:t xml:space="preserve">　　　</w:t>
      </w:r>
      <w:r w:rsidR="005C4384" w:rsidRPr="005C4384">
        <w:rPr>
          <w:rFonts w:eastAsia="標楷體" w:hint="eastAsia"/>
          <w:color w:val="FF0000"/>
          <w:spacing w:val="20"/>
          <w:sz w:val="28"/>
          <w:u w:val="single"/>
        </w:rPr>
        <w:t xml:space="preserve">  </w:t>
      </w:r>
      <w:r w:rsidRPr="005C4384">
        <w:rPr>
          <w:rFonts w:eastAsia="標楷體"/>
          <w:color w:val="FF0000"/>
          <w:spacing w:val="20"/>
          <w:sz w:val="28"/>
        </w:rPr>
        <w:t>（召集人）</w:t>
      </w:r>
    </w:p>
    <w:p w14:paraId="06F5F8A2" w14:textId="77777777" w:rsidR="005C4384" w:rsidRPr="005C4384" w:rsidRDefault="004E095A" w:rsidP="000C4630">
      <w:pPr>
        <w:spacing w:before="200" w:after="80" w:line="480" w:lineRule="auto"/>
        <w:ind w:leftChars="1075" w:left="2580" w:firstLineChars="50" w:firstLine="120"/>
        <w:jc w:val="both"/>
        <w:rPr>
          <w:rFonts w:eastAsia="標楷體"/>
          <w:color w:val="FF0000"/>
          <w:spacing w:val="20"/>
          <w:sz w:val="18"/>
          <w:szCs w:val="18"/>
          <w:u w:val="single"/>
        </w:rPr>
      </w:pPr>
      <w:r w:rsidRPr="005C4384">
        <w:rPr>
          <w:rFonts w:eastAsia="標楷體"/>
          <w:color w:val="FF0000"/>
          <w:spacing w:val="20"/>
          <w:sz w:val="20"/>
          <w:u w:val="single"/>
        </w:rPr>
        <w:t xml:space="preserve">　</w:t>
      </w:r>
      <w:r>
        <w:rPr>
          <w:rFonts w:eastAsia="標楷體" w:hint="eastAsia"/>
          <w:color w:val="FF0000"/>
          <w:spacing w:val="20"/>
          <w:sz w:val="28"/>
          <w:szCs w:val="28"/>
          <w:u w:val="single"/>
        </w:rPr>
        <w:t>○○○博士</w:t>
      </w:r>
      <w:r w:rsidRPr="005C4384">
        <w:rPr>
          <w:rFonts w:eastAsia="標楷體" w:hint="eastAsia"/>
          <w:color w:val="FF0000"/>
          <w:spacing w:val="20"/>
          <w:sz w:val="28"/>
          <w:u w:val="single"/>
        </w:rPr>
        <w:t xml:space="preserve"> </w:t>
      </w:r>
      <w:r w:rsidR="005C4384" w:rsidRPr="005C4384">
        <w:rPr>
          <w:rFonts w:eastAsia="標楷體" w:hint="eastAsia"/>
          <w:color w:val="FF0000"/>
          <w:spacing w:val="20"/>
          <w:sz w:val="18"/>
          <w:szCs w:val="18"/>
        </w:rPr>
        <w:t xml:space="preserve">   </w:t>
      </w:r>
      <w:r w:rsidR="005C4384">
        <w:rPr>
          <w:rFonts w:eastAsia="標楷體" w:hint="eastAsia"/>
          <w:color w:val="FF0000"/>
          <w:spacing w:val="20"/>
          <w:sz w:val="18"/>
          <w:szCs w:val="18"/>
        </w:rPr>
        <w:t xml:space="preserve"> </w:t>
      </w:r>
      <w:r w:rsidR="005C4384" w:rsidRPr="005C4384">
        <w:rPr>
          <w:rFonts w:eastAsia="標楷體"/>
          <w:color w:val="FF0000"/>
          <w:spacing w:val="20"/>
          <w:sz w:val="18"/>
          <w:szCs w:val="18"/>
          <w:u w:val="single"/>
        </w:rPr>
        <w:t xml:space="preserve">　　　</w:t>
      </w:r>
      <w:r w:rsidR="005C4384" w:rsidRPr="005C4384">
        <w:rPr>
          <w:rFonts w:eastAsia="標楷體"/>
          <w:color w:val="FF0000"/>
          <w:spacing w:val="20"/>
          <w:sz w:val="18"/>
          <w:szCs w:val="18"/>
          <w:u w:val="single"/>
        </w:rPr>
        <w:t xml:space="preserve">    </w:t>
      </w:r>
      <w:r w:rsidR="005C4384" w:rsidRPr="005C4384">
        <w:rPr>
          <w:rFonts w:eastAsia="標楷體" w:hint="eastAsia"/>
          <w:color w:val="FF0000"/>
          <w:spacing w:val="20"/>
          <w:sz w:val="18"/>
          <w:szCs w:val="18"/>
          <w:u w:val="single"/>
        </w:rPr>
        <w:t xml:space="preserve">      </w:t>
      </w:r>
    </w:p>
    <w:p w14:paraId="25501D45" w14:textId="77777777" w:rsidR="005C4384" w:rsidRPr="005C4384" w:rsidRDefault="004E095A" w:rsidP="000C4630">
      <w:pPr>
        <w:spacing w:before="200" w:after="80" w:line="480" w:lineRule="auto"/>
        <w:ind w:leftChars="1075" w:left="2580" w:firstLineChars="50" w:firstLine="120"/>
        <w:jc w:val="both"/>
        <w:rPr>
          <w:rFonts w:eastAsia="標楷體"/>
          <w:color w:val="FF0000"/>
          <w:spacing w:val="20"/>
          <w:sz w:val="18"/>
          <w:szCs w:val="18"/>
        </w:rPr>
      </w:pPr>
      <w:r w:rsidRPr="005C4384">
        <w:rPr>
          <w:rFonts w:eastAsia="標楷體"/>
          <w:color w:val="FF0000"/>
          <w:spacing w:val="20"/>
          <w:sz w:val="20"/>
          <w:u w:val="single"/>
        </w:rPr>
        <w:t xml:space="preserve">　</w:t>
      </w:r>
      <w:r>
        <w:rPr>
          <w:rFonts w:eastAsia="標楷體" w:hint="eastAsia"/>
          <w:color w:val="FF0000"/>
          <w:spacing w:val="20"/>
          <w:sz w:val="28"/>
          <w:szCs w:val="28"/>
          <w:u w:val="single"/>
        </w:rPr>
        <w:t>○○○博士</w:t>
      </w:r>
      <w:r w:rsidRPr="005C4384">
        <w:rPr>
          <w:rFonts w:eastAsia="標楷體" w:hint="eastAsia"/>
          <w:color w:val="FF0000"/>
          <w:spacing w:val="20"/>
          <w:sz w:val="28"/>
          <w:u w:val="single"/>
        </w:rPr>
        <w:t xml:space="preserve"> </w:t>
      </w:r>
      <w:r w:rsidR="005C4384" w:rsidRPr="005C4384">
        <w:rPr>
          <w:rFonts w:eastAsia="標楷體" w:hint="eastAsia"/>
          <w:color w:val="FF0000"/>
          <w:spacing w:val="20"/>
          <w:sz w:val="18"/>
          <w:szCs w:val="18"/>
        </w:rPr>
        <w:t xml:space="preserve">   </w:t>
      </w:r>
      <w:r w:rsidR="005C4384">
        <w:rPr>
          <w:rFonts w:eastAsia="標楷體" w:hint="eastAsia"/>
          <w:color w:val="FF0000"/>
          <w:spacing w:val="20"/>
          <w:sz w:val="18"/>
          <w:szCs w:val="18"/>
        </w:rPr>
        <w:t xml:space="preserve"> </w:t>
      </w:r>
      <w:r w:rsidR="005C4384" w:rsidRPr="005C4384">
        <w:rPr>
          <w:rFonts w:eastAsia="標楷體"/>
          <w:color w:val="FF0000"/>
          <w:spacing w:val="20"/>
          <w:sz w:val="18"/>
          <w:szCs w:val="18"/>
          <w:u w:val="single"/>
        </w:rPr>
        <w:t xml:space="preserve">　　　</w:t>
      </w:r>
      <w:r w:rsidR="005C4384" w:rsidRPr="005C4384">
        <w:rPr>
          <w:rFonts w:eastAsia="標楷體" w:hint="eastAsia"/>
          <w:color w:val="FF0000"/>
          <w:spacing w:val="20"/>
          <w:sz w:val="18"/>
          <w:szCs w:val="18"/>
          <w:u w:val="single"/>
        </w:rPr>
        <w:t xml:space="preserve">   </w:t>
      </w:r>
      <w:r w:rsidR="005C4384" w:rsidRPr="005C4384">
        <w:rPr>
          <w:rFonts w:eastAsia="標楷體"/>
          <w:color w:val="FF0000"/>
          <w:spacing w:val="20"/>
          <w:sz w:val="18"/>
          <w:szCs w:val="18"/>
          <w:u w:val="single"/>
        </w:rPr>
        <w:t xml:space="preserve">   </w:t>
      </w:r>
      <w:r w:rsidR="005C4384" w:rsidRPr="005C4384">
        <w:rPr>
          <w:rFonts w:eastAsia="標楷體" w:hint="eastAsia"/>
          <w:color w:val="FF0000"/>
          <w:spacing w:val="20"/>
          <w:sz w:val="18"/>
          <w:szCs w:val="18"/>
          <w:u w:val="single"/>
        </w:rPr>
        <w:t xml:space="preserve"> </w:t>
      </w:r>
      <w:r w:rsidR="005C4384">
        <w:rPr>
          <w:rFonts w:eastAsia="標楷體" w:hint="eastAsia"/>
          <w:color w:val="FF0000"/>
          <w:spacing w:val="20"/>
          <w:sz w:val="18"/>
          <w:szCs w:val="18"/>
          <w:u w:val="single"/>
        </w:rPr>
        <w:t xml:space="preserve"> </w:t>
      </w:r>
      <w:r w:rsidR="005C4384" w:rsidRPr="005C4384">
        <w:rPr>
          <w:rFonts w:eastAsia="標楷體" w:hint="eastAsia"/>
          <w:color w:val="FF0000"/>
          <w:spacing w:val="20"/>
          <w:sz w:val="18"/>
          <w:szCs w:val="18"/>
          <w:u w:val="single"/>
        </w:rPr>
        <w:t xml:space="preserve">  </w:t>
      </w:r>
    </w:p>
    <w:p w14:paraId="0D7F9F4F" w14:textId="16668541" w:rsidR="00E93F87" w:rsidRPr="005C4384" w:rsidRDefault="002C05DE" w:rsidP="00D9124C">
      <w:pPr>
        <w:spacing w:before="200" w:after="80" w:line="480" w:lineRule="auto"/>
        <w:ind w:firstLineChars="239" w:firstLine="707"/>
        <w:rPr>
          <w:rFonts w:eastAsia="標楷體"/>
          <w:color w:val="FF0000"/>
          <w:spacing w:val="20"/>
          <w:sz w:val="28"/>
          <w:u w:val="single"/>
        </w:rPr>
      </w:pPr>
      <w:r w:rsidRPr="00FD55B7">
        <w:rPr>
          <w:rFonts w:eastAsia="標楷體"/>
          <w:color w:val="FF0000"/>
          <w:spacing w:val="8"/>
          <w:sz w:val="28"/>
          <w:fitText w:val="1644" w:id="-695466496"/>
        </w:rPr>
        <w:t>指</w:t>
      </w:r>
      <w:r w:rsidRPr="00FD55B7">
        <w:rPr>
          <w:rFonts w:eastAsia="標楷體"/>
          <w:color w:val="FF0000"/>
          <w:spacing w:val="8"/>
          <w:sz w:val="28"/>
          <w:fitText w:val="1644" w:id="-695466496"/>
        </w:rPr>
        <w:t xml:space="preserve"> </w:t>
      </w:r>
      <w:r w:rsidRPr="00FD55B7">
        <w:rPr>
          <w:rFonts w:eastAsia="標楷體"/>
          <w:color w:val="FF0000"/>
          <w:spacing w:val="8"/>
          <w:sz w:val="28"/>
          <w:fitText w:val="1644" w:id="-695466496"/>
        </w:rPr>
        <w:t>導</w:t>
      </w:r>
      <w:r w:rsidRPr="00FD55B7">
        <w:rPr>
          <w:rFonts w:eastAsia="標楷體"/>
          <w:color w:val="FF0000"/>
          <w:spacing w:val="8"/>
          <w:sz w:val="28"/>
          <w:fitText w:val="1644" w:id="-695466496"/>
        </w:rPr>
        <w:t xml:space="preserve"> </w:t>
      </w:r>
      <w:r w:rsidRPr="00FD55B7">
        <w:rPr>
          <w:rFonts w:eastAsia="標楷體"/>
          <w:color w:val="FF0000"/>
          <w:spacing w:val="8"/>
          <w:sz w:val="28"/>
          <w:fitText w:val="1644" w:id="-695466496"/>
        </w:rPr>
        <w:t>教</w:t>
      </w:r>
      <w:r w:rsidRPr="00FD55B7">
        <w:rPr>
          <w:rFonts w:eastAsia="標楷體"/>
          <w:color w:val="FF0000"/>
          <w:spacing w:val="8"/>
          <w:sz w:val="28"/>
          <w:fitText w:val="1644" w:id="-695466496"/>
        </w:rPr>
        <w:t xml:space="preserve"> </w:t>
      </w:r>
      <w:r w:rsidRPr="00FD55B7">
        <w:rPr>
          <w:rFonts w:eastAsia="標楷體"/>
          <w:color w:val="FF0000"/>
          <w:spacing w:val="4"/>
          <w:sz w:val="28"/>
          <w:fitText w:val="1644" w:id="-695466496"/>
        </w:rPr>
        <w:t>授</w:t>
      </w:r>
      <w:r w:rsidRPr="005C4384">
        <w:rPr>
          <w:rFonts w:eastAsia="標楷體"/>
          <w:color w:val="FF0000"/>
          <w:spacing w:val="20"/>
          <w:sz w:val="28"/>
        </w:rPr>
        <w:t>：</w:t>
      </w:r>
      <w:r w:rsidR="00D9124C" w:rsidRPr="005C4384">
        <w:rPr>
          <w:rFonts w:eastAsia="標楷體"/>
          <w:color w:val="FF0000"/>
          <w:spacing w:val="20"/>
          <w:sz w:val="18"/>
          <w:szCs w:val="18"/>
          <w:u w:val="single"/>
        </w:rPr>
        <w:t xml:space="preserve">　　　</w:t>
      </w:r>
      <w:r w:rsidR="00D9124C" w:rsidRPr="005C4384">
        <w:rPr>
          <w:rFonts w:eastAsia="標楷體" w:hint="eastAsia"/>
          <w:color w:val="FF0000"/>
          <w:spacing w:val="20"/>
          <w:sz w:val="18"/>
          <w:szCs w:val="18"/>
          <w:u w:val="single"/>
        </w:rPr>
        <w:t xml:space="preserve">   </w:t>
      </w:r>
      <w:r w:rsidR="00D9124C" w:rsidRPr="005C4384">
        <w:rPr>
          <w:rFonts w:eastAsia="標楷體"/>
          <w:color w:val="FF0000"/>
          <w:spacing w:val="20"/>
          <w:sz w:val="18"/>
          <w:szCs w:val="18"/>
          <w:u w:val="single"/>
        </w:rPr>
        <w:t xml:space="preserve">  </w:t>
      </w:r>
      <w:r w:rsidR="00D9124C">
        <w:rPr>
          <w:rFonts w:eastAsia="標楷體"/>
          <w:color w:val="FF0000"/>
          <w:spacing w:val="20"/>
          <w:sz w:val="18"/>
          <w:szCs w:val="18"/>
          <w:u w:val="single"/>
        </w:rPr>
        <w:t xml:space="preserve">        </w:t>
      </w:r>
      <w:r w:rsidR="00D9124C" w:rsidRPr="005C4384">
        <w:rPr>
          <w:rFonts w:eastAsia="標楷體"/>
          <w:color w:val="FF0000"/>
          <w:spacing w:val="20"/>
          <w:sz w:val="18"/>
          <w:szCs w:val="18"/>
          <w:u w:val="single"/>
        </w:rPr>
        <w:t xml:space="preserve"> </w:t>
      </w:r>
      <w:r w:rsidR="00D9124C" w:rsidRPr="005C4384">
        <w:rPr>
          <w:rFonts w:eastAsia="標楷體" w:hint="eastAsia"/>
          <w:color w:val="FF0000"/>
          <w:spacing w:val="20"/>
          <w:sz w:val="18"/>
          <w:szCs w:val="18"/>
          <w:u w:val="single"/>
        </w:rPr>
        <w:t xml:space="preserve"> </w:t>
      </w:r>
      <w:r w:rsidR="00D9124C">
        <w:rPr>
          <w:rFonts w:eastAsia="標楷體" w:hint="eastAsia"/>
          <w:color w:val="FF0000"/>
          <w:spacing w:val="20"/>
          <w:sz w:val="18"/>
          <w:szCs w:val="18"/>
          <w:u w:val="single"/>
        </w:rPr>
        <w:t xml:space="preserve"> </w:t>
      </w:r>
      <w:r w:rsidR="00D9124C" w:rsidRPr="005C4384">
        <w:rPr>
          <w:rFonts w:eastAsia="標楷體" w:hint="eastAsia"/>
          <w:color w:val="FF0000"/>
          <w:spacing w:val="20"/>
          <w:sz w:val="18"/>
          <w:szCs w:val="18"/>
          <w:u w:val="single"/>
        </w:rPr>
        <w:t xml:space="preserve">  </w:t>
      </w:r>
    </w:p>
    <w:p w14:paraId="740F58DC" w14:textId="19FD19F1" w:rsidR="00E93F87" w:rsidRPr="00FD55B7" w:rsidRDefault="00FD55B7" w:rsidP="00D9124C">
      <w:pPr>
        <w:spacing w:before="160" w:after="160" w:line="480" w:lineRule="auto"/>
        <w:ind w:leftChars="300" w:left="720" w:right="-159"/>
        <w:rPr>
          <w:rFonts w:eastAsia="標楷體"/>
          <w:color w:val="FF0000"/>
          <w:spacing w:val="20"/>
          <w:sz w:val="28"/>
          <w:u w:val="single"/>
        </w:rPr>
      </w:pPr>
      <w:r w:rsidRPr="00FD55B7">
        <w:rPr>
          <w:rFonts w:eastAsia="標楷體" w:hint="eastAsia"/>
          <w:color w:val="FF0000"/>
          <w:spacing w:val="8"/>
          <w:sz w:val="28"/>
          <w:fitText w:val="1644" w:id="-695466496"/>
        </w:rPr>
        <w:t>學</w:t>
      </w:r>
      <w:r w:rsidRPr="00FD55B7">
        <w:rPr>
          <w:rFonts w:eastAsia="標楷體" w:hint="eastAsia"/>
          <w:color w:val="FF0000"/>
          <w:spacing w:val="8"/>
          <w:sz w:val="28"/>
          <w:fitText w:val="1644" w:id="-695466496"/>
        </w:rPr>
        <w:t xml:space="preserve"> </w:t>
      </w:r>
      <w:r w:rsidRPr="00FD55B7">
        <w:rPr>
          <w:rFonts w:eastAsia="標楷體" w:hint="eastAsia"/>
          <w:color w:val="FF0000"/>
          <w:spacing w:val="8"/>
          <w:sz w:val="28"/>
          <w:fitText w:val="1644" w:id="-695466496"/>
        </w:rPr>
        <w:t>程</w:t>
      </w:r>
      <w:r w:rsidRPr="00FD55B7">
        <w:rPr>
          <w:rFonts w:eastAsia="標楷體" w:hint="eastAsia"/>
          <w:color w:val="FF0000"/>
          <w:spacing w:val="8"/>
          <w:sz w:val="28"/>
          <w:fitText w:val="1644" w:id="-695466496"/>
        </w:rPr>
        <w:t xml:space="preserve"> </w:t>
      </w:r>
      <w:r w:rsidRPr="00FD55B7">
        <w:rPr>
          <w:rFonts w:eastAsia="標楷體" w:hint="eastAsia"/>
          <w:color w:val="FF0000"/>
          <w:spacing w:val="8"/>
          <w:sz w:val="28"/>
          <w:fitText w:val="1644" w:id="-695466496"/>
        </w:rPr>
        <w:t>主</w:t>
      </w:r>
      <w:r w:rsidRPr="00FD55B7">
        <w:rPr>
          <w:rFonts w:eastAsia="標楷體" w:hint="eastAsia"/>
          <w:color w:val="FF0000"/>
          <w:spacing w:val="8"/>
          <w:sz w:val="28"/>
          <w:fitText w:val="1644" w:id="-695466496"/>
        </w:rPr>
        <w:t xml:space="preserve"> </w:t>
      </w:r>
      <w:r w:rsidRPr="00FD55B7">
        <w:rPr>
          <w:rFonts w:eastAsia="標楷體" w:hint="eastAsia"/>
          <w:color w:val="FF0000"/>
          <w:spacing w:val="4"/>
          <w:sz w:val="28"/>
          <w:fitText w:val="1644" w:id="-695466496"/>
        </w:rPr>
        <w:t>任</w:t>
      </w:r>
      <w:r w:rsidR="00E93F87" w:rsidRPr="00FD55B7">
        <w:rPr>
          <w:rFonts w:eastAsia="標楷體"/>
          <w:color w:val="FF0000"/>
          <w:spacing w:val="20"/>
          <w:sz w:val="28"/>
        </w:rPr>
        <w:t>：</w:t>
      </w:r>
      <w:r w:rsidR="00D9124C" w:rsidRPr="00FD55B7">
        <w:rPr>
          <w:rFonts w:eastAsia="標楷體"/>
          <w:color w:val="FF0000"/>
          <w:spacing w:val="20"/>
          <w:sz w:val="18"/>
          <w:szCs w:val="18"/>
          <w:u w:val="single"/>
        </w:rPr>
        <w:t xml:space="preserve">　　　</w:t>
      </w:r>
      <w:r w:rsidR="00D9124C" w:rsidRPr="00FD55B7">
        <w:rPr>
          <w:rFonts w:eastAsia="標楷體" w:hint="eastAsia"/>
          <w:color w:val="FF0000"/>
          <w:spacing w:val="20"/>
          <w:sz w:val="18"/>
          <w:szCs w:val="18"/>
          <w:u w:val="single"/>
        </w:rPr>
        <w:t xml:space="preserve">   </w:t>
      </w:r>
      <w:r w:rsidR="00D9124C" w:rsidRPr="00FD55B7">
        <w:rPr>
          <w:rFonts w:eastAsia="標楷體"/>
          <w:color w:val="FF0000"/>
          <w:spacing w:val="20"/>
          <w:sz w:val="18"/>
          <w:szCs w:val="18"/>
          <w:u w:val="single"/>
        </w:rPr>
        <w:t xml:space="preserve">           </w:t>
      </w:r>
      <w:r w:rsidR="00D9124C" w:rsidRPr="00FD55B7">
        <w:rPr>
          <w:rFonts w:eastAsia="標楷體" w:hint="eastAsia"/>
          <w:color w:val="FF0000"/>
          <w:spacing w:val="20"/>
          <w:sz w:val="18"/>
          <w:szCs w:val="18"/>
          <w:u w:val="single"/>
        </w:rPr>
        <w:t xml:space="preserve">    </w:t>
      </w:r>
    </w:p>
    <w:p w14:paraId="0BD0F4D9" w14:textId="77777777" w:rsidR="00E93F87" w:rsidRPr="0037335A" w:rsidRDefault="00E93F87" w:rsidP="00D9124C">
      <w:pPr>
        <w:spacing w:before="600" w:after="160" w:line="480" w:lineRule="auto"/>
        <w:ind w:leftChars="-1" w:left="-2" w:right="-278"/>
        <w:jc w:val="center"/>
        <w:rPr>
          <w:rFonts w:eastAsia="標楷體"/>
        </w:rPr>
      </w:pPr>
      <w:r w:rsidRPr="0037335A">
        <w:rPr>
          <w:rFonts w:eastAsia="標楷體"/>
          <w:spacing w:val="20"/>
          <w:sz w:val="28"/>
        </w:rPr>
        <w:t>中華民國</w:t>
      </w:r>
      <w:r w:rsidRPr="0037335A">
        <w:rPr>
          <w:rFonts w:eastAsia="標楷體"/>
          <w:spacing w:val="20"/>
          <w:sz w:val="28"/>
        </w:rPr>
        <w:t xml:space="preserve">  </w:t>
      </w:r>
      <w:r w:rsidR="009E158A">
        <w:rPr>
          <w:rFonts w:eastAsia="標楷體" w:hint="eastAsia"/>
          <w:spacing w:val="20"/>
          <w:sz w:val="28"/>
        </w:rPr>
        <w:t>○○○</w:t>
      </w:r>
      <w:r w:rsidRPr="0037335A">
        <w:rPr>
          <w:rFonts w:eastAsia="標楷體"/>
          <w:spacing w:val="20"/>
          <w:sz w:val="28"/>
        </w:rPr>
        <w:t xml:space="preserve">  </w:t>
      </w:r>
      <w:r w:rsidRPr="0037335A">
        <w:rPr>
          <w:rFonts w:eastAsia="標楷體"/>
          <w:spacing w:val="20"/>
          <w:sz w:val="28"/>
        </w:rPr>
        <w:t>年</w:t>
      </w:r>
      <w:r w:rsidRPr="0037335A">
        <w:rPr>
          <w:rFonts w:eastAsia="標楷體"/>
          <w:spacing w:val="20"/>
          <w:sz w:val="28"/>
        </w:rPr>
        <w:t xml:space="preserve"> </w:t>
      </w:r>
      <w:r w:rsidRPr="0037335A">
        <w:rPr>
          <w:rFonts w:eastAsia="標楷體"/>
          <w:spacing w:val="20"/>
          <w:sz w:val="28"/>
        </w:rPr>
        <w:t xml:space="preserve">　</w:t>
      </w:r>
      <w:r w:rsidR="009E158A">
        <w:rPr>
          <w:rFonts w:eastAsia="標楷體" w:hint="eastAsia"/>
          <w:spacing w:val="20"/>
          <w:sz w:val="28"/>
        </w:rPr>
        <w:t>○○</w:t>
      </w:r>
      <w:r w:rsidRPr="0037335A">
        <w:rPr>
          <w:rFonts w:eastAsia="標楷體"/>
          <w:spacing w:val="20"/>
          <w:sz w:val="28"/>
        </w:rPr>
        <w:t xml:space="preserve">　</w:t>
      </w:r>
      <w:r w:rsidRPr="0037335A">
        <w:rPr>
          <w:rFonts w:eastAsia="標楷體"/>
          <w:spacing w:val="20"/>
          <w:sz w:val="28"/>
        </w:rPr>
        <w:t xml:space="preserve"> </w:t>
      </w:r>
      <w:r w:rsidRPr="0037335A">
        <w:rPr>
          <w:rFonts w:eastAsia="標楷體"/>
          <w:spacing w:val="20"/>
          <w:sz w:val="28"/>
        </w:rPr>
        <w:t xml:space="preserve">月　</w:t>
      </w:r>
      <w:r w:rsidR="009E158A">
        <w:rPr>
          <w:rFonts w:eastAsia="標楷體" w:hint="eastAsia"/>
          <w:spacing w:val="20"/>
          <w:sz w:val="28"/>
        </w:rPr>
        <w:t>○○</w:t>
      </w:r>
      <w:r w:rsidRPr="0037335A">
        <w:rPr>
          <w:rFonts w:eastAsia="標楷體"/>
          <w:spacing w:val="20"/>
          <w:sz w:val="28"/>
        </w:rPr>
        <w:t xml:space="preserve">　日</w:t>
      </w:r>
    </w:p>
    <w:p w14:paraId="6A4DE54C" w14:textId="0C68FE64" w:rsidR="00E93F87" w:rsidRPr="0037335A" w:rsidRDefault="00482FCA" w:rsidP="000C4630">
      <w:pPr>
        <w:spacing w:line="480" w:lineRule="exact"/>
        <w:jc w:val="both"/>
        <w:outlineLvl w:val="0"/>
        <w:rPr>
          <w:rFonts w:eastAsia="標楷體"/>
          <w:bCs/>
          <w:sz w:val="20"/>
        </w:rPr>
      </w:pPr>
      <w:bookmarkStart w:id="3" w:name="_Toc13669489"/>
      <w:r>
        <w:rPr>
          <w:rFonts w:eastAsia="標楷體" w:hint="eastAsia"/>
          <w:bCs/>
          <w:sz w:val="20"/>
        </w:rPr>
        <w:lastRenderedPageBreak/>
        <w:t>Appendix 3 Chinese Abstract</w:t>
      </w:r>
      <w:bookmarkEnd w:id="3"/>
    </w:p>
    <w:p w14:paraId="496284DA" w14:textId="77777777" w:rsidR="00E93F87" w:rsidRPr="00155833" w:rsidRDefault="00E93F87" w:rsidP="00893664">
      <w:pPr>
        <w:spacing w:line="480" w:lineRule="exact"/>
        <w:jc w:val="center"/>
        <w:rPr>
          <w:rFonts w:eastAsia="標楷體"/>
          <w:b/>
          <w:bCs/>
          <w:sz w:val="36"/>
          <w:szCs w:val="36"/>
        </w:rPr>
      </w:pPr>
      <w:r w:rsidRPr="00155833">
        <w:rPr>
          <w:rFonts w:eastAsia="標楷體"/>
          <w:b/>
          <w:bCs/>
          <w:sz w:val="36"/>
          <w:szCs w:val="36"/>
        </w:rPr>
        <w:t>題目（粗體標楷體，置中，</w:t>
      </w:r>
      <w:r w:rsidRPr="0088799C">
        <w:rPr>
          <w:rFonts w:eastAsia="標楷體"/>
          <w:b/>
          <w:bCs/>
          <w:color w:val="FF0000"/>
          <w:sz w:val="36"/>
          <w:szCs w:val="36"/>
        </w:rPr>
        <w:t>1</w:t>
      </w:r>
      <w:r w:rsidR="00611004" w:rsidRPr="0088799C">
        <w:rPr>
          <w:rFonts w:eastAsia="標楷體"/>
          <w:b/>
          <w:bCs/>
          <w:color w:val="FF0000"/>
          <w:sz w:val="36"/>
          <w:szCs w:val="36"/>
        </w:rPr>
        <w:t>8</w:t>
      </w:r>
      <w:r w:rsidRPr="00155833">
        <w:rPr>
          <w:rFonts w:eastAsia="標楷體"/>
          <w:b/>
          <w:bCs/>
          <w:sz w:val="36"/>
          <w:szCs w:val="36"/>
        </w:rPr>
        <w:t>號字）</w:t>
      </w:r>
    </w:p>
    <w:p w14:paraId="638F7CC7" w14:textId="77777777" w:rsidR="00E93F87" w:rsidRPr="0037335A" w:rsidRDefault="00E93F87" w:rsidP="00893664">
      <w:pPr>
        <w:spacing w:line="560" w:lineRule="atLeast"/>
        <w:jc w:val="center"/>
        <w:rPr>
          <w:rFonts w:eastAsia="標楷體"/>
          <w:szCs w:val="24"/>
        </w:rPr>
      </w:pPr>
    </w:p>
    <w:p w14:paraId="12B2D97A" w14:textId="77777777" w:rsidR="00E93F87" w:rsidRPr="00155833" w:rsidRDefault="00E93F87" w:rsidP="00893664">
      <w:pPr>
        <w:spacing w:line="560" w:lineRule="atLeast"/>
        <w:jc w:val="center"/>
        <w:rPr>
          <w:rFonts w:eastAsia="標楷體"/>
          <w:spacing w:val="12"/>
          <w:sz w:val="26"/>
          <w:szCs w:val="26"/>
        </w:rPr>
      </w:pPr>
      <w:r w:rsidRPr="00155833">
        <w:rPr>
          <w:rFonts w:eastAsia="標楷體"/>
          <w:sz w:val="26"/>
          <w:szCs w:val="26"/>
        </w:rPr>
        <w:t>摘要</w:t>
      </w:r>
      <w:r w:rsidR="00B16C14" w:rsidRPr="00155833">
        <w:rPr>
          <w:rFonts w:eastAsia="標楷體"/>
          <w:sz w:val="26"/>
          <w:szCs w:val="26"/>
        </w:rPr>
        <w:t>（</w:t>
      </w:r>
      <w:r w:rsidR="00B16C14" w:rsidRPr="00155833">
        <w:rPr>
          <w:rFonts w:eastAsia="標楷體"/>
          <w:spacing w:val="12"/>
          <w:sz w:val="26"/>
          <w:szCs w:val="26"/>
        </w:rPr>
        <w:t>標楷體，置中</w:t>
      </w:r>
      <w:r w:rsidR="00B16C14" w:rsidRPr="00155833">
        <w:rPr>
          <w:rFonts w:eastAsia="標楷體"/>
          <w:bCs/>
          <w:sz w:val="26"/>
          <w:szCs w:val="26"/>
        </w:rPr>
        <w:t>，</w:t>
      </w:r>
      <w:r w:rsidR="002C05DE" w:rsidRPr="0088799C">
        <w:rPr>
          <w:rFonts w:eastAsia="標楷體" w:hint="eastAsia"/>
          <w:b/>
          <w:color w:val="FF0000"/>
          <w:spacing w:val="12"/>
          <w:sz w:val="26"/>
          <w:szCs w:val="26"/>
        </w:rPr>
        <w:t>13</w:t>
      </w:r>
      <w:r w:rsidR="00B16C14" w:rsidRPr="00155833">
        <w:rPr>
          <w:rFonts w:eastAsia="標楷體"/>
          <w:spacing w:val="12"/>
          <w:sz w:val="26"/>
          <w:szCs w:val="26"/>
        </w:rPr>
        <w:t>號字</w:t>
      </w:r>
      <w:r w:rsidR="00B16C14" w:rsidRPr="00155833">
        <w:rPr>
          <w:rFonts w:eastAsia="標楷體"/>
          <w:sz w:val="26"/>
          <w:szCs w:val="26"/>
        </w:rPr>
        <w:t>）</w:t>
      </w:r>
    </w:p>
    <w:p w14:paraId="724DE878" w14:textId="77777777" w:rsidR="00E93F87" w:rsidRPr="0037335A" w:rsidRDefault="00E93F87" w:rsidP="000C4630">
      <w:pPr>
        <w:spacing w:line="560" w:lineRule="atLeast"/>
        <w:jc w:val="both"/>
        <w:rPr>
          <w:rFonts w:eastAsia="標楷體"/>
          <w:szCs w:val="24"/>
        </w:rPr>
      </w:pPr>
    </w:p>
    <w:p w14:paraId="31DC4AEA" w14:textId="77777777" w:rsidR="00E93F87" w:rsidRPr="002C05DE" w:rsidRDefault="00E93F87" w:rsidP="000C4630">
      <w:pPr>
        <w:pStyle w:val="ab"/>
        <w:spacing w:beforeLines="50" w:before="180" w:afterLines="50" w:after="180" w:line="500" w:lineRule="exact"/>
        <w:ind w:right="-119"/>
        <w:jc w:val="both"/>
        <w:rPr>
          <w:rFonts w:eastAsia="標楷體"/>
          <w:szCs w:val="24"/>
        </w:rPr>
      </w:pPr>
      <w:r w:rsidRPr="0037335A">
        <w:rPr>
          <w:rFonts w:eastAsia="標楷體"/>
        </w:rPr>
        <w:t xml:space="preserve">　　</w:t>
      </w:r>
      <w:proofErr w:type="gramStart"/>
      <w:r w:rsidRPr="002C05DE">
        <w:rPr>
          <w:rFonts w:eastAsia="標楷體"/>
          <w:szCs w:val="24"/>
        </w:rPr>
        <w:t>中文摘要中文摘要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中文。</w:t>
      </w:r>
    </w:p>
    <w:p w14:paraId="6B32CEA5" w14:textId="77777777" w:rsidR="00E93F87" w:rsidRDefault="00E93F87" w:rsidP="000C4630">
      <w:pPr>
        <w:pStyle w:val="ab"/>
        <w:spacing w:beforeLines="50" w:before="180" w:afterLines="50" w:after="180" w:line="500" w:lineRule="exact"/>
        <w:ind w:right="-119"/>
        <w:jc w:val="both"/>
        <w:rPr>
          <w:rFonts w:eastAsia="標楷體"/>
          <w:szCs w:val="24"/>
        </w:rPr>
      </w:pPr>
      <w:r w:rsidRPr="002C05DE">
        <w:rPr>
          <w:rFonts w:eastAsia="標楷體"/>
          <w:szCs w:val="24"/>
        </w:rPr>
        <w:t xml:space="preserve">　　</w:t>
      </w:r>
      <w:proofErr w:type="gramStart"/>
      <w:r w:rsidRPr="002C05DE">
        <w:rPr>
          <w:rFonts w:eastAsia="標楷體"/>
          <w:szCs w:val="24"/>
        </w:rPr>
        <w:t>中文摘要中文摘要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中文摘要中文。</w:t>
      </w:r>
    </w:p>
    <w:p w14:paraId="172E6F67" w14:textId="77777777" w:rsidR="002C05DE" w:rsidRDefault="002C05DE" w:rsidP="000C4630">
      <w:pPr>
        <w:pStyle w:val="ab"/>
        <w:spacing w:beforeLines="50" w:before="180" w:afterLines="50" w:after="180" w:line="500" w:lineRule="exact"/>
        <w:ind w:right="-119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proofErr w:type="gramStart"/>
      <w:r w:rsidRPr="002C05DE">
        <w:rPr>
          <w:rFonts w:eastAsia="標楷體"/>
          <w:szCs w:val="24"/>
        </w:rPr>
        <w:t>中文摘要中文摘要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</w:t>
      </w:r>
      <w:proofErr w:type="gramStart"/>
      <w:r w:rsidRPr="002C05DE">
        <w:rPr>
          <w:rFonts w:eastAsia="標楷體"/>
          <w:szCs w:val="24"/>
        </w:rPr>
        <w:t>中文摘要中文摘</w:t>
      </w:r>
      <w:proofErr w:type="gramEnd"/>
      <w:r w:rsidRPr="002C05DE">
        <w:rPr>
          <w:rFonts w:eastAsia="標楷體"/>
          <w:szCs w:val="24"/>
        </w:rPr>
        <w:t>要中文摘要中文。</w:t>
      </w:r>
    </w:p>
    <w:p w14:paraId="6B7485C7" w14:textId="77777777" w:rsidR="002C05DE" w:rsidRPr="002C05DE" w:rsidRDefault="002C05DE" w:rsidP="000C4630">
      <w:pPr>
        <w:pStyle w:val="ab"/>
        <w:jc w:val="both"/>
        <w:rPr>
          <w:rFonts w:eastAsia="標楷體"/>
          <w:szCs w:val="24"/>
        </w:rPr>
      </w:pPr>
    </w:p>
    <w:p w14:paraId="703D0872" w14:textId="77777777" w:rsidR="00E93F87" w:rsidRPr="0037335A" w:rsidRDefault="00E93F87" w:rsidP="000C4630">
      <w:pPr>
        <w:jc w:val="both"/>
        <w:rPr>
          <w:rFonts w:eastAsia="標楷體"/>
          <w:sz w:val="28"/>
          <w:szCs w:val="28"/>
        </w:rPr>
      </w:pPr>
      <w:r w:rsidRPr="002C05DE">
        <w:rPr>
          <w:rFonts w:eastAsia="標楷體"/>
          <w:b/>
          <w:bCs/>
          <w:szCs w:val="24"/>
        </w:rPr>
        <w:t>關鍵字：</w:t>
      </w:r>
      <w:r w:rsidRPr="002C05DE">
        <w:rPr>
          <w:rFonts w:eastAsia="標楷體"/>
          <w:szCs w:val="24"/>
        </w:rPr>
        <w:t>關鍵字</w:t>
      </w:r>
      <w:r w:rsidR="000F67FC">
        <w:rPr>
          <w:rFonts w:eastAsia="標楷體" w:hint="eastAsia"/>
          <w:szCs w:val="24"/>
        </w:rPr>
        <w:t>、</w:t>
      </w:r>
      <w:r w:rsidRPr="002C05DE">
        <w:rPr>
          <w:rFonts w:eastAsia="標楷體"/>
          <w:szCs w:val="24"/>
        </w:rPr>
        <w:t>關鍵字</w:t>
      </w:r>
      <w:r w:rsidR="000F67FC">
        <w:rPr>
          <w:rFonts w:eastAsia="標楷體" w:hint="eastAsia"/>
          <w:szCs w:val="24"/>
        </w:rPr>
        <w:t>、</w:t>
      </w:r>
      <w:r w:rsidRPr="002C05DE">
        <w:rPr>
          <w:rFonts w:eastAsia="標楷體"/>
          <w:szCs w:val="24"/>
        </w:rPr>
        <w:t>關鍵字</w:t>
      </w:r>
      <w:r w:rsidR="000F67FC">
        <w:rPr>
          <w:rFonts w:eastAsia="標楷體" w:hint="eastAsia"/>
          <w:szCs w:val="24"/>
        </w:rPr>
        <w:t>、</w:t>
      </w:r>
      <w:r w:rsidRPr="002C05DE">
        <w:rPr>
          <w:rFonts w:eastAsia="標楷體"/>
          <w:szCs w:val="24"/>
        </w:rPr>
        <w:t>關鍵字（五個字為上限）</w:t>
      </w:r>
    </w:p>
    <w:p w14:paraId="7079DFA4" w14:textId="77777777" w:rsidR="00E93F87" w:rsidRPr="0037335A" w:rsidRDefault="00E93F87" w:rsidP="000C4630">
      <w:pPr>
        <w:jc w:val="both"/>
        <w:rPr>
          <w:rFonts w:eastAsia="標楷體"/>
          <w:sz w:val="29"/>
        </w:rPr>
      </w:pPr>
    </w:p>
    <w:p w14:paraId="0E859BE1" w14:textId="77777777" w:rsidR="00E93F87" w:rsidRPr="0037335A" w:rsidRDefault="00155833" w:rsidP="000C4630">
      <w:pPr>
        <w:jc w:val="both"/>
        <w:rPr>
          <w:rFonts w:eastAsia="標楷體"/>
          <w:sz w:val="29"/>
          <w:szCs w:val="36"/>
        </w:rPr>
      </w:pPr>
      <w:r>
        <w:rPr>
          <w:rFonts w:eastAsia="標楷體" w:hint="eastAsia"/>
          <w:sz w:val="29"/>
        </w:rPr>
        <w:t>摘要內容之</w:t>
      </w:r>
      <w:r w:rsidR="00E93F87" w:rsidRPr="0037335A">
        <w:rPr>
          <w:rFonts w:eastAsia="標楷體"/>
          <w:sz w:val="29"/>
        </w:rPr>
        <w:t>字型大小：</w:t>
      </w:r>
      <w:r w:rsidR="00E93F87" w:rsidRPr="0037335A">
        <w:rPr>
          <w:rFonts w:eastAsia="標楷體"/>
          <w:sz w:val="29"/>
          <w:szCs w:val="36"/>
        </w:rPr>
        <w:t>標楷體，</w:t>
      </w:r>
      <w:r w:rsidR="002C05DE" w:rsidRPr="0088799C">
        <w:rPr>
          <w:rFonts w:eastAsia="標楷體" w:hint="eastAsia"/>
          <w:b/>
          <w:color w:val="FF0000"/>
          <w:sz w:val="29"/>
          <w:szCs w:val="36"/>
        </w:rPr>
        <w:t>12</w:t>
      </w:r>
      <w:r w:rsidR="00E93F87" w:rsidRPr="0037335A">
        <w:rPr>
          <w:rFonts w:eastAsia="標楷體"/>
          <w:sz w:val="29"/>
          <w:szCs w:val="36"/>
        </w:rPr>
        <w:t>號字</w:t>
      </w:r>
    </w:p>
    <w:p w14:paraId="36B9BF9C" w14:textId="77777777" w:rsidR="00E93F87" w:rsidRPr="0037335A" w:rsidRDefault="00E93F87" w:rsidP="000C4630">
      <w:pPr>
        <w:jc w:val="both"/>
        <w:rPr>
          <w:rFonts w:eastAsia="標楷體"/>
          <w:sz w:val="29"/>
          <w:szCs w:val="36"/>
        </w:rPr>
      </w:pPr>
    </w:p>
    <w:p w14:paraId="0EF89858" w14:textId="77777777" w:rsidR="00E93F87" w:rsidRPr="0037335A" w:rsidRDefault="00E93F87" w:rsidP="000C4630">
      <w:pPr>
        <w:jc w:val="both"/>
        <w:rPr>
          <w:rFonts w:eastAsia="標楷體"/>
          <w:sz w:val="29"/>
          <w:szCs w:val="36"/>
        </w:rPr>
      </w:pPr>
    </w:p>
    <w:p w14:paraId="71F9252F" w14:textId="77777777" w:rsidR="00E93F87" w:rsidRPr="0037335A" w:rsidRDefault="00E93F87" w:rsidP="000C4630">
      <w:pPr>
        <w:jc w:val="both"/>
        <w:rPr>
          <w:rFonts w:eastAsia="標楷體"/>
          <w:sz w:val="29"/>
          <w:szCs w:val="36"/>
        </w:rPr>
      </w:pPr>
    </w:p>
    <w:p w14:paraId="7E146545" w14:textId="77777777" w:rsidR="00E93F87" w:rsidRDefault="00E93F87" w:rsidP="000C4630">
      <w:pPr>
        <w:jc w:val="both"/>
        <w:rPr>
          <w:rFonts w:eastAsia="標楷體"/>
          <w:sz w:val="29"/>
          <w:szCs w:val="36"/>
        </w:rPr>
      </w:pPr>
    </w:p>
    <w:p w14:paraId="6F7E092A" w14:textId="77777777" w:rsidR="00151B92" w:rsidRDefault="00151B92" w:rsidP="000C4630">
      <w:pPr>
        <w:jc w:val="both"/>
        <w:rPr>
          <w:rFonts w:eastAsia="標楷體"/>
          <w:sz w:val="29"/>
          <w:szCs w:val="36"/>
        </w:rPr>
      </w:pPr>
    </w:p>
    <w:p w14:paraId="51328F43" w14:textId="5E28AA8E" w:rsidR="00E93F87" w:rsidRPr="0037335A" w:rsidRDefault="00EE0F01" w:rsidP="00E41D80">
      <w:pPr>
        <w:tabs>
          <w:tab w:val="left" w:pos="851"/>
          <w:tab w:val="left" w:pos="2040"/>
          <w:tab w:val="left" w:pos="2835"/>
          <w:tab w:val="left" w:pos="3544"/>
          <w:tab w:val="left" w:pos="4678"/>
          <w:tab w:val="left" w:pos="5104"/>
          <w:tab w:val="left" w:pos="5812"/>
        </w:tabs>
        <w:autoSpaceDE w:val="0"/>
        <w:autoSpaceDN w:val="0"/>
        <w:spacing w:after="480"/>
        <w:ind w:right="132"/>
        <w:jc w:val="both"/>
        <w:textAlignment w:val="bottom"/>
        <w:outlineLvl w:val="0"/>
        <w:rPr>
          <w:rFonts w:eastAsia="標楷體"/>
          <w:bCs/>
          <w:sz w:val="20"/>
        </w:rPr>
      </w:pPr>
      <w:r>
        <w:rPr>
          <w:rFonts w:eastAsia="標楷體"/>
          <w:sz w:val="29"/>
          <w:szCs w:val="36"/>
        </w:rPr>
        <w:br w:type="page"/>
      </w:r>
      <w:r w:rsidR="00893664">
        <w:rPr>
          <w:rFonts w:eastAsia="標楷體" w:hint="eastAsia"/>
          <w:bCs/>
          <w:sz w:val="20"/>
        </w:rPr>
        <w:lastRenderedPageBreak/>
        <w:t>Appendix 4</w:t>
      </w:r>
      <w:r w:rsidR="00482FCA">
        <w:rPr>
          <w:rFonts w:eastAsia="標楷體"/>
          <w:bCs/>
          <w:sz w:val="20"/>
        </w:rPr>
        <w:t xml:space="preserve"> </w:t>
      </w:r>
      <w:r w:rsidR="00893664">
        <w:rPr>
          <w:rFonts w:eastAsia="標楷體" w:hint="eastAsia"/>
          <w:bCs/>
          <w:sz w:val="20"/>
        </w:rPr>
        <w:t>English Abstract</w:t>
      </w:r>
    </w:p>
    <w:p w14:paraId="1BAED2B0" w14:textId="40CD3C23" w:rsidR="00E93F87" w:rsidRPr="0088799C" w:rsidRDefault="00893664" w:rsidP="00893664">
      <w:pPr>
        <w:spacing w:line="48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Ansi="標楷體" w:hint="eastAsia"/>
          <w:b/>
          <w:bCs/>
          <w:sz w:val="36"/>
          <w:szCs w:val="36"/>
        </w:rPr>
        <w:t>Title</w:t>
      </w:r>
      <w:r w:rsidR="00E93F87" w:rsidRPr="0088799C">
        <w:rPr>
          <w:rFonts w:eastAsia="標楷體" w:hAnsi="標楷體"/>
          <w:b/>
          <w:bCs/>
          <w:sz w:val="36"/>
          <w:szCs w:val="36"/>
        </w:rPr>
        <w:t>（</w:t>
      </w:r>
      <w:r w:rsidR="00E93F87" w:rsidRPr="0088799C">
        <w:rPr>
          <w:rFonts w:eastAsia="標楷體"/>
          <w:b/>
          <w:bCs/>
          <w:sz w:val="36"/>
          <w:szCs w:val="36"/>
        </w:rPr>
        <w:t>Times New Roman</w:t>
      </w:r>
      <w:r>
        <w:rPr>
          <w:rFonts w:eastAsia="標楷體" w:hAnsi="標楷體"/>
          <w:b/>
          <w:bCs/>
          <w:sz w:val="36"/>
          <w:szCs w:val="36"/>
        </w:rPr>
        <w:t xml:space="preserve">, </w:t>
      </w:r>
      <w:r>
        <w:rPr>
          <w:rFonts w:eastAsia="標楷體" w:hAnsi="標楷體" w:hint="eastAsia"/>
          <w:b/>
          <w:bCs/>
          <w:sz w:val="36"/>
          <w:szCs w:val="36"/>
        </w:rPr>
        <w:t>bold, centralized</w:t>
      </w:r>
      <w:r>
        <w:rPr>
          <w:rFonts w:eastAsia="標楷體" w:hAnsi="標楷體"/>
          <w:b/>
          <w:bCs/>
          <w:sz w:val="36"/>
          <w:szCs w:val="36"/>
        </w:rPr>
        <w:t xml:space="preserve">, </w:t>
      </w:r>
      <w:r>
        <w:rPr>
          <w:rFonts w:eastAsia="標楷體" w:hAnsi="標楷體" w:hint="eastAsia"/>
          <w:b/>
          <w:bCs/>
          <w:sz w:val="36"/>
          <w:szCs w:val="36"/>
        </w:rPr>
        <w:t xml:space="preserve">size </w:t>
      </w:r>
      <w:r w:rsidR="00E93F87" w:rsidRPr="0088799C">
        <w:rPr>
          <w:rFonts w:eastAsia="標楷體"/>
          <w:b/>
          <w:bCs/>
          <w:color w:val="FF0000"/>
          <w:sz w:val="36"/>
          <w:szCs w:val="36"/>
        </w:rPr>
        <w:t>1</w:t>
      </w:r>
      <w:r w:rsidR="00611004" w:rsidRPr="0088799C">
        <w:rPr>
          <w:rFonts w:eastAsia="標楷體"/>
          <w:b/>
          <w:bCs/>
          <w:color w:val="FF0000"/>
          <w:sz w:val="36"/>
          <w:szCs w:val="36"/>
        </w:rPr>
        <w:t>8</w:t>
      </w:r>
      <w:r w:rsidR="00E93F87" w:rsidRPr="0088799C">
        <w:rPr>
          <w:rFonts w:eastAsia="標楷體" w:hAnsi="標楷體"/>
          <w:b/>
          <w:bCs/>
          <w:sz w:val="36"/>
          <w:szCs w:val="36"/>
        </w:rPr>
        <w:t>）</w:t>
      </w:r>
    </w:p>
    <w:p w14:paraId="1CD55925" w14:textId="77777777" w:rsidR="00E93F87" w:rsidRPr="0037335A" w:rsidRDefault="00E93F87" w:rsidP="00893664">
      <w:pPr>
        <w:spacing w:line="560" w:lineRule="atLeast"/>
        <w:jc w:val="center"/>
        <w:rPr>
          <w:rFonts w:eastAsia="標楷體"/>
          <w:b/>
          <w:bCs/>
          <w:szCs w:val="24"/>
        </w:rPr>
      </w:pPr>
    </w:p>
    <w:p w14:paraId="3FC9A48D" w14:textId="249A5EC6" w:rsidR="00E93F87" w:rsidRPr="005A59CC" w:rsidRDefault="00E93F87" w:rsidP="00893664">
      <w:pPr>
        <w:spacing w:line="560" w:lineRule="atLeast"/>
        <w:jc w:val="center"/>
        <w:rPr>
          <w:rFonts w:eastAsia="標楷體"/>
          <w:sz w:val="26"/>
          <w:szCs w:val="26"/>
        </w:rPr>
      </w:pPr>
      <w:bookmarkStart w:id="4" w:name="_Toc115246087"/>
      <w:bookmarkStart w:id="5" w:name="_Toc115246265"/>
      <w:bookmarkStart w:id="6" w:name="_Toc184800058"/>
      <w:bookmarkStart w:id="7" w:name="_Toc226433207"/>
      <w:r w:rsidRPr="005A59CC">
        <w:rPr>
          <w:rFonts w:eastAsia="標楷體"/>
          <w:sz w:val="26"/>
          <w:szCs w:val="26"/>
        </w:rPr>
        <w:t>ABSTRACT</w:t>
      </w:r>
      <w:bookmarkEnd w:id="4"/>
      <w:bookmarkEnd w:id="5"/>
      <w:bookmarkEnd w:id="6"/>
      <w:r w:rsidR="00B16C14" w:rsidRPr="005A59CC">
        <w:rPr>
          <w:rFonts w:eastAsia="標楷體"/>
          <w:sz w:val="26"/>
          <w:szCs w:val="26"/>
        </w:rPr>
        <w:t xml:space="preserve"> (Times New Roman</w:t>
      </w:r>
      <w:r w:rsidR="00B16C14" w:rsidRPr="005A59CC">
        <w:rPr>
          <w:rFonts w:eastAsia="標楷體"/>
          <w:sz w:val="26"/>
          <w:szCs w:val="26"/>
        </w:rPr>
        <w:t>，</w:t>
      </w:r>
      <w:r w:rsidR="00893664">
        <w:rPr>
          <w:rFonts w:eastAsia="標楷體" w:hint="eastAsia"/>
          <w:sz w:val="26"/>
          <w:szCs w:val="26"/>
        </w:rPr>
        <w:t>centralized</w:t>
      </w:r>
      <w:r w:rsidR="00B16C14" w:rsidRPr="005A59CC">
        <w:rPr>
          <w:rFonts w:eastAsia="標楷體"/>
          <w:sz w:val="26"/>
          <w:szCs w:val="26"/>
        </w:rPr>
        <w:t>，</w:t>
      </w:r>
      <w:r w:rsidR="00893664">
        <w:rPr>
          <w:rFonts w:eastAsia="標楷體" w:hint="eastAsia"/>
          <w:sz w:val="26"/>
          <w:szCs w:val="26"/>
        </w:rPr>
        <w:t xml:space="preserve">size </w:t>
      </w:r>
      <w:r w:rsidR="002C05DE" w:rsidRPr="0088799C">
        <w:rPr>
          <w:rFonts w:eastAsia="標楷體" w:hint="eastAsia"/>
          <w:b/>
          <w:color w:val="FF0000"/>
          <w:sz w:val="26"/>
          <w:szCs w:val="26"/>
        </w:rPr>
        <w:t>13</w:t>
      </w:r>
      <w:r w:rsidR="00B16C14" w:rsidRPr="005A59CC">
        <w:rPr>
          <w:rFonts w:eastAsia="標楷體"/>
          <w:sz w:val="26"/>
          <w:szCs w:val="26"/>
        </w:rPr>
        <w:t>)</w:t>
      </w:r>
      <w:bookmarkEnd w:id="7"/>
    </w:p>
    <w:p w14:paraId="35BA9355" w14:textId="77777777" w:rsidR="00E93F87" w:rsidRPr="0037335A" w:rsidRDefault="00E93F87" w:rsidP="000C4630">
      <w:pPr>
        <w:spacing w:line="480" w:lineRule="atLeast"/>
        <w:jc w:val="both"/>
        <w:rPr>
          <w:rFonts w:eastAsia="標楷體"/>
          <w:sz w:val="29"/>
        </w:rPr>
      </w:pPr>
    </w:p>
    <w:p w14:paraId="51B3031D" w14:textId="2847A66F" w:rsidR="00E93F87" w:rsidRPr="00634EF6" w:rsidRDefault="00634EF6" w:rsidP="000C4630">
      <w:pPr>
        <w:pStyle w:val="ab"/>
        <w:spacing w:beforeLines="50" w:before="180" w:afterLines="50" w:after="180" w:line="500" w:lineRule="exact"/>
        <w:ind w:right="-119"/>
        <w:jc w:val="both"/>
        <w:rPr>
          <w:rFonts w:eastAsia="標楷體"/>
          <w:szCs w:val="24"/>
        </w:rPr>
      </w:pPr>
      <w:bookmarkStart w:id="8" w:name="_Toc115246088"/>
      <w:bookmarkStart w:id="9" w:name="_Toc115246266"/>
      <w:bookmarkStart w:id="10" w:name="_Toc184800059"/>
      <w:bookmarkStart w:id="11" w:name="_Toc226433208"/>
      <w:r>
        <w:rPr>
          <w:rFonts w:eastAsia="標楷體" w:hint="eastAsia"/>
          <w:szCs w:val="24"/>
        </w:rPr>
        <w:t xml:space="preserve">    </w:t>
      </w:r>
      <w:r w:rsidRPr="00634EF6">
        <w:rPr>
          <w:rFonts w:eastAsia="標楷體"/>
          <w:szCs w:val="24"/>
        </w:rPr>
        <w:t xml:space="preserve">ABSTRACT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proofErr w:type="gram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r w:rsidRPr="00634EF6">
        <w:rPr>
          <w:rFonts w:eastAsia="標楷體" w:hint="eastAsia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proofErr w:type="gramEnd"/>
      <w:r w:rsidRPr="00634EF6">
        <w:rPr>
          <w:rFonts w:eastAsia="標楷體"/>
          <w:szCs w:val="24"/>
        </w:rPr>
        <w:t xml:space="preserve"> </w:t>
      </w:r>
      <w:r w:rsidRPr="00634EF6">
        <w:rPr>
          <w:rFonts w:eastAsia="標楷體" w:hint="eastAsia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 xml:space="preserve"> </w:t>
      </w:r>
      <w:proofErr w:type="spellStart"/>
      <w:r w:rsidRPr="00634EF6">
        <w:rPr>
          <w:rFonts w:eastAsia="標楷體"/>
          <w:szCs w:val="24"/>
        </w:rPr>
        <w:t>ABSTRACT</w:t>
      </w:r>
      <w:proofErr w:type="spellEnd"/>
      <w:r w:rsidRPr="00634EF6">
        <w:rPr>
          <w:rFonts w:eastAsia="標楷體"/>
          <w:szCs w:val="24"/>
        </w:rPr>
        <w:t>.</w:t>
      </w:r>
      <w:bookmarkEnd w:id="8"/>
      <w:bookmarkEnd w:id="9"/>
      <w:bookmarkEnd w:id="10"/>
      <w:bookmarkEnd w:id="11"/>
      <w:r w:rsidR="00E93F87" w:rsidRPr="00634EF6">
        <w:rPr>
          <w:rFonts w:eastAsia="標楷體"/>
          <w:szCs w:val="24"/>
        </w:rPr>
        <w:t xml:space="preserve"> </w:t>
      </w:r>
      <w:r w:rsidR="00893664">
        <w:rPr>
          <w:rFonts w:eastAsia="標楷體" w:hint="eastAsia"/>
          <w:szCs w:val="24"/>
        </w:rPr>
        <w:t>(</w:t>
      </w:r>
      <w:r w:rsidR="00893664" w:rsidRPr="002C05DE">
        <w:rPr>
          <w:rFonts w:eastAsia="標楷體"/>
          <w:szCs w:val="24"/>
        </w:rPr>
        <w:t>Times New Roman</w:t>
      </w:r>
      <w:r w:rsidR="00893664" w:rsidRPr="002C05DE">
        <w:rPr>
          <w:rFonts w:eastAsia="標楷體"/>
          <w:szCs w:val="24"/>
        </w:rPr>
        <w:t>，</w:t>
      </w:r>
      <w:r w:rsidR="00893664">
        <w:rPr>
          <w:rFonts w:eastAsia="標楷體" w:hint="eastAsia"/>
          <w:szCs w:val="24"/>
        </w:rPr>
        <w:t xml:space="preserve">size </w:t>
      </w:r>
      <w:r w:rsidR="00893664" w:rsidRPr="0088799C">
        <w:rPr>
          <w:rFonts w:eastAsia="標楷體"/>
          <w:b/>
          <w:color w:val="FF0000"/>
          <w:szCs w:val="24"/>
        </w:rPr>
        <w:t>1</w:t>
      </w:r>
      <w:r w:rsidR="00893664" w:rsidRPr="0088799C">
        <w:rPr>
          <w:rFonts w:eastAsia="標楷體" w:hint="eastAsia"/>
          <w:b/>
          <w:color w:val="FF0000"/>
          <w:szCs w:val="24"/>
        </w:rPr>
        <w:t>2</w:t>
      </w:r>
      <w:r w:rsidR="00893664">
        <w:rPr>
          <w:rFonts w:eastAsia="標楷體" w:hint="eastAsia"/>
          <w:b/>
          <w:color w:val="FF0000"/>
          <w:szCs w:val="24"/>
        </w:rPr>
        <w:t>)</w:t>
      </w:r>
    </w:p>
    <w:p w14:paraId="5B8B4434" w14:textId="77777777" w:rsidR="00E93F87" w:rsidRPr="0037335A" w:rsidRDefault="00E93F87" w:rsidP="000C4630">
      <w:pPr>
        <w:jc w:val="both"/>
        <w:rPr>
          <w:rFonts w:eastAsia="標楷體"/>
          <w:b/>
          <w:bCs/>
          <w:sz w:val="29"/>
        </w:rPr>
      </w:pPr>
    </w:p>
    <w:p w14:paraId="08C46279" w14:textId="77777777" w:rsidR="00E93F87" w:rsidRPr="002C05DE" w:rsidRDefault="00E93F87" w:rsidP="000C4630">
      <w:pPr>
        <w:jc w:val="both"/>
        <w:rPr>
          <w:rFonts w:eastAsia="標楷體"/>
          <w:szCs w:val="24"/>
        </w:rPr>
      </w:pPr>
      <w:r w:rsidRPr="002C05DE">
        <w:rPr>
          <w:rFonts w:eastAsia="標楷體"/>
          <w:b/>
          <w:bCs/>
          <w:szCs w:val="24"/>
        </w:rPr>
        <w:t>Key Words</w:t>
      </w:r>
      <w:r w:rsidR="000F67FC">
        <w:rPr>
          <w:rFonts w:eastAsia="標楷體" w:hint="eastAsia"/>
          <w:b/>
          <w:bCs/>
          <w:szCs w:val="24"/>
        </w:rPr>
        <w:t>:</w:t>
      </w:r>
      <w:r w:rsidRPr="002C05DE">
        <w:rPr>
          <w:rFonts w:eastAsia="標楷體"/>
          <w:szCs w:val="24"/>
        </w:rPr>
        <w:t xml:space="preserve"> </w:t>
      </w:r>
      <w:r w:rsidR="000F67FC">
        <w:rPr>
          <w:rFonts w:eastAsia="標楷體" w:hint="eastAsia"/>
          <w:szCs w:val="24"/>
        </w:rPr>
        <w:t>K</w:t>
      </w:r>
      <w:r w:rsidRPr="002C05DE">
        <w:rPr>
          <w:rFonts w:eastAsia="標楷體"/>
          <w:szCs w:val="24"/>
        </w:rPr>
        <w:t xml:space="preserve">ey </w:t>
      </w:r>
      <w:r w:rsidR="000F67FC">
        <w:rPr>
          <w:rFonts w:eastAsia="標楷體" w:hint="eastAsia"/>
          <w:szCs w:val="24"/>
        </w:rPr>
        <w:t>W</w:t>
      </w:r>
      <w:r w:rsidRPr="002C05DE">
        <w:rPr>
          <w:rFonts w:eastAsia="標楷體"/>
          <w:szCs w:val="24"/>
        </w:rPr>
        <w:t xml:space="preserve">ords, </w:t>
      </w:r>
      <w:r w:rsidR="000F67FC">
        <w:rPr>
          <w:rFonts w:eastAsia="標楷體" w:hint="eastAsia"/>
          <w:szCs w:val="24"/>
        </w:rPr>
        <w:t>K</w:t>
      </w:r>
      <w:r w:rsidR="000F67FC" w:rsidRPr="002C05DE">
        <w:rPr>
          <w:rFonts w:eastAsia="標楷體"/>
          <w:szCs w:val="24"/>
        </w:rPr>
        <w:t xml:space="preserve">ey </w:t>
      </w:r>
      <w:r w:rsidR="000F67FC">
        <w:rPr>
          <w:rFonts w:eastAsia="標楷體" w:hint="eastAsia"/>
          <w:szCs w:val="24"/>
        </w:rPr>
        <w:t>W</w:t>
      </w:r>
      <w:r w:rsidR="000F67FC" w:rsidRPr="002C05DE">
        <w:rPr>
          <w:rFonts w:eastAsia="標楷體"/>
          <w:szCs w:val="24"/>
        </w:rPr>
        <w:t>ords</w:t>
      </w:r>
      <w:r w:rsidRPr="002C05DE">
        <w:rPr>
          <w:rFonts w:eastAsia="標楷體"/>
          <w:szCs w:val="24"/>
        </w:rPr>
        <w:t xml:space="preserve">, </w:t>
      </w:r>
      <w:r w:rsidR="000F67FC">
        <w:rPr>
          <w:rFonts w:eastAsia="標楷體" w:hint="eastAsia"/>
          <w:szCs w:val="24"/>
        </w:rPr>
        <w:t>K</w:t>
      </w:r>
      <w:r w:rsidR="000F67FC" w:rsidRPr="002C05DE">
        <w:rPr>
          <w:rFonts w:eastAsia="標楷體"/>
          <w:szCs w:val="24"/>
        </w:rPr>
        <w:t xml:space="preserve">ey </w:t>
      </w:r>
      <w:r w:rsidR="000F67FC">
        <w:rPr>
          <w:rFonts w:eastAsia="標楷體" w:hint="eastAsia"/>
          <w:szCs w:val="24"/>
        </w:rPr>
        <w:t>W</w:t>
      </w:r>
      <w:r w:rsidR="000F67FC" w:rsidRPr="002C05DE">
        <w:rPr>
          <w:rFonts w:eastAsia="標楷體"/>
          <w:szCs w:val="24"/>
        </w:rPr>
        <w:t>ords</w:t>
      </w:r>
      <w:r w:rsidRPr="002C05DE">
        <w:rPr>
          <w:rFonts w:eastAsia="標楷體"/>
          <w:szCs w:val="24"/>
        </w:rPr>
        <w:t xml:space="preserve">, </w:t>
      </w:r>
      <w:r w:rsidR="000F67FC">
        <w:rPr>
          <w:rFonts w:eastAsia="標楷體" w:hint="eastAsia"/>
          <w:szCs w:val="24"/>
        </w:rPr>
        <w:t>K</w:t>
      </w:r>
      <w:r w:rsidR="000F67FC" w:rsidRPr="002C05DE">
        <w:rPr>
          <w:rFonts w:eastAsia="標楷體"/>
          <w:szCs w:val="24"/>
        </w:rPr>
        <w:t xml:space="preserve">ey </w:t>
      </w:r>
      <w:r w:rsidR="000F67FC">
        <w:rPr>
          <w:rFonts w:eastAsia="標楷體" w:hint="eastAsia"/>
          <w:szCs w:val="24"/>
        </w:rPr>
        <w:t>W</w:t>
      </w:r>
      <w:r w:rsidR="000F67FC" w:rsidRPr="002C05DE">
        <w:rPr>
          <w:rFonts w:eastAsia="標楷體"/>
          <w:szCs w:val="24"/>
        </w:rPr>
        <w:t>ords</w:t>
      </w:r>
      <w:r w:rsidRPr="002C05DE">
        <w:rPr>
          <w:rFonts w:eastAsia="標楷體"/>
          <w:szCs w:val="24"/>
        </w:rPr>
        <w:t xml:space="preserve">, </w:t>
      </w:r>
      <w:r w:rsidR="000F67FC">
        <w:rPr>
          <w:rFonts w:eastAsia="標楷體" w:hint="eastAsia"/>
          <w:szCs w:val="24"/>
        </w:rPr>
        <w:t>K</w:t>
      </w:r>
      <w:r w:rsidR="000F67FC" w:rsidRPr="002C05DE">
        <w:rPr>
          <w:rFonts w:eastAsia="標楷體"/>
          <w:szCs w:val="24"/>
        </w:rPr>
        <w:t xml:space="preserve">ey </w:t>
      </w:r>
      <w:r w:rsidR="000F67FC">
        <w:rPr>
          <w:rFonts w:eastAsia="標楷體" w:hint="eastAsia"/>
          <w:szCs w:val="24"/>
        </w:rPr>
        <w:t>W</w:t>
      </w:r>
      <w:r w:rsidR="000F67FC" w:rsidRPr="002C05DE">
        <w:rPr>
          <w:rFonts w:eastAsia="標楷體"/>
          <w:szCs w:val="24"/>
        </w:rPr>
        <w:t>ords</w:t>
      </w:r>
    </w:p>
    <w:p w14:paraId="71027ECA" w14:textId="77777777" w:rsidR="00E93F87" w:rsidRPr="0037335A" w:rsidRDefault="00E93F87" w:rsidP="000C4630">
      <w:pPr>
        <w:ind w:firstLineChars="700" w:firstLine="1540"/>
        <w:jc w:val="both"/>
        <w:rPr>
          <w:rFonts w:eastAsia="標楷體"/>
          <w:sz w:val="22"/>
          <w:szCs w:val="22"/>
        </w:rPr>
      </w:pPr>
    </w:p>
    <w:p w14:paraId="07C70C7D" w14:textId="77777777" w:rsidR="00E93F87" w:rsidRPr="0037335A" w:rsidRDefault="00E93F87" w:rsidP="000C4630">
      <w:pPr>
        <w:jc w:val="both"/>
        <w:rPr>
          <w:rFonts w:eastAsia="標楷體"/>
        </w:rPr>
      </w:pPr>
    </w:p>
    <w:p w14:paraId="22E43A35" w14:textId="77777777" w:rsidR="00A777D3" w:rsidRPr="0037335A" w:rsidRDefault="00A777D3" w:rsidP="000C4630">
      <w:pPr>
        <w:jc w:val="both"/>
      </w:pPr>
    </w:p>
    <w:p w14:paraId="2899D201" w14:textId="77777777" w:rsidR="00E93F87" w:rsidRPr="0037335A" w:rsidRDefault="00E93F87" w:rsidP="000C4630">
      <w:pPr>
        <w:jc w:val="both"/>
      </w:pPr>
    </w:p>
    <w:p w14:paraId="301A4688" w14:textId="77777777" w:rsidR="00E93F87" w:rsidRPr="0037335A" w:rsidRDefault="00E93F87" w:rsidP="000C4630">
      <w:pPr>
        <w:jc w:val="both"/>
      </w:pPr>
    </w:p>
    <w:p w14:paraId="7B10A4E5" w14:textId="77777777" w:rsidR="00E93F87" w:rsidRPr="0037335A" w:rsidRDefault="00E93F87" w:rsidP="000C4630">
      <w:pPr>
        <w:jc w:val="both"/>
      </w:pPr>
    </w:p>
    <w:p w14:paraId="4892EF0F" w14:textId="77777777" w:rsidR="00E93F87" w:rsidRPr="0037335A" w:rsidRDefault="00E93F87" w:rsidP="000C4630">
      <w:pPr>
        <w:jc w:val="both"/>
      </w:pPr>
    </w:p>
    <w:p w14:paraId="47E9F4AE" w14:textId="77777777" w:rsidR="00E93F87" w:rsidRPr="0037335A" w:rsidRDefault="00E93F87" w:rsidP="000C4630">
      <w:pPr>
        <w:jc w:val="both"/>
      </w:pPr>
    </w:p>
    <w:p w14:paraId="755C9611" w14:textId="77777777" w:rsidR="00E93F87" w:rsidRPr="0037335A" w:rsidRDefault="00E93F87" w:rsidP="000C4630">
      <w:pPr>
        <w:jc w:val="both"/>
      </w:pPr>
    </w:p>
    <w:p w14:paraId="7BF608BA" w14:textId="77777777" w:rsidR="00E93F87" w:rsidRDefault="00E93F87" w:rsidP="000C4630">
      <w:pPr>
        <w:jc w:val="both"/>
      </w:pPr>
    </w:p>
    <w:p w14:paraId="28B9BFD5" w14:textId="77777777" w:rsidR="007060B0" w:rsidRDefault="007060B0" w:rsidP="000C4630">
      <w:pPr>
        <w:jc w:val="both"/>
      </w:pPr>
    </w:p>
    <w:p w14:paraId="79011662" w14:textId="77777777" w:rsidR="007060B0" w:rsidRDefault="007060B0" w:rsidP="000C4630">
      <w:pPr>
        <w:jc w:val="both"/>
      </w:pPr>
    </w:p>
    <w:p w14:paraId="39C49CCC" w14:textId="77777777" w:rsidR="002C05DE" w:rsidRDefault="002C05DE" w:rsidP="000C4630">
      <w:pPr>
        <w:jc w:val="both"/>
      </w:pPr>
    </w:p>
    <w:p w14:paraId="46C006DD" w14:textId="77777777" w:rsidR="00155833" w:rsidRDefault="00155833" w:rsidP="000C4630">
      <w:pPr>
        <w:jc w:val="both"/>
      </w:pPr>
    </w:p>
    <w:p w14:paraId="4FD4346F" w14:textId="77777777" w:rsidR="00155833" w:rsidRDefault="00155833" w:rsidP="000C4630">
      <w:pPr>
        <w:jc w:val="both"/>
      </w:pPr>
    </w:p>
    <w:p w14:paraId="5EB45A62" w14:textId="77777777" w:rsidR="00893664" w:rsidRDefault="00893664" w:rsidP="000C4630">
      <w:pPr>
        <w:jc w:val="both"/>
      </w:pPr>
    </w:p>
    <w:p w14:paraId="056AD0F5" w14:textId="2B37388C" w:rsidR="00E93F87" w:rsidRPr="0037335A" w:rsidRDefault="00893664" w:rsidP="000C4630">
      <w:pPr>
        <w:tabs>
          <w:tab w:val="left" w:pos="851"/>
          <w:tab w:val="left" w:pos="2040"/>
          <w:tab w:val="left" w:pos="2835"/>
          <w:tab w:val="left" w:pos="3544"/>
          <w:tab w:val="left" w:pos="4678"/>
          <w:tab w:val="left" w:pos="5104"/>
          <w:tab w:val="left" w:pos="5812"/>
        </w:tabs>
        <w:autoSpaceDE w:val="0"/>
        <w:autoSpaceDN w:val="0"/>
        <w:spacing w:after="480"/>
        <w:ind w:right="132"/>
        <w:jc w:val="both"/>
        <w:textAlignment w:val="bottom"/>
        <w:outlineLvl w:val="0"/>
        <w:rPr>
          <w:rFonts w:eastAsia="標楷體"/>
          <w:b/>
          <w:sz w:val="36"/>
        </w:rPr>
      </w:pPr>
      <w:bookmarkStart w:id="12" w:name="_Toc184800060"/>
      <w:bookmarkStart w:id="13" w:name="_Toc13669490"/>
      <w:r>
        <w:rPr>
          <w:rFonts w:eastAsia="標楷體" w:hint="eastAsia"/>
          <w:bCs/>
          <w:sz w:val="20"/>
        </w:rPr>
        <w:lastRenderedPageBreak/>
        <w:t>Appendix 5</w:t>
      </w:r>
      <w:r w:rsidR="00E93F87" w:rsidRPr="0037335A">
        <w:rPr>
          <w:rFonts w:eastAsia="標楷體"/>
          <w:bCs/>
          <w:sz w:val="20"/>
        </w:rPr>
        <w:t xml:space="preserve"> </w:t>
      </w:r>
      <w:bookmarkEnd w:id="12"/>
      <w:r>
        <w:rPr>
          <w:rFonts w:eastAsia="標楷體"/>
          <w:bCs/>
          <w:sz w:val="20"/>
        </w:rPr>
        <w:t>Acknowledgement</w:t>
      </w:r>
      <w:bookmarkEnd w:id="13"/>
    </w:p>
    <w:p w14:paraId="6DDEFE60" w14:textId="0239BA61" w:rsidR="00E93F87" w:rsidRPr="00155833" w:rsidRDefault="00893664" w:rsidP="00893664">
      <w:pPr>
        <w:tabs>
          <w:tab w:val="left" w:pos="851"/>
          <w:tab w:val="left" w:pos="2040"/>
          <w:tab w:val="left" w:pos="2835"/>
          <w:tab w:val="left" w:pos="3544"/>
          <w:tab w:val="left" w:pos="4678"/>
          <w:tab w:val="left" w:pos="5104"/>
          <w:tab w:val="left" w:pos="5812"/>
        </w:tabs>
        <w:autoSpaceDE w:val="0"/>
        <w:autoSpaceDN w:val="0"/>
        <w:spacing w:after="480" w:line="240" w:lineRule="auto"/>
        <w:ind w:right="132"/>
        <w:jc w:val="center"/>
        <w:textAlignment w:val="bottom"/>
        <w:rPr>
          <w:rFonts w:eastAsia="標楷體"/>
          <w:b/>
          <w:sz w:val="36"/>
          <w:szCs w:val="36"/>
        </w:rPr>
      </w:pPr>
      <w:r w:rsidRPr="00893664">
        <w:rPr>
          <w:rFonts w:eastAsia="標楷體"/>
          <w:b/>
          <w:spacing w:val="12"/>
          <w:sz w:val="36"/>
          <w:szCs w:val="36"/>
        </w:rPr>
        <w:t>Acknowledgement</w:t>
      </w:r>
      <w:r w:rsidR="00E93F87" w:rsidRPr="00893664">
        <w:rPr>
          <w:rFonts w:eastAsia="標楷體"/>
          <w:b/>
          <w:spacing w:val="12"/>
          <w:sz w:val="36"/>
          <w:szCs w:val="36"/>
        </w:rPr>
        <w:t>（</w:t>
      </w:r>
      <w:r w:rsidRPr="00893664">
        <w:rPr>
          <w:rFonts w:eastAsia="標楷體"/>
          <w:b/>
          <w:spacing w:val="12"/>
          <w:sz w:val="36"/>
          <w:szCs w:val="36"/>
        </w:rPr>
        <w:t>Times New Roman, bold, centralized, size 18</w:t>
      </w:r>
      <w:r w:rsidR="00E93F87" w:rsidRPr="00155833">
        <w:rPr>
          <w:rFonts w:eastAsia="標楷體"/>
          <w:b/>
          <w:sz w:val="36"/>
          <w:szCs w:val="36"/>
        </w:rPr>
        <w:t>）</w:t>
      </w:r>
    </w:p>
    <w:p w14:paraId="1ED18BA2" w14:textId="775BB568" w:rsidR="00E93F87" w:rsidRPr="00473604" w:rsidRDefault="00E93F87" w:rsidP="000C4630">
      <w:pPr>
        <w:tabs>
          <w:tab w:val="left" w:pos="851"/>
          <w:tab w:val="left" w:pos="2040"/>
          <w:tab w:val="left" w:pos="2835"/>
          <w:tab w:val="left" w:pos="3544"/>
          <w:tab w:val="left" w:pos="4678"/>
          <w:tab w:val="left" w:pos="5104"/>
          <w:tab w:val="left" w:pos="5812"/>
        </w:tabs>
        <w:autoSpaceDE w:val="0"/>
        <w:autoSpaceDN w:val="0"/>
        <w:spacing w:after="120" w:line="300" w:lineRule="atLeast"/>
        <w:ind w:right="12" w:firstLine="600"/>
        <w:jc w:val="both"/>
        <w:textAlignment w:val="bottom"/>
        <w:rPr>
          <w:rFonts w:eastAsia="標楷體"/>
          <w:color w:val="FF0000"/>
          <w:spacing w:val="12"/>
          <w:sz w:val="28"/>
        </w:rPr>
      </w:pPr>
      <w:r w:rsidRPr="002C05DE">
        <w:rPr>
          <w:rFonts w:eastAsia="標楷體"/>
          <w:b/>
          <w:spacing w:val="12"/>
          <w:szCs w:val="24"/>
        </w:rPr>
        <w:t>○○○○○○○○○○○○○○○○○○○○○○○○○○○○○○○○○○○○○○○</w:t>
      </w:r>
      <w:r w:rsidRPr="00473604">
        <w:rPr>
          <w:rFonts w:eastAsia="標楷體"/>
          <w:spacing w:val="12"/>
          <w:szCs w:val="24"/>
        </w:rPr>
        <w:t>。</w:t>
      </w:r>
      <w:r w:rsidRPr="00473604">
        <w:rPr>
          <w:rFonts w:eastAsia="標楷體"/>
          <w:color w:val="FF0000"/>
          <w:spacing w:val="12"/>
          <w:szCs w:val="24"/>
        </w:rPr>
        <w:t>（</w:t>
      </w:r>
      <w:r w:rsidR="002C05DE" w:rsidRPr="00473604">
        <w:rPr>
          <w:rFonts w:eastAsia="標楷體" w:hint="eastAsia"/>
          <w:color w:val="FF0000"/>
          <w:spacing w:val="12"/>
          <w:szCs w:val="24"/>
        </w:rPr>
        <w:t>Time</w:t>
      </w:r>
      <w:r w:rsidR="00957FCF">
        <w:rPr>
          <w:rFonts w:eastAsia="標楷體" w:hint="eastAsia"/>
          <w:color w:val="FF0000"/>
          <w:spacing w:val="12"/>
          <w:szCs w:val="24"/>
        </w:rPr>
        <w:t>s</w:t>
      </w:r>
      <w:r w:rsidR="002C05DE" w:rsidRPr="00473604">
        <w:rPr>
          <w:rFonts w:eastAsia="標楷體" w:hint="eastAsia"/>
          <w:color w:val="FF0000"/>
          <w:spacing w:val="12"/>
          <w:szCs w:val="24"/>
        </w:rPr>
        <w:t xml:space="preserve"> New Roman</w:t>
      </w:r>
      <w:r w:rsidRPr="00473604">
        <w:rPr>
          <w:rFonts w:eastAsia="標楷體"/>
          <w:color w:val="FF0000"/>
          <w:spacing w:val="12"/>
          <w:szCs w:val="24"/>
        </w:rPr>
        <w:t>，</w:t>
      </w:r>
      <w:r w:rsidR="00893664">
        <w:rPr>
          <w:rFonts w:eastAsia="標楷體" w:hint="eastAsia"/>
          <w:color w:val="FF0000"/>
          <w:spacing w:val="12"/>
          <w:szCs w:val="24"/>
        </w:rPr>
        <w:t xml:space="preserve">size </w:t>
      </w:r>
      <w:r w:rsidRPr="00473604">
        <w:rPr>
          <w:rFonts w:eastAsia="標楷體"/>
          <w:color w:val="FF0000"/>
          <w:spacing w:val="12"/>
          <w:szCs w:val="24"/>
        </w:rPr>
        <w:t>1</w:t>
      </w:r>
      <w:r w:rsidR="002C05DE" w:rsidRPr="00473604">
        <w:rPr>
          <w:rFonts w:eastAsia="標楷體" w:hint="eastAsia"/>
          <w:color w:val="FF0000"/>
          <w:spacing w:val="12"/>
          <w:szCs w:val="24"/>
        </w:rPr>
        <w:t>2</w:t>
      </w:r>
      <w:r w:rsidRPr="00473604">
        <w:rPr>
          <w:rFonts w:eastAsia="標楷體"/>
          <w:color w:val="FF0000"/>
          <w:spacing w:val="12"/>
          <w:szCs w:val="24"/>
        </w:rPr>
        <w:t>）</w:t>
      </w:r>
    </w:p>
    <w:p w14:paraId="67E688E9" w14:textId="77777777" w:rsidR="00E93F87" w:rsidRPr="0037335A" w:rsidRDefault="00E93F87" w:rsidP="000C4630">
      <w:pPr>
        <w:tabs>
          <w:tab w:val="left" w:pos="851"/>
          <w:tab w:val="left" w:pos="2040"/>
          <w:tab w:val="left" w:pos="2835"/>
          <w:tab w:val="left" w:pos="3544"/>
          <w:tab w:val="left" w:pos="4678"/>
          <w:tab w:val="left" w:pos="5104"/>
          <w:tab w:val="left" w:pos="5812"/>
        </w:tabs>
        <w:autoSpaceDE w:val="0"/>
        <w:autoSpaceDN w:val="0"/>
        <w:spacing w:line="300" w:lineRule="atLeast"/>
        <w:ind w:right="12" w:firstLine="600"/>
        <w:jc w:val="both"/>
        <w:textAlignment w:val="bottom"/>
        <w:rPr>
          <w:rFonts w:eastAsia="標楷體"/>
          <w:b/>
          <w:spacing w:val="12"/>
          <w:sz w:val="28"/>
        </w:rPr>
      </w:pPr>
    </w:p>
    <w:p w14:paraId="121F424A" w14:textId="77777777" w:rsidR="00E93F87" w:rsidRPr="0037335A" w:rsidRDefault="00E93F87" w:rsidP="000C4630">
      <w:pPr>
        <w:jc w:val="both"/>
      </w:pPr>
    </w:p>
    <w:p w14:paraId="543EDD15" w14:textId="77777777" w:rsidR="00E93F87" w:rsidRPr="0037335A" w:rsidRDefault="00E93F87" w:rsidP="000C4630">
      <w:pPr>
        <w:jc w:val="both"/>
      </w:pPr>
    </w:p>
    <w:p w14:paraId="0AB4646B" w14:textId="77777777" w:rsidR="00E93F87" w:rsidRPr="0037335A" w:rsidRDefault="00E93F87" w:rsidP="000C4630">
      <w:pPr>
        <w:jc w:val="both"/>
      </w:pPr>
    </w:p>
    <w:p w14:paraId="457D2507" w14:textId="77777777" w:rsidR="00E93F87" w:rsidRPr="0037335A" w:rsidRDefault="00E93F87" w:rsidP="000C4630">
      <w:pPr>
        <w:jc w:val="both"/>
      </w:pPr>
    </w:p>
    <w:p w14:paraId="6D02544F" w14:textId="77777777" w:rsidR="00E93F87" w:rsidRPr="0037335A" w:rsidRDefault="00E93F87" w:rsidP="000C4630">
      <w:pPr>
        <w:jc w:val="both"/>
      </w:pPr>
    </w:p>
    <w:p w14:paraId="0D694194" w14:textId="77777777" w:rsidR="00E93F87" w:rsidRPr="0037335A" w:rsidRDefault="00E93F87" w:rsidP="000C4630">
      <w:pPr>
        <w:jc w:val="both"/>
      </w:pPr>
    </w:p>
    <w:p w14:paraId="1A058D61" w14:textId="77777777" w:rsidR="00E93F87" w:rsidRPr="0037335A" w:rsidRDefault="00E93F87" w:rsidP="000C4630">
      <w:pPr>
        <w:jc w:val="both"/>
      </w:pPr>
    </w:p>
    <w:p w14:paraId="620D8812" w14:textId="77777777" w:rsidR="00E93F87" w:rsidRPr="0037335A" w:rsidRDefault="00E93F87" w:rsidP="000C4630">
      <w:pPr>
        <w:jc w:val="both"/>
      </w:pPr>
    </w:p>
    <w:p w14:paraId="3C29FF78" w14:textId="77777777" w:rsidR="00E93F87" w:rsidRPr="0037335A" w:rsidRDefault="00E93F87" w:rsidP="000C4630">
      <w:pPr>
        <w:jc w:val="both"/>
      </w:pPr>
    </w:p>
    <w:p w14:paraId="323A6BC5" w14:textId="77777777" w:rsidR="00E93F87" w:rsidRPr="0037335A" w:rsidRDefault="00E93F87" w:rsidP="000C4630">
      <w:pPr>
        <w:jc w:val="both"/>
      </w:pPr>
    </w:p>
    <w:p w14:paraId="064541DB" w14:textId="77777777" w:rsidR="00E93F87" w:rsidRPr="0037335A" w:rsidRDefault="00E93F87" w:rsidP="000C4630">
      <w:pPr>
        <w:jc w:val="both"/>
      </w:pPr>
    </w:p>
    <w:p w14:paraId="29FC2781" w14:textId="77777777" w:rsidR="00E93F87" w:rsidRPr="0037335A" w:rsidRDefault="00E93F87" w:rsidP="000C4630">
      <w:pPr>
        <w:jc w:val="both"/>
      </w:pPr>
    </w:p>
    <w:p w14:paraId="49845B80" w14:textId="77777777" w:rsidR="00E93F87" w:rsidRPr="0037335A" w:rsidRDefault="00E93F87" w:rsidP="000C4630">
      <w:pPr>
        <w:jc w:val="both"/>
      </w:pPr>
    </w:p>
    <w:p w14:paraId="75B71CF5" w14:textId="77777777" w:rsidR="00E93F87" w:rsidRPr="0037335A" w:rsidRDefault="00E93F87" w:rsidP="000C4630">
      <w:pPr>
        <w:jc w:val="both"/>
      </w:pPr>
    </w:p>
    <w:p w14:paraId="0CDECC95" w14:textId="77777777" w:rsidR="00E93F87" w:rsidRPr="0037335A" w:rsidRDefault="00E93F87" w:rsidP="000C4630">
      <w:pPr>
        <w:jc w:val="both"/>
      </w:pPr>
    </w:p>
    <w:p w14:paraId="5A5B210E" w14:textId="77777777" w:rsidR="00E93F87" w:rsidRPr="0037335A" w:rsidRDefault="00E93F87" w:rsidP="000C4630">
      <w:pPr>
        <w:jc w:val="both"/>
      </w:pPr>
    </w:p>
    <w:p w14:paraId="75100760" w14:textId="77777777" w:rsidR="00E93F87" w:rsidRPr="0037335A" w:rsidRDefault="00E93F87" w:rsidP="000C4630">
      <w:pPr>
        <w:jc w:val="both"/>
      </w:pPr>
    </w:p>
    <w:p w14:paraId="02F7E04B" w14:textId="77777777" w:rsidR="00E93F87" w:rsidRPr="0037335A" w:rsidRDefault="00E93F87" w:rsidP="000C4630">
      <w:pPr>
        <w:jc w:val="both"/>
      </w:pPr>
    </w:p>
    <w:p w14:paraId="7A645ECE" w14:textId="77777777" w:rsidR="00E93F87" w:rsidRPr="0037335A" w:rsidRDefault="00E93F87" w:rsidP="000C4630">
      <w:pPr>
        <w:jc w:val="both"/>
      </w:pPr>
    </w:p>
    <w:p w14:paraId="77960291" w14:textId="1DC20F5C" w:rsidR="00611004" w:rsidRPr="002C05DE" w:rsidRDefault="00893664" w:rsidP="000C4630">
      <w:pPr>
        <w:tabs>
          <w:tab w:val="left" w:pos="851"/>
          <w:tab w:val="left" w:pos="2040"/>
          <w:tab w:val="left" w:pos="2835"/>
          <w:tab w:val="left" w:pos="3544"/>
          <w:tab w:val="left" w:pos="4678"/>
          <w:tab w:val="left" w:pos="5104"/>
          <w:tab w:val="left" w:pos="5812"/>
        </w:tabs>
        <w:autoSpaceDE w:val="0"/>
        <w:autoSpaceDN w:val="0"/>
        <w:spacing w:after="120" w:line="500" w:lineRule="exact"/>
        <w:ind w:right="11" w:firstLine="601"/>
        <w:jc w:val="both"/>
        <w:textAlignment w:val="bottom"/>
        <w:rPr>
          <w:rFonts w:eastAsia="標楷體"/>
          <w:spacing w:val="12"/>
          <w:szCs w:val="24"/>
        </w:rPr>
      </w:pPr>
      <w:r>
        <w:rPr>
          <w:rFonts w:eastAsia="標楷體" w:hint="eastAsia"/>
          <w:spacing w:val="12"/>
          <w:szCs w:val="24"/>
        </w:rPr>
        <w:t>Name</w:t>
      </w:r>
      <w:r w:rsidR="00611004" w:rsidRPr="002C05DE">
        <w:rPr>
          <w:rFonts w:eastAsia="標楷體"/>
          <w:spacing w:val="12"/>
          <w:szCs w:val="24"/>
        </w:rPr>
        <w:t xml:space="preserve">　　</w:t>
      </w:r>
    </w:p>
    <w:p w14:paraId="7DA172FE" w14:textId="77777777" w:rsidR="00AE278F" w:rsidRPr="00AE278F" w:rsidRDefault="00AE278F" w:rsidP="00AE278F">
      <w:pPr>
        <w:tabs>
          <w:tab w:val="left" w:pos="851"/>
          <w:tab w:val="left" w:pos="2040"/>
          <w:tab w:val="left" w:pos="2835"/>
          <w:tab w:val="left" w:pos="3544"/>
          <w:tab w:val="left" w:pos="4678"/>
          <w:tab w:val="left" w:pos="5104"/>
          <w:tab w:val="left" w:pos="5812"/>
        </w:tabs>
        <w:autoSpaceDE w:val="0"/>
        <w:autoSpaceDN w:val="0"/>
        <w:spacing w:after="120" w:line="500" w:lineRule="exact"/>
        <w:ind w:right="11" w:firstLine="601"/>
        <w:jc w:val="both"/>
        <w:textAlignment w:val="bottom"/>
        <w:rPr>
          <w:rFonts w:eastAsia="標楷體"/>
          <w:spacing w:val="12"/>
          <w:szCs w:val="24"/>
        </w:rPr>
      </w:pPr>
      <w:r w:rsidRPr="00AE278F">
        <w:rPr>
          <w:rFonts w:eastAsia="標楷體"/>
          <w:spacing w:val="12"/>
          <w:szCs w:val="24"/>
        </w:rPr>
        <w:t>The International Master’s Program of Tourism and Hospitality</w:t>
      </w:r>
    </w:p>
    <w:p w14:paraId="50ED5DA6" w14:textId="284E1171" w:rsidR="00611004" w:rsidRPr="002C05DE" w:rsidRDefault="00482FCA" w:rsidP="000C4630">
      <w:pPr>
        <w:tabs>
          <w:tab w:val="left" w:pos="851"/>
          <w:tab w:val="left" w:pos="2040"/>
          <w:tab w:val="left" w:pos="2835"/>
          <w:tab w:val="left" w:pos="3544"/>
          <w:tab w:val="left" w:pos="4678"/>
          <w:tab w:val="left" w:pos="5104"/>
          <w:tab w:val="left" w:pos="5812"/>
        </w:tabs>
        <w:autoSpaceDE w:val="0"/>
        <w:autoSpaceDN w:val="0"/>
        <w:spacing w:after="120" w:line="500" w:lineRule="exact"/>
        <w:ind w:right="11" w:firstLine="601"/>
        <w:jc w:val="both"/>
        <w:textAlignment w:val="bottom"/>
        <w:rPr>
          <w:rFonts w:eastAsia="標楷體"/>
          <w:spacing w:val="12"/>
          <w:szCs w:val="24"/>
        </w:rPr>
      </w:pPr>
      <w:r>
        <w:rPr>
          <w:rFonts w:eastAsia="標楷體" w:hint="eastAsia"/>
          <w:spacing w:val="12"/>
          <w:szCs w:val="24"/>
        </w:rPr>
        <w:t xml:space="preserve">National </w:t>
      </w:r>
      <w:r>
        <w:rPr>
          <w:rFonts w:eastAsia="標楷體"/>
          <w:spacing w:val="12"/>
          <w:szCs w:val="24"/>
        </w:rPr>
        <w:t>Kaohsiung</w:t>
      </w:r>
      <w:r>
        <w:rPr>
          <w:rFonts w:eastAsia="標楷體" w:hint="eastAsia"/>
          <w:spacing w:val="12"/>
          <w:szCs w:val="24"/>
        </w:rPr>
        <w:t xml:space="preserve"> University of Hospitality and Tourism</w:t>
      </w:r>
    </w:p>
    <w:p w14:paraId="3D2E9594" w14:textId="63B9E32E" w:rsidR="00611004" w:rsidRPr="002C05DE" w:rsidRDefault="00482FCA" w:rsidP="000C4630">
      <w:pPr>
        <w:tabs>
          <w:tab w:val="left" w:pos="851"/>
          <w:tab w:val="left" w:pos="2040"/>
          <w:tab w:val="left" w:pos="2835"/>
          <w:tab w:val="left" w:pos="3544"/>
          <w:tab w:val="left" w:pos="4678"/>
          <w:tab w:val="left" w:pos="5104"/>
          <w:tab w:val="left" w:pos="5812"/>
        </w:tabs>
        <w:autoSpaceDE w:val="0"/>
        <w:autoSpaceDN w:val="0"/>
        <w:spacing w:after="120" w:line="500" w:lineRule="exact"/>
        <w:ind w:right="11" w:firstLine="601"/>
        <w:jc w:val="both"/>
        <w:textAlignment w:val="bottom"/>
        <w:rPr>
          <w:rFonts w:eastAsia="標楷體"/>
          <w:spacing w:val="12"/>
          <w:szCs w:val="24"/>
        </w:rPr>
      </w:pPr>
      <w:r>
        <w:rPr>
          <w:rFonts w:eastAsia="標楷體" w:hint="eastAsia"/>
          <w:spacing w:val="12"/>
          <w:szCs w:val="24"/>
        </w:rPr>
        <w:t>YYYY/MM/DD</w:t>
      </w:r>
    </w:p>
    <w:p w14:paraId="17C037AE" w14:textId="77777777" w:rsidR="00323BE5" w:rsidRDefault="00323BE5" w:rsidP="000C4630">
      <w:pPr>
        <w:jc w:val="both"/>
        <w:rPr>
          <w:rFonts w:eastAsia="標楷體"/>
          <w:bCs/>
          <w:sz w:val="20"/>
        </w:rPr>
      </w:pPr>
    </w:p>
    <w:p w14:paraId="00810A4F" w14:textId="77777777" w:rsidR="00482FCA" w:rsidRPr="0037335A" w:rsidRDefault="00482FCA" w:rsidP="000C4630">
      <w:pPr>
        <w:jc w:val="both"/>
        <w:rPr>
          <w:rFonts w:eastAsia="標楷體"/>
          <w:bCs/>
          <w:sz w:val="20"/>
        </w:rPr>
      </w:pPr>
    </w:p>
    <w:p w14:paraId="4424D53E" w14:textId="659DE611" w:rsidR="00E93F87" w:rsidRPr="0037335A" w:rsidRDefault="00482FCA" w:rsidP="000C4630">
      <w:pPr>
        <w:jc w:val="both"/>
        <w:outlineLvl w:val="0"/>
        <w:rPr>
          <w:rFonts w:eastAsia="標楷體"/>
          <w:sz w:val="28"/>
        </w:rPr>
      </w:pPr>
      <w:bookmarkStart w:id="14" w:name="_Toc13669491"/>
      <w:r>
        <w:rPr>
          <w:rFonts w:eastAsia="標楷體" w:hint="eastAsia"/>
          <w:bCs/>
          <w:sz w:val="20"/>
        </w:rPr>
        <w:lastRenderedPageBreak/>
        <w:t>Appendix 6</w:t>
      </w:r>
      <w:r w:rsidR="00E93F87" w:rsidRPr="0037335A">
        <w:rPr>
          <w:rFonts w:eastAsia="標楷體"/>
          <w:bCs/>
          <w:sz w:val="20"/>
        </w:rPr>
        <w:t xml:space="preserve"> </w:t>
      </w:r>
      <w:r w:rsidRPr="00482FCA">
        <w:rPr>
          <w:rFonts w:eastAsia="標楷體"/>
          <w:bCs/>
          <w:sz w:val="20"/>
        </w:rPr>
        <w:t>Cover Spine</w:t>
      </w:r>
      <w:bookmarkEnd w:id="14"/>
    </w:p>
    <w:p w14:paraId="54158CDB" w14:textId="48FBDDB1" w:rsidR="00E93F87" w:rsidRPr="0037335A" w:rsidRDefault="00610C0E" w:rsidP="000C4630">
      <w:pPr>
        <w:jc w:val="both"/>
        <w:rPr>
          <w:rFonts w:eastAsia="標楷體"/>
        </w:rPr>
      </w:pPr>
      <w:r w:rsidRPr="0037335A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6211A4E7" wp14:editId="30F89734">
                <wp:simplePos x="0" y="0"/>
                <wp:positionH relativeFrom="column">
                  <wp:posOffset>2404745</wp:posOffset>
                </wp:positionH>
                <wp:positionV relativeFrom="paragraph">
                  <wp:posOffset>347345</wp:posOffset>
                </wp:positionV>
                <wp:extent cx="495300" cy="8239125"/>
                <wp:effectExtent l="0" t="0" r="0" b="28575"/>
                <wp:wrapNone/>
                <wp:docPr id="282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" cy="8239125"/>
                          <a:chOff x="1260" y="1530"/>
                          <a:chExt cx="780" cy="12975"/>
                        </a:xfrm>
                      </wpg:grpSpPr>
                      <wps:wsp>
                        <wps:cNvPr id="283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530"/>
                            <a:ext cx="720" cy="1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F96DE" w14:textId="77777777" w:rsidR="00183599" w:rsidRPr="00E93F87" w:rsidRDefault="00183599" w:rsidP="00E93F87">
                              <w:pPr>
                                <w:spacing w:line="300" w:lineRule="exact"/>
                                <w:suppressOverlap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□</w:t>
                              </w:r>
                            </w:p>
                            <w:p w14:paraId="5E3B81D0" w14:textId="77777777" w:rsidR="00183599" w:rsidRDefault="00183599" w:rsidP="00E93F87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□</w:t>
                              </w:r>
                            </w:p>
                            <w:p w14:paraId="2BEFE720" w14:textId="77777777" w:rsidR="00183599" w:rsidRDefault="00183599" w:rsidP="00E93F87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2D8272F2" w14:textId="77777777" w:rsidR="00183599" w:rsidRDefault="00183599" w:rsidP="00E93F87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008069DC" w14:textId="77777777" w:rsidR="00183599" w:rsidRDefault="00183599" w:rsidP="00E93F87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5969DC63" w14:textId="77777777" w:rsidR="00183599" w:rsidRDefault="00183599" w:rsidP="00E93F87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4D389609" w14:textId="77777777" w:rsidR="00183599" w:rsidRDefault="00183599" w:rsidP="00E93F87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0EE0B4EF" w14:textId="77777777" w:rsidR="00183599" w:rsidRDefault="00183599" w:rsidP="00E93F87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5D89EA3F" w14:textId="77777777" w:rsidR="00183599" w:rsidRDefault="00183599" w:rsidP="00E93F87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442F224C" w14:textId="77777777" w:rsidR="00AE278F" w:rsidRDefault="00AE278F" w:rsidP="00E93F87">
                              <w:pPr>
                                <w:spacing w:line="320" w:lineRule="exact"/>
                                <w:suppressOverlap/>
                                <w:jc w:val="center"/>
                                <w:rPr>
                                  <w:rFonts w:eastAsia="標楷體" w:hAnsi="標楷體"/>
                                </w:rPr>
                              </w:pPr>
                            </w:p>
                            <w:p w14:paraId="0EEC6049" w14:textId="6744599F" w:rsidR="00183599" w:rsidRPr="00342A80" w:rsidRDefault="00183599" w:rsidP="00E93F87">
                              <w:pPr>
                                <w:spacing w:line="320" w:lineRule="exact"/>
                                <w:suppressOverlap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proofErr w:type="gramStart"/>
                              <w:r w:rsidRPr="00342A80">
                                <w:rPr>
                                  <w:rFonts w:eastAsia="標楷體" w:hAnsi="標楷體"/>
                                </w:rPr>
                                <w:t>碩</w:t>
                              </w:r>
                              <w:proofErr w:type="gramEnd"/>
                            </w:p>
                            <w:p w14:paraId="1D368B7E" w14:textId="77777777" w:rsidR="00183599" w:rsidRPr="00342A80" w:rsidRDefault="00183599" w:rsidP="00E93F87">
                              <w:pPr>
                                <w:spacing w:line="320" w:lineRule="exact"/>
                                <w:suppressOverlap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342A80">
                                <w:rPr>
                                  <w:rFonts w:eastAsia="標楷體" w:hAnsi="標楷體"/>
                                </w:rPr>
                                <w:t>士</w:t>
                              </w:r>
                            </w:p>
                            <w:p w14:paraId="50921260" w14:textId="77777777" w:rsidR="00183599" w:rsidRPr="00342A80" w:rsidRDefault="00183599" w:rsidP="00E93F87">
                              <w:pPr>
                                <w:spacing w:line="320" w:lineRule="exact"/>
                                <w:suppressOverlap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342A80">
                                <w:rPr>
                                  <w:rFonts w:eastAsia="標楷體" w:hAnsi="標楷體"/>
                                </w:rPr>
                                <w:t>論</w:t>
                              </w:r>
                            </w:p>
                            <w:p w14:paraId="0ED7D029" w14:textId="77777777" w:rsidR="00183599" w:rsidRPr="00E93F87" w:rsidRDefault="00183599" w:rsidP="00E93F87">
                              <w:pPr>
                                <w:spacing w:line="320" w:lineRule="exact"/>
                                <w:suppressOverlap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342A80">
                                <w:rPr>
                                  <w:rFonts w:eastAsia="標楷體" w:hAnsi="標楷體"/>
                                </w:rPr>
                                <w:t>文</w:t>
                              </w:r>
                            </w:p>
                            <w:p w14:paraId="08595BDC" w14:textId="77777777" w:rsidR="00183599" w:rsidRPr="00E93F87" w:rsidRDefault="00183599" w:rsidP="00E93F87">
                              <w:pPr>
                                <w:spacing w:line="320" w:lineRule="exact"/>
                                <w:suppressOverlap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□</w:t>
                              </w:r>
                            </w:p>
                            <w:p w14:paraId="6725CBC7" w14:textId="77777777" w:rsidR="00183599" w:rsidRPr="00E93F87" w:rsidRDefault="00183599" w:rsidP="00E93F87">
                              <w:pPr>
                                <w:spacing w:line="320" w:lineRule="exact"/>
                                <w:suppressOverlap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□</w:t>
                              </w:r>
                            </w:p>
                            <w:p w14:paraId="30078EB9" w14:textId="77777777" w:rsidR="00183599" w:rsidRPr="00342A80" w:rsidRDefault="00183599" w:rsidP="00E93F87">
                              <w:pPr>
                                <w:spacing w:line="320" w:lineRule="exact"/>
                                <w:suppressOverlap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342A80">
                                <w:rPr>
                                  <w:rFonts w:eastAsia="標楷體" w:hAnsi="標楷體"/>
                                </w:rPr>
                                <w:t>論</w:t>
                              </w:r>
                            </w:p>
                            <w:p w14:paraId="2CFB2B98" w14:textId="77777777" w:rsidR="00183599" w:rsidRPr="00342A80" w:rsidRDefault="00183599" w:rsidP="00E93F87">
                              <w:pPr>
                                <w:spacing w:line="320" w:lineRule="exact"/>
                                <w:suppressOverlap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342A80">
                                <w:rPr>
                                  <w:rFonts w:eastAsia="標楷體" w:hAnsi="標楷體"/>
                                </w:rPr>
                                <w:t>文</w:t>
                              </w:r>
                            </w:p>
                            <w:p w14:paraId="3AC43EA3" w14:textId="77777777" w:rsidR="00183599" w:rsidRPr="00342A80" w:rsidRDefault="00183599" w:rsidP="00E93F87">
                              <w:pPr>
                                <w:spacing w:line="320" w:lineRule="exact"/>
                                <w:suppressOverlap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342A80">
                                <w:rPr>
                                  <w:rFonts w:eastAsia="標楷體" w:hAnsi="標楷體"/>
                                </w:rPr>
                                <w:t>題</w:t>
                              </w:r>
                            </w:p>
                            <w:p w14:paraId="15A3B395" w14:textId="77777777" w:rsidR="00183599" w:rsidRPr="00E93F87" w:rsidRDefault="00183599" w:rsidP="00E93F87">
                              <w:pPr>
                                <w:spacing w:line="320" w:lineRule="exact"/>
                                <w:suppressOverlap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342A80">
                                <w:rPr>
                                  <w:rFonts w:eastAsia="標楷體" w:hAnsi="標楷體"/>
                                </w:rPr>
                                <w:t>目</w:t>
                              </w:r>
                            </w:p>
                            <w:p w14:paraId="442D0FBB" w14:textId="77777777" w:rsidR="00183599" w:rsidRPr="00E93F87" w:rsidRDefault="00183599" w:rsidP="00E93F87">
                              <w:pPr>
                                <w:spacing w:line="320" w:lineRule="exact"/>
                                <w:suppressOverlap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□</w:t>
                              </w:r>
                            </w:p>
                            <w:p w14:paraId="0FC1400B" w14:textId="77777777" w:rsidR="00183599" w:rsidRPr="00E93F87" w:rsidRDefault="00183599" w:rsidP="00E93F87">
                              <w:pPr>
                                <w:spacing w:line="320" w:lineRule="exact"/>
                                <w:suppressOverlap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□</w:t>
                              </w:r>
                            </w:p>
                            <w:p w14:paraId="03C2A7F0" w14:textId="77777777" w:rsidR="00183599" w:rsidRPr="00342A80" w:rsidRDefault="00183599" w:rsidP="00E93F87">
                              <w:pPr>
                                <w:spacing w:line="320" w:lineRule="exact"/>
                                <w:suppressOverlap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  <w:p w14:paraId="5DB14FAB" w14:textId="77777777" w:rsidR="00183599" w:rsidRPr="00342A80" w:rsidRDefault="00183599" w:rsidP="00E93F87">
                              <w:pPr>
                                <w:spacing w:line="320" w:lineRule="exact"/>
                                <w:suppressOverlap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proofErr w:type="gramStart"/>
                              <w:r w:rsidRPr="00342A80">
                                <w:rPr>
                                  <w:rFonts w:eastAsia="標楷體" w:hAnsi="標楷體"/>
                                </w:rPr>
                                <w:t>研</w:t>
                              </w:r>
                              <w:proofErr w:type="gramEnd"/>
                            </w:p>
                            <w:p w14:paraId="764A36C6" w14:textId="77777777" w:rsidR="00183599" w:rsidRPr="00342A80" w:rsidRDefault="00183599" w:rsidP="00E93F87">
                              <w:pPr>
                                <w:spacing w:line="320" w:lineRule="exact"/>
                                <w:suppressOverlap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342A80">
                                <w:rPr>
                                  <w:rFonts w:eastAsia="標楷體" w:hAnsi="標楷體"/>
                                </w:rPr>
                                <w:t>究</w:t>
                              </w:r>
                            </w:p>
                            <w:p w14:paraId="18243A1A" w14:textId="77777777" w:rsidR="00183599" w:rsidRPr="00342A80" w:rsidRDefault="00183599" w:rsidP="00E93F87">
                              <w:pPr>
                                <w:spacing w:line="320" w:lineRule="exact"/>
                                <w:suppressOverlap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342A80">
                                <w:rPr>
                                  <w:rFonts w:eastAsia="標楷體" w:hAnsi="標楷體"/>
                                </w:rPr>
                                <w:t>生</w:t>
                              </w:r>
                            </w:p>
                            <w:p w14:paraId="40D5A7C6" w14:textId="77777777" w:rsidR="00183599" w:rsidRPr="00E93F87" w:rsidRDefault="00183599" w:rsidP="00E93F87">
                              <w:pPr>
                                <w:spacing w:line="320" w:lineRule="exact"/>
                                <w:suppressOverlap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342A80">
                                <w:rPr>
                                  <w:rFonts w:eastAsia="標楷體" w:hAnsi="標楷體"/>
                                </w:rPr>
                                <w:t>：</w:t>
                              </w:r>
                            </w:p>
                            <w:p w14:paraId="5F9236D6" w14:textId="77777777" w:rsidR="00183599" w:rsidRPr="00E93F87" w:rsidRDefault="00183599" w:rsidP="00E93F87">
                              <w:pPr>
                                <w:spacing w:line="320" w:lineRule="exact"/>
                                <w:suppressOverlap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○</w:t>
                              </w:r>
                            </w:p>
                            <w:p w14:paraId="074E9CC4" w14:textId="77777777" w:rsidR="00183599" w:rsidRPr="00E93F87" w:rsidRDefault="00183599" w:rsidP="00E93F87">
                              <w:pPr>
                                <w:spacing w:line="320" w:lineRule="exact"/>
                                <w:suppressOverlap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○</w:t>
                              </w:r>
                            </w:p>
                            <w:p w14:paraId="6DE0C9B1" w14:textId="77777777" w:rsidR="00183599" w:rsidRPr="00E93F87" w:rsidRDefault="00183599" w:rsidP="00E93F87">
                              <w:pPr>
                                <w:spacing w:line="320" w:lineRule="exact"/>
                                <w:suppressOverlap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○</w:t>
                              </w:r>
                            </w:p>
                            <w:p w14:paraId="63A677DF" w14:textId="77777777" w:rsidR="00183599" w:rsidRPr="00E93F87" w:rsidRDefault="00183599" w:rsidP="00E93F87">
                              <w:pPr>
                                <w:spacing w:line="320" w:lineRule="exact"/>
                                <w:suppressOverlap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□</w:t>
                              </w:r>
                            </w:p>
                            <w:p w14:paraId="0451877F" w14:textId="77777777" w:rsidR="00183599" w:rsidRPr="00E93F87" w:rsidRDefault="00183599" w:rsidP="00E93F87">
                              <w:pPr>
                                <w:spacing w:line="320" w:lineRule="exact"/>
                                <w:suppressOverlap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 w:rsidRPr="00342A80">
                                <w:rPr>
                                  <w:rFonts w:eastAsia="標楷體" w:hAnsi="標楷體"/>
                                </w:rPr>
                                <w:t>撰</w:t>
                              </w:r>
                              <w:proofErr w:type="gramEnd"/>
                            </w:p>
                            <w:p w14:paraId="46C7D2AD" w14:textId="77777777" w:rsidR="00183599" w:rsidRPr="00E93F87" w:rsidRDefault="00183599" w:rsidP="00E93F87">
                              <w:pPr>
                                <w:spacing w:line="320" w:lineRule="exact"/>
                                <w:suppressOverlap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□</w:t>
                              </w:r>
                            </w:p>
                            <w:p w14:paraId="7AEA11E2" w14:textId="77777777" w:rsidR="00183599" w:rsidRPr="00E93F87" w:rsidRDefault="00183599" w:rsidP="00E93F87">
                              <w:pPr>
                                <w:spacing w:line="320" w:lineRule="exact"/>
                                <w:suppressOverlap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○</w:t>
                              </w:r>
                            </w:p>
                            <w:p w14:paraId="00BCFF8B" w14:textId="77777777" w:rsidR="00183599" w:rsidRPr="00E93F87" w:rsidRDefault="00183599" w:rsidP="00E93F87">
                              <w:pPr>
                                <w:spacing w:line="320" w:lineRule="exact"/>
                                <w:suppressOverlap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○</w:t>
                              </w:r>
                            </w:p>
                            <w:p w14:paraId="6DA43576" w14:textId="77777777" w:rsidR="00183599" w:rsidRDefault="00183599" w:rsidP="00E93F87">
                              <w:pPr>
                                <w:spacing w:line="320" w:lineRule="exact"/>
                                <w:suppressOverlap/>
                                <w:jc w:val="center"/>
                                <w:rPr>
                                  <w:rFonts w:eastAsia="標楷體" w:hAnsi="標楷體"/>
                                </w:rPr>
                              </w:pPr>
                              <w:r w:rsidRPr="00342A80">
                                <w:rPr>
                                  <w:rFonts w:eastAsia="標楷體" w:hAnsi="標楷體"/>
                                </w:rPr>
                                <w:t>年</w:t>
                              </w:r>
                            </w:p>
                            <w:p w14:paraId="4FA3D206" w14:textId="77777777" w:rsidR="00183599" w:rsidRPr="00E93F87" w:rsidRDefault="00183599" w:rsidP="00E93F87">
                              <w:pPr>
                                <w:spacing w:line="320" w:lineRule="exact"/>
                                <w:suppressOverlap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○</w:t>
                              </w:r>
                            </w:p>
                            <w:p w14:paraId="5ABD139C" w14:textId="77777777" w:rsidR="00183599" w:rsidRPr="00E93F87" w:rsidRDefault="00183599" w:rsidP="00E93F87">
                              <w:pPr>
                                <w:spacing w:line="320" w:lineRule="exact"/>
                                <w:suppressOverlap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○</w:t>
                              </w:r>
                            </w:p>
                            <w:p w14:paraId="22A622F0" w14:textId="77777777" w:rsidR="00183599" w:rsidRPr="00E93F87" w:rsidRDefault="00183599" w:rsidP="00E93F87">
                              <w:pPr>
                                <w:spacing w:line="320" w:lineRule="exact"/>
                                <w:suppressOverlap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342A80">
                                <w:rPr>
                                  <w:rFonts w:eastAsia="標楷體" w:hAnsi="標楷體"/>
                                </w:rPr>
                                <w:t>月</w:t>
                              </w:r>
                            </w:p>
                            <w:p w14:paraId="5A970DCE" w14:textId="77777777" w:rsidR="00183599" w:rsidRDefault="00183599" w:rsidP="00E93F87">
                              <w:pPr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2220"/>
                            <a:ext cx="780" cy="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3D2F03" w14:textId="77777777" w:rsidR="00183599" w:rsidRPr="00AE278F" w:rsidRDefault="00183599" w:rsidP="00AE278F">
                              <w:pPr>
                                <w:spacing w:line="240" w:lineRule="exact"/>
                                <w:jc w:val="distribute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AE278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國立高雄餐旅大學</w:t>
                              </w:r>
                            </w:p>
                            <w:p w14:paraId="79415BBB" w14:textId="00F88959" w:rsidR="00183599" w:rsidRPr="00AE278F" w:rsidRDefault="00AE278F" w:rsidP="00AE278F">
                              <w:pPr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AE278F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國際觀光餐旅全英文碩士學位學程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1A4E7" id="Group 254" o:spid="_x0000_s1026" style="position:absolute;left:0;text-align:left;margin-left:189.35pt;margin-top:27.35pt;width:39pt;height:648.75pt;z-index:251623936" coordorigin="1260,1530" coordsize="780,1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5" o:spid="_x0000_s1027" type="#_x0000_t202" style="position:absolute;left:1260;top:1530;width:720;height:1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">
                  <v:textbox>
                    <w:txbxContent>
                      <w:p w14:paraId="0FAF96DE" w14:textId="77777777" w:rsidR="00183599" w:rsidRPr="00E93F87" w:rsidRDefault="00183599" w:rsidP="00E93F87">
                        <w:pPr>
                          <w:spacing w:line="300" w:lineRule="exact"/>
                          <w:suppressOverlap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</w:p>
                      <w:p w14:paraId="5E3B81D0" w14:textId="77777777" w:rsidR="00183599" w:rsidRDefault="00183599" w:rsidP="00E93F8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</w:p>
                      <w:p w14:paraId="2BEFE720" w14:textId="77777777" w:rsidR="00183599" w:rsidRDefault="00183599" w:rsidP="00E93F8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14:paraId="2D8272F2" w14:textId="77777777" w:rsidR="00183599" w:rsidRDefault="00183599" w:rsidP="00E93F8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14:paraId="008069DC" w14:textId="77777777" w:rsidR="00183599" w:rsidRDefault="00183599" w:rsidP="00E93F8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14:paraId="5969DC63" w14:textId="77777777" w:rsidR="00183599" w:rsidRDefault="00183599" w:rsidP="00E93F8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14:paraId="4D389609" w14:textId="77777777" w:rsidR="00183599" w:rsidRDefault="00183599" w:rsidP="00E93F8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14:paraId="0EE0B4EF" w14:textId="77777777" w:rsidR="00183599" w:rsidRDefault="00183599" w:rsidP="00E93F8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14:paraId="5D89EA3F" w14:textId="77777777" w:rsidR="00183599" w:rsidRDefault="00183599" w:rsidP="00E93F87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442F224C" w14:textId="77777777" w:rsidR="00AE278F" w:rsidRDefault="00AE278F" w:rsidP="00E93F87">
                        <w:pPr>
                          <w:spacing w:line="320" w:lineRule="exact"/>
                          <w:suppressOverlap/>
                          <w:jc w:val="center"/>
                          <w:rPr>
                            <w:rFonts w:eastAsia="標楷體" w:hAnsi="標楷體"/>
                          </w:rPr>
                        </w:pPr>
                      </w:p>
                      <w:p w14:paraId="0EEC6049" w14:textId="6744599F" w:rsidR="00183599" w:rsidRPr="00342A80" w:rsidRDefault="00183599" w:rsidP="00E93F87">
                        <w:pPr>
                          <w:spacing w:line="320" w:lineRule="exact"/>
                          <w:suppressOverlap/>
                          <w:jc w:val="center"/>
                          <w:rPr>
                            <w:rFonts w:eastAsia="標楷體"/>
                          </w:rPr>
                        </w:pPr>
                        <w:proofErr w:type="gramStart"/>
                        <w:r w:rsidRPr="00342A80">
                          <w:rPr>
                            <w:rFonts w:eastAsia="標楷體" w:hAnsi="標楷體"/>
                          </w:rPr>
                          <w:t>碩</w:t>
                        </w:r>
                        <w:proofErr w:type="gramEnd"/>
                      </w:p>
                      <w:p w14:paraId="1D368B7E" w14:textId="77777777" w:rsidR="00183599" w:rsidRPr="00342A80" w:rsidRDefault="00183599" w:rsidP="00E93F87">
                        <w:pPr>
                          <w:spacing w:line="320" w:lineRule="exact"/>
                          <w:suppressOverlap/>
                          <w:jc w:val="center"/>
                          <w:rPr>
                            <w:rFonts w:eastAsia="標楷體"/>
                          </w:rPr>
                        </w:pPr>
                        <w:r w:rsidRPr="00342A80">
                          <w:rPr>
                            <w:rFonts w:eastAsia="標楷體" w:hAnsi="標楷體"/>
                          </w:rPr>
                          <w:t>士</w:t>
                        </w:r>
                      </w:p>
                      <w:p w14:paraId="50921260" w14:textId="77777777" w:rsidR="00183599" w:rsidRPr="00342A80" w:rsidRDefault="00183599" w:rsidP="00E93F87">
                        <w:pPr>
                          <w:spacing w:line="320" w:lineRule="exact"/>
                          <w:suppressOverlap/>
                          <w:jc w:val="center"/>
                          <w:rPr>
                            <w:rFonts w:eastAsia="標楷體"/>
                          </w:rPr>
                        </w:pPr>
                        <w:r w:rsidRPr="00342A80">
                          <w:rPr>
                            <w:rFonts w:eastAsia="標楷體" w:hAnsi="標楷體"/>
                          </w:rPr>
                          <w:t>論</w:t>
                        </w:r>
                      </w:p>
                      <w:p w14:paraId="0ED7D029" w14:textId="77777777" w:rsidR="00183599" w:rsidRPr="00E93F87" w:rsidRDefault="00183599" w:rsidP="00E93F87">
                        <w:pPr>
                          <w:spacing w:line="320" w:lineRule="exact"/>
                          <w:suppressOverlap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342A80">
                          <w:rPr>
                            <w:rFonts w:eastAsia="標楷體" w:hAnsi="標楷體"/>
                          </w:rPr>
                          <w:t>文</w:t>
                        </w:r>
                      </w:p>
                      <w:p w14:paraId="08595BDC" w14:textId="77777777" w:rsidR="00183599" w:rsidRPr="00E93F87" w:rsidRDefault="00183599" w:rsidP="00E93F87">
                        <w:pPr>
                          <w:spacing w:line="320" w:lineRule="exact"/>
                          <w:suppressOverlap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</w:p>
                      <w:p w14:paraId="6725CBC7" w14:textId="77777777" w:rsidR="00183599" w:rsidRPr="00E93F87" w:rsidRDefault="00183599" w:rsidP="00E93F87">
                        <w:pPr>
                          <w:spacing w:line="320" w:lineRule="exact"/>
                          <w:suppressOverlap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</w:p>
                      <w:p w14:paraId="30078EB9" w14:textId="77777777" w:rsidR="00183599" w:rsidRPr="00342A80" w:rsidRDefault="00183599" w:rsidP="00E93F87">
                        <w:pPr>
                          <w:spacing w:line="320" w:lineRule="exact"/>
                          <w:suppressOverlap/>
                          <w:jc w:val="center"/>
                          <w:rPr>
                            <w:rFonts w:eastAsia="標楷體"/>
                          </w:rPr>
                        </w:pPr>
                        <w:r w:rsidRPr="00342A80">
                          <w:rPr>
                            <w:rFonts w:eastAsia="標楷體" w:hAnsi="標楷體"/>
                          </w:rPr>
                          <w:t>論</w:t>
                        </w:r>
                      </w:p>
                      <w:p w14:paraId="2CFB2B98" w14:textId="77777777" w:rsidR="00183599" w:rsidRPr="00342A80" w:rsidRDefault="00183599" w:rsidP="00E93F87">
                        <w:pPr>
                          <w:spacing w:line="320" w:lineRule="exact"/>
                          <w:suppressOverlap/>
                          <w:jc w:val="center"/>
                          <w:rPr>
                            <w:rFonts w:eastAsia="標楷體"/>
                          </w:rPr>
                        </w:pPr>
                        <w:r w:rsidRPr="00342A80">
                          <w:rPr>
                            <w:rFonts w:eastAsia="標楷體" w:hAnsi="標楷體"/>
                          </w:rPr>
                          <w:t>文</w:t>
                        </w:r>
                      </w:p>
                      <w:p w14:paraId="3AC43EA3" w14:textId="77777777" w:rsidR="00183599" w:rsidRPr="00342A80" w:rsidRDefault="00183599" w:rsidP="00E93F87">
                        <w:pPr>
                          <w:spacing w:line="320" w:lineRule="exact"/>
                          <w:suppressOverlap/>
                          <w:jc w:val="center"/>
                          <w:rPr>
                            <w:rFonts w:eastAsia="標楷體"/>
                          </w:rPr>
                        </w:pPr>
                        <w:r w:rsidRPr="00342A80">
                          <w:rPr>
                            <w:rFonts w:eastAsia="標楷體" w:hAnsi="標楷體"/>
                          </w:rPr>
                          <w:t>題</w:t>
                        </w:r>
                      </w:p>
                      <w:p w14:paraId="15A3B395" w14:textId="77777777" w:rsidR="00183599" w:rsidRPr="00E93F87" w:rsidRDefault="00183599" w:rsidP="00E93F87">
                        <w:pPr>
                          <w:spacing w:line="320" w:lineRule="exact"/>
                          <w:suppressOverlap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342A80">
                          <w:rPr>
                            <w:rFonts w:eastAsia="標楷體" w:hAnsi="標楷體"/>
                          </w:rPr>
                          <w:t>目</w:t>
                        </w:r>
                      </w:p>
                      <w:p w14:paraId="442D0FBB" w14:textId="77777777" w:rsidR="00183599" w:rsidRPr="00E93F87" w:rsidRDefault="00183599" w:rsidP="00E93F87">
                        <w:pPr>
                          <w:spacing w:line="320" w:lineRule="exact"/>
                          <w:suppressOverlap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</w:p>
                      <w:p w14:paraId="0FC1400B" w14:textId="77777777" w:rsidR="00183599" w:rsidRPr="00E93F87" w:rsidRDefault="00183599" w:rsidP="00E93F87">
                        <w:pPr>
                          <w:spacing w:line="320" w:lineRule="exact"/>
                          <w:suppressOverlap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</w:p>
                      <w:p w14:paraId="03C2A7F0" w14:textId="77777777" w:rsidR="00183599" w:rsidRPr="00342A80" w:rsidRDefault="00183599" w:rsidP="00E93F87">
                        <w:pPr>
                          <w:spacing w:line="320" w:lineRule="exact"/>
                          <w:suppressOverlap/>
                          <w:jc w:val="center"/>
                          <w:rPr>
                            <w:rFonts w:eastAsia="標楷體"/>
                          </w:rPr>
                        </w:pPr>
                      </w:p>
                      <w:p w14:paraId="5DB14FAB" w14:textId="77777777" w:rsidR="00183599" w:rsidRPr="00342A80" w:rsidRDefault="00183599" w:rsidP="00E93F87">
                        <w:pPr>
                          <w:spacing w:line="320" w:lineRule="exact"/>
                          <w:suppressOverlap/>
                          <w:jc w:val="center"/>
                          <w:rPr>
                            <w:rFonts w:eastAsia="標楷體"/>
                          </w:rPr>
                        </w:pPr>
                        <w:r w:rsidRPr="00342A80">
                          <w:rPr>
                            <w:rFonts w:eastAsia="標楷體" w:hAnsi="標楷體"/>
                          </w:rPr>
                          <w:t>研</w:t>
                        </w:r>
                      </w:p>
                      <w:p w14:paraId="764A36C6" w14:textId="77777777" w:rsidR="00183599" w:rsidRPr="00342A80" w:rsidRDefault="00183599" w:rsidP="00E93F87">
                        <w:pPr>
                          <w:spacing w:line="320" w:lineRule="exact"/>
                          <w:suppressOverlap/>
                          <w:jc w:val="center"/>
                          <w:rPr>
                            <w:rFonts w:eastAsia="標楷體"/>
                          </w:rPr>
                        </w:pPr>
                        <w:r w:rsidRPr="00342A80">
                          <w:rPr>
                            <w:rFonts w:eastAsia="標楷體" w:hAnsi="標楷體"/>
                          </w:rPr>
                          <w:t>究</w:t>
                        </w:r>
                      </w:p>
                      <w:p w14:paraId="18243A1A" w14:textId="77777777" w:rsidR="00183599" w:rsidRPr="00342A80" w:rsidRDefault="00183599" w:rsidP="00E93F87">
                        <w:pPr>
                          <w:spacing w:line="320" w:lineRule="exact"/>
                          <w:suppressOverlap/>
                          <w:jc w:val="center"/>
                          <w:rPr>
                            <w:rFonts w:eastAsia="標楷體"/>
                          </w:rPr>
                        </w:pPr>
                        <w:r w:rsidRPr="00342A80">
                          <w:rPr>
                            <w:rFonts w:eastAsia="標楷體" w:hAnsi="標楷體"/>
                          </w:rPr>
                          <w:t>生</w:t>
                        </w:r>
                      </w:p>
                      <w:p w14:paraId="40D5A7C6" w14:textId="77777777" w:rsidR="00183599" w:rsidRPr="00E93F87" w:rsidRDefault="00183599" w:rsidP="00E93F87">
                        <w:pPr>
                          <w:spacing w:line="320" w:lineRule="exact"/>
                          <w:suppressOverlap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342A80">
                          <w:rPr>
                            <w:rFonts w:eastAsia="標楷體" w:hAnsi="標楷體"/>
                          </w:rPr>
                          <w:t>：</w:t>
                        </w:r>
                      </w:p>
                      <w:p w14:paraId="5F9236D6" w14:textId="77777777" w:rsidR="00183599" w:rsidRPr="00E93F87" w:rsidRDefault="00183599" w:rsidP="00E93F87">
                        <w:pPr>
                          <w:spacing w:line="320" w:lineRule="exact"/>
                          <w:suppressOverlap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○</w:t>
                        </w:r>
                      </w:p>
                      <w:p w14:paraId="074E9CC4" w14:textId="77777777" w:rsidR="00183599" w:rsidRPr="00E93F87" w:rsidRDefault="00183599" w:rsidP="00E93F87">
                        <w:pPr>
                          <w:spacing w:line="320" w:lineRule="exact"/>
                          <w:suppressOverlap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○</w:t>
                        </w:r>
                      </w:p>
                      <w:p w14:paraId="6DE0C9B1" w14:textId="77777777" w:rsidR="00183599" w:rsidRPr="00E93F87" w:rsidRDefault="00183599" w:rsidP="00E93F87">
                        <w:pPr>
                          <w:spacing w:line="320" w:lineRule="exact"/>
                          <w:suppressOverlap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○</w:t>
                        </w:r>
                      </w:p>
                      <w:p w14:paraId="63A677DF" w14:textId="77777777" w:rsidR="00183599" w:rsidRPr="00E93F87" w:rsidRDefault="00183599" w:rsidP="00E93F87">
                        <w:pPr>
                          <w:spacing w:line="320" w:lineRule="exact"/>
                          <w:suppressOverlap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</w:p>
                      <w:p w14:paraId="0451877F" w14:textId="77777777" w:rsidR="00183599" w:rsidRPr="00E93F87" w:rsidRDefault="00183599" w:rsidP="00E93F87">
                        <w:pPr>
                          <w:spacing w:line="320" w:lineRule="exact"/>
                          <w:suppressOverlap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342A80">
                          <w:rPr>
                            <w:rFonts w:eastAsia="標楷體" w:hAnsi="標楷體"/>
                          </w:rPr>
                          <w:t>撰</w:t>
                        </w:r>
                      </w:p>
                      <w:p w14:paraId="46C7D2AD" w14:textId="77777777" w:rsidR="00183599" w:rsidRPr="00E93F87" w:rsidRDefault="00183599" w:rsidP="00E93F87">
                        <w:pPr>
                          <w:spacing w:line="320" w:lineRule="exact"/>
                          <w:suppressOverlap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</w:p>
                      <w:p w14:paraId="7AEA11E2" w14:textId="77777777" w:rsidR="00183599" w:rsidRPr="00E93F87" w:rsidRDefault="00183599" w:rsidP="00E93F87">
                        <w:pPr>
                          <w:spacing w:line="320" w:lineRule="exact"/>
                          <w:suppressOverlap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○</w:t>
                        </w:r>
                      </w:p>
                      <w:p w14:paraId="00BCFF8B" w14:textId="77777777" w:rsidR="00183599" w:rsidRPr="00E93F87" w:rsidRDefault="00183599" w:rsidP="00E93F87">
                        <w:pPr>
                          <w:spacing w:line="320" w:lineRule="exact"/>
                          <w:suppressOverlap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○</w:t>
                        </w:r>
                      </w:p>
                      <w:p w14:paraId="6DA43576" w14:textId="77777777" w:rsidR="00183599" w:rsidRDefault="00183599" w:rsidP="00E93F87">
                        <w:pPr>
                          <w:spacing w:line="320" w:lineRule="exact"/>
                          <w:suppressOverlap/>
                          <w:jc w:val="center"/>
                          <w:rPr>
                            <w:rFonts w:eastAsia="標楷體" w:hAnsi="標楷體"/>
                          </w:rPr>
                        </w:pPr>
                        <w:r w:rsidRPr="00342A80">
                          <w:rPr>
                            <w:rFonts w:eastAsia="標楷體" w:hAnsi="標楷體"/>
                          </w:rPr>
                          <w:t>年</w:t>
                        </w:r>
                      </w:p>
                      <w:p w14:paraId="4FA3D206" w14:textId="77777777" w:rsidR="00183599" w:rsidRPr="00E93F87" w:rsidRDefault="00183599" w:rsidP="00E93F87">
                        <w:pPr>
                          <w:spacing w:line="320" w:lineRule="exact"/>
                          <w:suppressOverlap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○</w:t>
                        </w:r>
                      </w:p>
                      <w:p w14:paraId="5ABD139C" w14:textId="77777777" w:rsidR="00183599" w:rsidRPr="00E93F87" w:rsidRDefault="00183599" w:rsidP="00E93F87">
                        <w:pPr>
                          <w:spacing w:line="320" w:lineRule="exact"/>
                          <w:suppressOverlap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○</w:t>
                        </w:r>
                      </w:p>
                      <w:p w14:paraId="22A622F0" w14:textId="77777777" w:rsidR="00183599" w:rsidRPr="00E93F87" w:rsidRDefault="00183599" w:rsidP="00E93F87">
                        <w:pPr>
                          <w:spacing w:line="320" w:lineRule="exact"/>
                          <w:suppressOverlap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342A80">
                          <w:rPr>
                            <w:rFonts w:eastAsia="標楷體" w:hAnsi="標楷體"/>
                          </w:rPr>
                          <w:t>月</w:t>
                        </w:r>
                      </w:p>
                      <w:p w14:paraId="5A970DCE" w14:textId="77777777" w:rsidR="00183599" w:rsidRDefault="00183599" w:rsidP="00E93F87">
                        <w:pPr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□</w:t>
                        </w:r>
                      </w:p>
                    </w:txbxContent>
                  </v:textbox>
                </v:shape>
                <v:shape id="Text Box 256" o:spid="_x0000_s1028" type="#_x0000_t202" style="position:absolute;left:1260;top:2220;width:780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" filled="f" stroked="f">
                  <v:textbox style="layout-flow:vertical-ideographic">
                    <w:txbxContent>
                      <w:p w14:paraId="4F3D2F03" w14:textId="77777777" w:rsidR="00183599" w:rsidRPr="00AE278F" w:rsidRDefault="00183599" w:rsidP="00AE278F">
                        <w:pPr>
                          <w:spacing w:line="240" w:lineRule="exact"/>
                          <w:jc w:val="distribute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AE278F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國立高雄餐旅大學</w:t>
                        </w:r>
                      </w:p>
                      <w:p w14:paraId="79415BBB" w14:textId="00F88959" w:rsidR="00183599" w:rsidRPr="00AE278F" w:rsidRDefault="00AE278F" w:rsidP="00AE278F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AE278F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國際觀光餐旅全英文碩士學位學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7335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9F01DD0" wp14:editId="7C250421">
                <wp:simplePos x="0" y="0"/>
                <wp:positionH relativeFrom="column">
                  <wp:posOffset>3126105</wp:posOffset>
                </wp:positionH>
                <wp:positionV relativeFrom="paragraph">
                  <wp:posOffset>974725</wp:posOffset>
                </wp:positionV>
                <wp:extent cx="1939925" cy="1879600"/>
                <wp:effectExtent l="1905" t="0" r="1270" b="3175"/>
                <wp:wrapNone/>
                <wp:docPr id="281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66B03" w14:textId="77777777" w:rsidR="00183599" w:rsidRPr="0088799C" w:rsidRDefault="00183599" w:rsidP="00E93F87">
                            <w:pPr>
                              <w:snapToGrid w:val="0"/>
                              <w:spacing w:line="283" w:lineRule="auto"/>
                              <w:jc w:val="both"/>
                              <w:rPr>
                                <w:rFonts w:ascii="標楷體" w:eastAsia="標楷體" w:hAnsi="標楷體"/>
                                <w:b/>
                                <w:spacing w:val="10"/>
                                <w:sz w:val="26"/>
                              </w:rPr>
                            </w:pPr>
                            <w:r w:rsidRPr="0088799C">
                              <w:rPr>
                                <w:rFonts w:ascii="標楷體" w:eastAsia="標楷體" w:hAnsi="標楷體" w:hint="eastAsia"/>
                                <w:b/>
                                <w:spacing w:val="10"/>
                                <w:sz w:val="26"/>
                              </w:rPr>
                              <w:t>書背之寬度及字體大小視個人之論文份量而定，字體統一為標楷體或新細明體。</w:t>
                            </w:r>
                          </w:p>
                          <w:p w14:paraId="47E43FA3" w14:textId="77777777" w:rsidR="00183599" w:rsidRPr="0088799C" w:rsidRDefault="00183599" w:rsidP="00E93F87">
                            <w:pPr>
                              <w:snapToGrid w:val="0"/>
                              <w:spacing w:line="283" w:lineRule="auto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pacing w:val="10"/>
                                <w:sz w:val="26"/>
                              </w:rPr>
                            </w:pPr>
                            <w:r w:rsidRPr="0088799C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pacing w:val="10"/>
                                <w:sz w:val="26"/>
                              </w:rPr>
                              <w:t>論文發表日期為民國年月（國字），例：九十七年六月。</w:t>
                            </w:r>
                          </w:p>
                          <w:p w14:paraId="1A6A191F" w14:textId="77777777" w:rsidR="00183599" w:rsidRPr="0088799C" w:rsidRDefault="00183599" w:rsidP="00E93F8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01DD0" id="Text Box 180" o:spid="_x0000_s1029" type="#_x0000_t202" style="position:absolute;left:0;text-align:left;margin-left:246.15pt;margin-top:76.75pt;width:152.75pt;height:14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" stroked="f">
                <v:textbox>
                  <w:txbxContent>
                    <w:p w14:paraId="67266B03" w14:textId="77777777" w:rsidR="00183599" w:rsidRPr="0088799C" w:rsidRDefault="00183599" w:rsidP="00E93F87">
                      <w:pPr>
                        <w:snapToGrid w:val="0"/>
                        <w:spacing w:line="283" w:lineRule="auto"/>
                        <w:jc w:val="both"/>
                        <w:rPr>
                          <w:rFonts w:ascii="標楷體" w:eastAsia="標楷體" w:hAnsi="標楷體"/>
                          <w:b/>
                          <w:spacing w:val="10"/>
                          <w:sz w:val="26"/>
                        </w:rPr>
                      </w:pPr>
                      <w:r w:rsidRPr="0088799C">
                        <w:rPr>
                          <w:rFonts w:ascii="標楷體" w:eastAsia="標楷體" w:hAnsi="標楷體" w:hint="eastAsia"/>
                          <w:b/>
                          <w:spacing w:val="10"/>
                          <w:sz w:val="26"/>
                        </w:rPr>
                        <w:t>書背之寬度及字體大小視個人之論文份量而定，字體統一為標楷體或新細明體。</w:t>
                      </w:r>
                    </w:p>
                    <w:p w14:paraId="47E43FA3" w14:textId="77777777" w:rsidR="00183599" w:rsidRPr="0088799C" w:rsidRDefault="00183599" w:rsidP="00E93F87">
                      <w:pPr>
                        <w:snapToGrid w:val="0"/>
                        <w:spacing w:line="283" w:lineRule="auto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pacing w:val="10"/>
                          <w:sz w:val="26"/>
                        </w:rPr>
                      </w:pPr>
                      <w:r w:rsidRPr="0088799C">
                        <w:rPr>
                          <w:rFonts w:ascii="標楷體" w:eastAsia="標楷體" w:hAnsi="標楷體" w:hint="eastAsia"/>
                          <w:b/>
                          <w:color w:val="FF0000"/>
                          <w:spacing w:val="10"/>
                          <w:sz w:val="26"/>
                        </w:rPr>
                        <w:t>論文發表日期為民國年月（國字），例：九十七年六月。</w:t>
                      </w:r>
                    </w:p>
                    <w:p w14:paraId="1A6A191F" w14:textId="77777777" w:rsidR="00183599" w:rsidRPr="0088799C" w:rsidRDefault="00183599" w:rsidP="00E93F87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3F87" w:rsidRPr="0037335A">
        <w:rPr>
          <w:rFonts w:eastAsia="標楷體"/>
          <w:sz w:val="28"/>
        </w:rPr>
        <w:t>書背格式：</w:t>
      </w:r>
      <w:r w:rsidR="00E93F87" w:rsidRPr="0037335A">
        <w:rPr>
          <w:rFonts w:eastAsia="標楷體"/>
          <w:sz w:val="28"/>
        </w:rPr>
        <w:t>□</w:t>
      </w:r>
      <w:r w:rsidR="00E93F87" w:rsidRPr="0037335A">
        <w:rPr>
          <w:rFonts w:eastAsia="標楷體"/>
        </w:rPr>
        <w:t>表示空一個字或行，字體依論文大小自訂</w:t>
      </w:r>
    </w:p>
    <w:p w14:paraId="59C98586" w14:textId="77777777" w:rsidR="00E93F87" w:rsidRPr="0037335A" w:rsidRDefault="00E93F87" w:rsidP="000C4630">
      <w:pPr>
        <w:jc w:val="both"/>
        <w:rPr>
          <w:rFonts w:eastAsia="標楷體"/>
        </w:rPr>
      </w:pPr>
    </w:p>
    <w:p w14:paraId="231448F6" w14:textId="77777777" w:rsidR="00E93F87" w:rsidRPr="0037335A" w:rsidRDefault="00E93F87" w:rsidP="000C4630">
      <w:pPr>
        <w:jc w:val="both"/>
        <w:rPr>
          <w:rFonts w:eastAsia="標楷體"/>
        </w:rPr>
      </w:pPr>
    </w:p>
    <w:p w14:paraId="5C3FD2B1" w14:textId="77777777" w:rsidR="00E93F87" w:rsidRPr="0037335A" w:rsidRDefault="00E93F87" w:rsidP="000C4630">
      <w:pPr>
        <w:jc w:val="both"/>
        <w:rPr>
          <w:rFonts w:eastAsia="標楷體"/>
        </w:rPr>
      </w:pPr>
    </w:p>
    <w:p w14:paraId="1782BB87" w14:textId="77777777" w:rsidR="00E93F87" w:rsidRPr="0037335A" w:rsidRDefault="00E93F87" w:rsidP="000C4630">
      <w:pPr>
        <w:jc w:val="both"/>
        <w:rPr>
          <w:rFonts w:eastAsia="標楷體"/>
        </w:rPr>
      </w:pPr>
    </w:p>
    <w:p w14:paraId="0D60DAC0" w14:textId="77777777" w:rsidR="00E93F87" w:rsidRPr="0037335A" w:rsidRDefault="00E93F87" w:rsidP="000C4630">
      <w:pPr>
        <w:jc w:val="both"/>
        <w:rPr>
          <w:rFonts w:eastAsia="標楷體"/>
        </w:rPr>
      </w:pPr>
    </w:p>
    <w:p w14:paraId="57B4ADC6" w14:textId="77777777" w:rsidR="00E93F87" w:rsidRPr="0037335A" w:rsidRDefault="00E93F87" w:rsidP="000C4630">
      <w:pPr>
        <w:jc w:val="both"/>
        <w:rPr>
          <w:rFonts w:eastAsia="標楷體"/>
        </w:rPr>
      </w:pPr>
    </w:p>
    <w:p w14:paraId="497B5D58" w14:textId="77777777" w:rsidR="00E93F87" w:rsidRPr="0037335A" w:rsidRDefault="00E93F87" w:rsidP="000C4630">
      <w:pPr>
        <w:jc w:val="both"/>
        <w:rPr>
          <w:rFonts w:eastAsia="標楷體"/>
        </w:rPr>
      </w:pPr>
    </w:p>
    <w:p w14:paraId="1CB8DFB3" w14:textId="77777777" w:rsidR="00E93F87" w:rsidRPr="0037335A" w:rsidRDefault="00E93F87" w:rsidP="000C4630">
      <w:pPr>
        <w:jc w:val="both"/>
        <w:rPr>
          <w:rFonts w:eastAsia="標楷體"/>
        </w:rPr>
      </w:pPr>
    </w:p>
    <w:p w14:paraId="7B6A8AA0" w14:textId="77777777" w:rsidR="00E93F87" w:rsidRPr="0037335A" w:rsidRDefault="00E93F87" w:rsidP="000C4630">
      <w:pPr>
        <w:jc w:val="both"/>
        <w:rPr>
          <w:rFonts w:eastAsia="標楷體"/>
        </w:rPr>
      </w:pPr>
    </w:p>
    <w:p w14:paraId="41550998" w14:textId="77777777" w:rsidR="00E93F87" w:rsidRPr="0037335A" w:rsidRDefault="00E93F87" w:rsidP="000C4630">
      <w:pPr>
        <w:jc w:val="both"/>
        <w:rPr>
          <w:rFonts w:eastAsia="標楷體"/>
        </w:rPr>
      </w:pPr>
    </w:p>
    <w:p w14:paraId="765DF497" w14:textId="77777777" w:rsidR="00E93F87" w:rsidRPr="0037335A" w:rsidRDefault="00E93F87" w:rsidP="000C4630">
      <w:pPr>
        <w:jc w:val="both"/>
        <w:rPr>
          <w:rFonts w:eastAsia="標楷體"/>
        </w:rPr>
      </w:pPr>
    </w:p>
    <w:p w14:paraId="0D7D4609" w14:textId="77777777" w:rsidR="00E93F87" w:rsidRPr="0037335A" w:rsidRDefault="00E93F87" w:rsidP="000C4630">
      <w:pPr>
        <w:jc w:val="both"/>
        <w:rPr>
          <w:rFonts w:eastAsia="標楷體"/>
        </w:rPr>
      </w:pPr>
    </w:p>
    <w:p w14:paraId="19F48071" w14:textId="77777777" w:rsidR="00E93F87" w:rsidRPr="0037335A" w:rsidRDefault="00E93F87" w:rsidP="000C4630">
      <w:pPr>
        <w:jc w:val="both"/>
        <w:rPr>
          <w:rFonts w:eastAsia="標楷體"/>
        </w:rPr>
      </w:pPr>
    </w:p>
    <w:p w14:paraId="53F0393B" w14:textId="77777777" w:rsidR="00E93F87" w:rsidRPr="0037335A" w:rsidRDefault="00E93F87" w:rsidP="000C4630">
      <w:pPr>
        <w:jc w:val="both"/>
        <w:rPr>
          <w:rFonts w:eastAsia="標楷體"/>
        </w:rPr>
      </w:pPr>
    </w:p>
    <w:p w14:paraId="41D05F87" w14:textId="77777777" w:rsidR="00E93F87" w:rsidRPr="0037335A" w:rsidRDefault="00E93F87" w:rsidP="000C4630">
      <w:pPr>
        <w:jc w:val="both"/>
        <w:rPr>
          <w:rFonts w:eastAsia="標楷體"/>
        </w:rPr>
      </w:pPr>
    </w:p>
    <w:p w14:paraId="71EDA8BD" w14:textId="77777777" w:rsidR="00E93F87" w:rsidRPr="0037335A" w:rsidRDefault="00E93F87" w:rsidP="000C4630">
      <w:pPr>
        <w:jc w:val="both"/>
        <w:rPr>
          <w:rFonts w:eastAsia="標楷體"/>
        </w:rPr>
      </w:pPr>
    </w:p>
    <w:p w14:paraId="456F4DAD" w14:textId="77777777" w:rsidR="00E93F87" w:rsidRPr="0037335A" w:rsidRDefault="00E93F87" w:rsidP="000C4630">
      <w:pPr>
        <w:jc w:val="both"/>
        <w:rPr>
          <w:rFonts w:eastAsia="標楷體"/>
        </w:rPr>
      </w:pPr>
    </w:p>
    <w:p w14:paraId="5A03B8CB" w14:textId="77777777" w:rsidR="00E93F87" w:rsidRPr="0037335A" w:rsidRDefault="00E93F87" w:rsidP="000C4630">
      <w:pPr>
        <w:jc w:val="both"/>
        <w:rPr>
          <w:rFonts w:eastAsia="標楷體"/>
        </w:rPr>
      </w:pPr>
    </w:p>
    <w:p w14:paraId="5BD52082" w14:textId="77777777" w:rsidR="00E93F87" w:rsidRPr="0037335A" w:rsidRDefault="00E93F87" w:rsidP="000C4630">
      <w:pPr>
        <w:jc w:val="both"/>
        <w:rPr>
          <w:rFonts w:eastAsia="標楷體"/>
        </w:rPr>
      </w:pPr>
    </w:p>
    <w:p w14:paraId="1A4CF01F" w14:textId="77777777" w:rsidR="00E93F87" w:rsidRPr="0037335A" w:rsidRDefault="00E93F87" w:rsidP="000C4630">
      <w:pPr>
        <w:jc w:val="both"/>
        <w:rPr>
          <w:rFonts w:eastAsia="標楷體"/>
        </w:rPr>
      </w:pPr>
    </w:p>
    <w:p w14:paraId="14A4A763" w14:textId="77777777" w:rsidR="00E93F87" w:rsidRPr="0037335A" w:rsidRDefault="00E93F87" w:rsidP="000C4630">
      <w:pPr>
        <w:jc w:val="both"/>
        <w:rPr>
          <w:rFonts w:eastAsia="標楷體"/>
        </w:rPr>
      </w:pPr>
    </w:p>
    <w:p w14:paraId="0BB63771" w14:textId="77777777" w:rsidR="00E93F87" w:rsidRPr="0037335A" w:rsidRDefault="00E93F87" w:rsidP="000C4630">
      <w:pPr>
        <w:jc w:val="both"/>
        <w:rPr>
          <w:rFonts w:eastAsia="標楷體"/>
        </w:rPr>
      </w:pPr>
    </w:p>
    <w:p w14:paraId="68799F8C" w14:textId="77777777" w:rsidR="00E93F87" w:rsidRPr="0037335A" w:rsidRDefault="00E93F87" w:rsidP="000C4630">
      <w:pPr>
        <w:jc w:val="both"/>
        <w:rPr>
          <w:rFonts w:eastAsia="標楷體"/>
        </w:rPr>
      </w:pPr>
    </w:p>
    <w:p w14:paraId="1CEAB23A" w14:textId="77777777" w:rsidR="00E93F87" w:rsidRPr="0037335A" w:rsidRDefault="00E93F87" w:rsidP="000C4630">
      <w:pPr>
        <w:jc w:val="both"/>
        <w:rPr>
          <w:rFonts w:eastAsia="標楷體"/>
        </w:rPr>
      </w:pPr>
    </w:p>
    <w:p w14:paraId="72C411EA" w14:textId="77777777" w:rsidR="00E93F87" w:rsidRPr="0037335A" w:rsidRDefault="00E93F87" w:rsidP="000C4630">
      <w:pPr>
        <w:jc w:val="both"/>
        <w:rPr>
          <w:rFonts w:eastAsia="標楷體"/>
        </w:rPr>
      </w:pPr>
    </w:p>
    <w:p w14:paraId="66F03CB6" w14:textId="77777777" w:rsidR="00E93F87" w:rsidRPr="0037335A" w:rsidRDefault="00E93F87" w:rsidP="000C4630">
      <w:pPr>
        <w:jc w:val="both"/>
        <w:rPr>
          <w:rFonts w:eastAsia="標楷體"/>
        </w:rPr>
      </w:pPr>
    </w:p>
    <w:p w14:paraId="2955F1F4" w14:textId="77777777" w:rsidR="00E93F87" w:rsidRPr="0037335A" w:rsidRDefault="00E93F87" w:rsidP="000C4630">
      <w:pPr>
        <w:jc w:val="both"/>
        <w:rPr>
          <w:rFonts w:eastAsia="標楷體"/>
        </w:rPr>
      </w:pPr>
    </w:p>
    <w:p w14:paraId="612FDD54" w14:textId="77777777" w:rsidR="00E93F87" w:rsidRPr="0037335A" w:rsidRDefault="00E93F87" w:rsidP="000C4630">
      <w:pPr>
        <w:jc w:val="both"/>
        <w:rPr>
          <w:rFonts w:eastAsia="標楷體"/>
        </w:rPr>
      </w:pPr>
    </w:p>
    <w:p w14:paraId="044AC87E" w14:textId="77777777" w:rsidR="00E93F87" w:rsidRPr="0037335A" w:rsidRDefault="00E93F87" w:rsidP="000C4630">
      <w:pPr>
        <w:jc w:val="both"/>
        <w:rPr>
          <w:rFonts w:eastAsia="標楷體"/>
        </w:rPr>
      </w:pPr>
    </w:p>
    <w:p w14:paraId="43FA4F9B" w14:textId="77777777" w:rsidR="00E93F87" w:rsidRPr="0037335A" w:rsidRDefault="00E93F87" w:rsidP="000C4630">
      <w:pPr>
        <w:jc w:val="both"/>
        <w:rPr>
          <w:rFonts w:eastAsia="標楷體"/>
        </w:rPr>
      </w:pPr>
    </w:p>
    <w:p w14:paraId="74CCD23C" w14:textId="77777777" w:rsidR="00E93F87" w:rsidRPr="0037335A" w:rsidRDefault="00E93F87" w:rsidP="000C4630">
      <w:pPr>
        <w:jc w:val="both"/>
        <w:rPr>
          <w:rFonts w:eastAsia="標楷體"/>
        </w:rPr>
      </w:pPr>
    </w:p>
    <w:p w14:paraId="70AA3B55" w14:textId="77777777" w:rsidR="00E93F87" w:rsidRPr="0037335A" w:rsidRDefault="00E93F87" w:rsidP="000C4630">
      <w:pPr>
        <w:jc w:val="both"/>
        <w:rPr>
          <w:rFonts w:eastAsia="標楷體"/>
        </w:rPr>
      </w:pPr>
    </w:p>
    <w:p w14:paraId="4DB32FAD" w14:textId="77777777" w:rsidR="00E93F87" w:rsidRPr="0037335A" w:rsidRDefault="00E93F87" w:rsidP="000C4630">
      <w:pPr>
        <w:jc w:val="both"/>
        <w:rPr>
          <w:rFonts w:eastAsia="標楷體"/>
        </w:rPr>
      </w:pPr>
    </w:p>
    <w:p w14:paraId="6E38ED2A" w14:textId="77777777" w:rsidR="00E93F87" w:rsidRPr="0037335A" w:rsidRDefault="00E93F87" w:rsidP="000C4630">
      <w:pPr>
        <w:jc w:val="both"/>
        <w:rPr>
          <w:rFonts w:eastAsia="標楷體"/>
        </w:rPr>
      </w:pPr>
    </w:p>
    <w:p w14:paraId="18F840AA" w14:textId="77777777" w:rsidR="00E93F87" w:rsidRPr="0037335A" w:rsidRDefault="00E93F87" w:rsidP="000C4630">
      <w:pPr>
        <w:jc w:val="both"/>
      </w:pPr>
    </w:p>
    <w:p w14:paraId="64588F12" w14:textId="57B38639" w:rsidR="00E41D80" w:rsidRPr="00E41D80" w:rsidRDefault="00E41D80" w:rsidP="00E41D80">
      <w:pPr>
        <w:jc w:val="both"/>
        <w:outlineLvl w:val="0"/>
        <w:rPr>
          <w:rFonts w:eastAsia="標楷體"/>
          <w:bCs/>
          <w:sz w:val="20"/>
        </w:rPr>
      </w:pPr>
      <w:r>
        <w:rPr>
          <w:rFonts w:eastAsia="標楷體" w:hint="eastAsia"/>
          <w:bCs/>
          <w:sz w:val="20"/>
        </w:rPr>
        <w:lastRenderedPageBreak/>
        <w:t xml:space="preserve">Appendix </w:t>
      </w:r>
      <w:r>
        <w:rPr>
          <w:rFonts w:eastAsia="標楷體"/>
          <w:bCs/>
          <w:sz w:val="20"/>
        </w:rPr>
        <w:t>7</w:t>
      </w:r>
      <w:r w:rsidRPr="0037335A">
        <w:rPr>
          <w:rFonts w:eastAsia="標楷體"/>
          <w:bCs/>
          <w:sz w:val="20"/>
        </w:rPr>
        <w:t xml:space="preserve"> </w:t>
      </w:r>
      <w:r w:rsidRPr="00E41D80">
        <w:rPr>
          <w:rFonts w:eastAsia="標楷體" w:hint="eastAsia"/>
          <w:bCs/>
          <w:sz w:val="20"/>
        </w:rPr>
        <w:t>Ta</w:t>
      </w:r>
      <w:r w:rsidRPr="00E41D80">
        <w:rPr>
          <w:rFonts w:eastAsia="標楷體"/>
          <w:bCs/>
          <w:sz w:val="20"/>
        </w:rPr>
        <w:t xml:space="preserve">ble of </w:t>
      </w:r>
      <w:bookmarkStart w:id="15" w:name="_Hlk69394661"/>
      <w:r w:rsidRPr="00E41D80">
        <w:rPr>
          <w:rFonts w:eastAsia="標楷體"/>
          <w:bCs/>
          <w:sz w:val="20"/>
        </w:rPr>
        <w:t>Contents</w:t>
      </w:r>
      <w:bookmarkEnd w:id="15"/>
    </w:p>
    <w:p w14:paraId="66B4C14E" w14:textId="77777777" w:rsidR="00C67F83" w:rsidRDefault="00C67F83" w:rsidP="000C4630">
      <w:pPr>
        <w:jc w:val="both"/>
        <w:rPr>
          <w:rFonts w:eastAsia="標楷體"/>
          <w:bCs/>
          <w:sz w:val="26"/>
          <w:szCs w:val="26"/>
        </w:rPr>
      </w:pPr>
    </w:p>
    <w:p w14:paraId="48E59944" w14:textId="4C4AA550" w:rsidR="00E93F87" w:rsidRPr="00155833" w:rsidRDefault="00E41D80" w:rsidP="000C4630">
      <w:pPr>
        <w:jc w:val="both"/>
        <w:rPr>
          <w:rFonts w:eastAsia="標楷體"/>
          <w:sz w:val="26"/>
          <w:szCs w:val="26"/>
        </w:rPr>
      </w:pPr>
      <w:r w:rsidRPr="00E41D80">
        <w:rPr>
          <w:rFonts w:eastAsia="標楷體"/>
          <w:bCs/>
          <w:sz w:val="26"/>
          <w:szCs w:val="26"/>
        </w:rPr>
        <w:t>Contents</w:t>
      </w:r>
    </w:p>
    <w:p w14:paraId="2B359714" w14:textId="3E3084A6" w:rsidR="00E93F87" w:rsidRPr="00155833" w:rsidRDefault="00284F2C" w:rsidP="000C4630">
      <w:pPr>
        <w:tabs>
          <w:tab w:val="right" w:leader="hyphen" w:pos="8160"/>
        </w:tabs>
        <w:snapToGrid w:val="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I</w:t>
      </w:r>
      <w:r>
        <w:rPr>
          <w:rFonts w:eastAsia="標楷體"/>
          <w:szCs w:val="24"/>
        </w:rPr>
        <w:t>nside Cover</w:t>
      </w:r>
      <w:r w:rsidR="00E93F87" w:rsidRPr="00155833">
        <w:rPr>
          <w:rFonts w:eastAsia="標楷體"/>
          <w:szCs w:val="24"/>
        </w:rPr>
        <w:tab/>
      </w:r>
      <w:proofErr w:type="spellStart"/>
      <w:r w:rsidR="00E93F87" w:rsidRPr="00155833">
        <w:rPr>
          <w:rFonts w:eastAsia="標楷體"/>
          <w:szCs w:val="24"/>
        </w:rPr>
        <w:t>i</w:t>
      </w:r>
      <w:proofErr w:type="spellEnd"/>
    </w:p>
    <w:p w14:paraId="41F197C8" w14:textId="72C3D767" w:rsidR="00E93F87" w:rsidRPr="00155833" w:rsidRDefault="00284F2C" w:rsidP="000C4630">
      <w:pPr>
        <w:tabs>
          <w:tab w:val="right" w:leader="hyphen" w:pos="8160"/>
        </w:tabs>
        <w:snapToGrid w:val="0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>Verification Letter from the Oral Examin</w:t>
      </w:r>
      <w:r w:rsidR="00183599">
        <w:rPr>
          <w:rFonts w:eastAsia="標楷體"/>
          <w:szCs w:val="24"/>
        </w:rPr>
        <w:t>ation Committee</w:t>
      </w:r>
      <w:r w:rsidR="00E93F87" w:rsidRPr="00155833">
        <w:rPr>
          <w:rFonts w:eastAsia="標楷體"/>
          <w:szCs w:val="24"/>
        </w:rPr>
        <w:tab/>
        <w:t>ii</w:t>
      </w:r>
    </w:p>
    <w:p w14:paraId="6C58B25D" w14:textId="7C953113" w:rsidR="00E93F87" w:rsidRPr="00155833" w:rsidRDefault="00183599" w:rsidP="000C4630">
      <w:pPr>
        <w:tabs>
          <w:tab w:val="right" w:leader="hyphen" w:pos="8160"/>
        </w:tabs>
        <w:snapToGrid w:val="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C</w:t>
      </w:r>
      <w:r>
        <w:rPr>
          <w:rFonts w:eastAsia="標楷體"/>
          <w:szCs w:val="24"/>
        </w:rPr>
        <w:t>hinese Abstract</w:t>
      </w:r>
      <w:r w:rsidR="00E93F87" w:rsidRPr="00155833">
        <w:rPr>
          <w:rFonts w:eastAsia="標楷體"/>
          <w:szCs w:val="24"/>
        </w:rPr>
        <w:tab/>
        <w:t>i</w:t>
      </w:r>
      <w:r w:rsidR="0026288F">
        <w:rPr>
          <w:rFonts w:eastAsia="標楷體" w:hint="eastAsia"/>
          <w:szCs w:val="24"/>
        </w:rPr>
        <w:t>ii</w:t>
      </w:r>
    </w:p>
    <w:p w14:paraId="21BF8A68" w14:textId="57024A4A" w:rsidR="00E93F87" w:rsidRPr="00155833" w:rsidRDefault="00183599" w:rsidP="000C4630">
      <w:pPr>
        <w:tabs>
          <w:tab w:val="right" w:leader="hyphen" w:pos="8160"/>
        </w:tabs>
        <w:snapToGrid w:val="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E</w:t>
      </w:r>
      <w:r>
        <w:rPr>
          <w:rFonts w:eastAsia="標楷體"/>
          <w:szCs w:val="24"/>
        </w:rPr>
        <w:t>nglish Abstract</w:t>
      </w:r>
      <w:r w:rsidR="00E93F87" w:rsidRPr="00155833">
        <w:rPr>
          <w:rFonts w:eastAsia="標楷體"/>
          <w:szCs w:val="24"/>
        </w:rPr>
        <w:tab/>
      </w:r>
      <w:r w:rsidR="0026288F">
        <w:rPr>
          <w:rFonts w:eastAsia="標楷體" w:hint="eastAsia"/>
          <w:szCs w:val="24"/>
        </w:rPr>
        <w:t>i</w:t>
      </w:r>
      <w:r w:rsidR="00E93F87" w:rsidRPr="00155833">
        <w:rPr>
          <w:rFonts w:eastAsia="標楷體"/>
          <w:szCs w:val="24"/>
        </w:rPr>
        <w:t>v</w:t>
      </w:r>
    </w:p>
    <w:p w14:paraId="4C2D6B8E" w14:textId="2DDA1BE3" w:rsidR="00E93F87" w:rsidRPr="00155833" w:rsidRDefault="00183599" w:rsidP="000C4630">
      <w:pPr>
        <w:tabs>
          <w:tab w:val="right" w:leader="hyphen" w:pos="8160"/>
        </w:tabs>
        <w:snapToGrid w:val="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A</w:t>
      </w:r>
      <w:r>
        <w:rPr>
          <w:rFonts w:eastAsia="標楷體"/>
          <w:szCs w:val="24"/>
        </w:rPr>
        <w:t>cknowledgements</w:t>
      </w:r>
      <w:r w:rsidRPr="00155833">
        <w:rPr>
          <w:rFonts w:eastAsia="標楷體"/>
          <w:szCs w:val="24"/>
        </w:rPr>
        <w:t>（</w:t>
      </w:r>
      <w:r w:rsidRPr="00183599">
        <w:rPr>
          <w:rFonts w:eastAsia="標楷體"/>
          <w:szCs w:val="24"/>
        </w:rPr>
        <w:t>optional</w:t>
      </w:r>
      <w:r w:rsidRPr="00155833">
        <w:rPr>
          <w:rFonts w:eastAsia="標楷體"/>
          <w:szCs w:val="24"/>
        </w:rPr>
        <w:t>）</w:t>
      </w:r>
      <w:r w:rsidR="00E93F87" w:rsidRPr="00155833">
        <w:rPr>
          <w:rFonts w:eastAsia="標楷體"/>
          <w:szCs w:val="24"/>
        </w:rPr>
        <w:tab/>
        <w:t>v</w:t>
      </w:r>
    </w:p>
    <w:p w14:paraId="05841423" w14:textId="31C32C33" w:rsidR="00E93F87" w:rsidRPr="00155833" w:rsidRDefault="00183599" w:rsidP="000C4630">
      <w:pPr>
        <w:tabs>
          <w:tab w:val="right" w:leader="hyphen" w:pos="8160"/>
        </w:tabs>
        <w:snapToGrid w:val="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C</w:t>
      </w:r>
      <w:r>
        <w:rPr>
          <w:rFonts w:eastAsia="標楷體"/>
          <w:szCs w:val="24"/>
        </w:rPr>
        <w:t>ontents</w:t>
      </w:r>
      <w:r w:rsidR="00E93F87" w:rsidRPr="00155833">
        <w:rPr>
          <w:rFonts w:eastAsia="標楷體"/>
          <w:szCs w:val="24"/>
        </w:rPr>
        <w:tab/>
        <w:t>vi</w:t>
      </w:r>
    </w:p>
    <w:p w14:paraId="37052542" w14:textId="58756049" w:rsidR="00E93F87" w:rsidRPr="00155833" w:rsidRDefault="00183599" w:rsidP="000C4630">
      <w:pPr>
        <w:tabs>
          <w:tab w:val="right" w:leader="hyphen" w:pos="8160"/>
        </w:tabs>
        <w:snapToGrid w:val="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L</w:t>
      </w:r>
      <w:r>
        <w:rPr>
          <w:rFonts w:eastAsia="標楷體"/>
          <w:szCs w:val="24"/>
        </w:rPr>
        <w:t>ist of Tables</w:t>
      </w:r>
      <w:r w:rsidR="00E93F87" w:rsidRPr="00155833">
        <w:rPr>
          <w:rFonts w:eastAsia="標楷體"/>
          <w:szCs w:val="24"/>
        </w:rPr>
        <w:tab/>
        <w:t>vii</w:t>
      </w:r>
    </w:p>
    <w:p w14:paraId="5B7324B3" w14:textId="34A6A61E" w:rsidR="00E93F87" w:rsidRPr="00155833" w:rsidRDefault="00183599" w:rsidP="000C4630">
      <w:pPr>
        <w:tabs>
          <w:tab w:val="right" w:leader="hyphen" w:pos="8160"/>
        </w:tabs>
        <w:snapToGrid w:val="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L</w:t>
      </w:r>
      <w:r>
        <w:rPr>
          <w:rFonts w:eastAsia="標楷體"/>
          <w:szCs w:val="24"/>
        </w:rPr>
        <w:t>ist of Figures</w:t>
      </w:r>
      <w:r w:rsidR="00E93F87" w:rsidRPr="00155833">
        <w:rPr>
          <w:rFonts w:eastAsia="標楷體"/>
          <w:szCs w:val="24"/>
        </w:rPr>
        <w:tab/>
      </w:r>
      <w:r w:rsidR="0026288F">
        <w:rPr>
          <w:rFonts w:eastAsia="標楷體" w:hint="eastAsia"/>
          <w:szCs w:val="24"/>
        </w:rPr>
        <w:t>vii</w:t>
      </w:r>
      <w:r w:rsidR="0088340F">
        <w:rPr>
          <w:rFonts w:eastAsia="標楷體" w:hint="eastAsia"/>
          <w:szCs w:val="24"/>
        </w:rPr>
        <w:t>i</w:t>
      </w:r>
    </w:p>
    <w:p w14:paraId="6B53CB0E" w14:textId="7B4D4912" w:rsidR="00E93F87" w:rsidRPr="00155833" w:rsidRDefault="00183599" w:rsidP="00183599">
      <w:pPr>
        <w:tabs>
          <w:tab w:val="right" w:leader="hyphen" w:pos="8160"/>
        </w:tabs>
        <w:adjustRightInd/>
        <w:spacing w:line="240" w:lineRule="auto"/>
        <w:jc w:val="both"/>
        <w:textAlignment w:val="auto"/>
        <w:rPr>
          <w:rFonts w:eastAsia="標楷體"/>
          <w:szCs w:val="24"/>
        </w:rPr>
      </w:pPr>
      <w:r>
        <w:rPr>
          <w:rFonts w:eastAsia="標楷體"/>
          <w:szCs w:val="24"/>
        </w:rPr>
        <w:t>CHAPTER ONE: XXX</w:t>
      </w:r>
      <w:r w:rsidR="00E93F87" w:rsidRPr="00155833">
        <w:rPr>
          <w:rFonts w:eastAsia="標楷體"/>
          <w:szCs w:val="24"/>
        </w:rPr>
        <w:tab/>
        <w:t>1</w:t>
      </w:r>
    </w:p>
    <w:p w14:paraId="08A1C4BC" w14:textId="19A09124" w:rsidR="00E93F87" w:rsidRPr="00183599" w:rsidRDefault="00183599" w:rsidP="00183599">
      <w:pPr>
        <w:pStyle w:val="af3"/>
        <w:numPr>
          <w:ilvl w:val="1"/>
          <w:numId w:val="33"/>
        </w:numPr>
        <w:tabs>
          <w:tab w:val="right" w:leader="hyphen" w:pos="8160"/>
        </w:tabs>
        <w:adjustRightInd/>
        <w:spacing w:line="240" w:lineRule="auto"/>
        <w:ind w:left="709"/>
        <w:jc w:val="both"/>
        <w:textAlignment w:val="auto"/>
        <w:rPr>
          <w:rFonts w:eastAsia="標楷體"/>
          <w:szCs w:val="24"/>
        </w:rPr>
      </w:pPr>
      <w:r w:rsidRPr="00183599">
        <w:rPr>
          <w:rFonts w:eastAsia="標楷體"/>
          <w:szCs w:val="24"/>
        </w:rPr>
        <w:t>X</w:t>
      </w:r>
      <w:r>
        <w:rPr>
          <w:rFonts w:eastAsia="標楷體"/>
          <w:szCs w:val="24"/>
        </w:rPr>
        <w:t>xx</w:t>
      </w:r>
      <w:r w:rsidR="00E93F87" w:rsidRPr="00183599">
        <w:rPr>
          <w:rFonts w:eastAsia="標楷體"/>
          <w:szCs w:val="24"/>
        </w:rPr>
        <w:tab/>
        <w:t>1</w:t>
      </w:r>
    </w:p>
    <w:p w14:paraId="41052275" w14:textId="45F4C9F5" w:rsidR="00E93F87" w:rsidRPr="00183599" w:rsidRDefault="00183599" w:rsidP="00183599">
      <w:pPr>
        <w:pStyle w:val="af3"/>
        <w:numPr>
          <w:ilvl w:val="1"/>
          <w:numId w:val="33"/>
        </w:numPr>
        <w:tabs>
          <w:tab w:val="right" w:leader="hyphen" w:pos="8160"/>
        </w:tabs>
        <w:adjustRightInd/>
        <w:spacing w:line="240" w:lineRule="auto"/>
        <w:ind w:left="709"/>
        <w:jc w:val="both"/>
        <w:textAlignment w:val="auto"/>
        <w:rPr>
          <w:rFonts w:eastAsia="標楷體"/>
          <w:szCs w:val="24"/>
        </w:rPr>
      </w:pPr>
      <w:r>
        <w:rPr>
          <w:rFonts w:eastAsia="標楷體"/>
          <w:szCs w:val="24"/>
        </w:rPr>
        <w:t>Xxx</w:t>
      </w:r>
      <w:r w:rsidR="00E93F87" w:rsidRPr="00183599">
        <w:rPr>
          <w:rFonts w:eastAsia="標楷體"/>
          <w:szCs w:val="24"/>
        </w:rPr>
        <w:tab/>
        <w:t>2</w:t>
      </w:r>
    </w:p>
    <w:p w14:paraId="7D07CB40" w14:textId="606AE7A3" w:rsidR="00E93F87" w:rsidRPr="00155833" w:rsidRDefault="00183599" w:rsidP="00183599">
      <w:pPr>
        <w:tabs>
          <w:tab w:val="right" w:leader="hyphen" w:pos="8160"/>
        </w:tabs>
        <w:adjustRightInd/>
        <w:spacing w:line="240" w:lineRule="auto"/>
        <w:jc w:val="both"/>
        <w:textAlignment w:val="auto"/>
        <w:rPr>
          <w:rFonts w:eastAsia="標楷體"/>
          <w:szCs w:val="24"/>
        </w:rPr>
      </w:pPr>
      <w:r>
        <w:rPr>
          <w:rFonts w:eastAsia="標楷體"/>
          <w:szCs w:val="24"/>
        </w:rPr>
        <w:t>CHAPTER TWO: XXX</w:t>
      </w:r>
      <w:r w:rsidR="00E93F87" w:rsidRPr="00155833">
        <w:rPr>
          <w:rFonts w:eastAsia="標楷體"/>
          <w:szCs w:val="24"/>
        </w:rPr>
        <w:tab/>
        <w:t>6</w:t>
      </w:r>
    </w:p>
    <w:p w14:paraId="2F0D53E8" w14:textId="61099A59" w:rsidR="00E93F87" w:rsidRPr="00183599" w:rsidRDefault="00183599" w:rsidP="00183599">
      <w:pPr>
        <w:pStyle w:val="af3"/>
        <w:numPr>
          <w:ilvl w:val="1"/>
          <w:numId w:val="11"/>
        </w:numPr>
        <w:tabs>
          <w:tab w:val="right" w:leader="hyphen" w:pos="8160"/>
        </w:tabs>
        <w:adjustRightInd/>
        <w:spacing w:line="240" w:lineRule="auto"/>
        <w:jc w:val="both"/>
        <w:textAlignment w:val="auto"/>
        <w:rPr>
          <w:rFonts w:eastAsia="標楷體"/>
          <w:szCs w:val="24"/>
        </w:rPr>
      </w:pPr>
      <w:r w:rsidRPr="00183599">
        <w:rPr>
          <w:rFonts w:eastAsia="標楷體"/>
          <w:szCs w:val="24"/>
        </w:rPr>
        <w:t>X</w:t>
      </w:r>
      <w:r>
        <w:rPr>
          <w:rFonts w:eastAsia="標楷體"/>
          <w:szCs w:val="24"/>
        </w:rPr>
        <w:t>xx</w:t>
      </w:r>
      <w:r w:rsidR="00E93F87" w:rsidRPr="00183599">
        <w:rPr>
          <w:rFonts w:eastAsia="標楷體"/>
          <w:szCs w:val="24"/>
        </w:rPr>
        <w:tab/>
        <w:t>6</w:t>
      </w:r>
    </w:p>
    <w:p w14:paraId="2D58B649" w14:textId="0A4FA3AC" w:rsidR="00E93F87" w:rsidRPr="00183599" w:rsidRDefault="00183599" w:rsidP="00183599">
      <w:pPr>
        <w:pStyle w:val="af3"/>
        <w:numPr>
          <w:ilvl w:val="1"/>
          <w:numId w:val="11"/>
        </w:numPr>
        <w:tabs>
          <w:tab w:val="right" w:leader="hyphen" w:pos="8160"/>
        </w:tabs>
        <w:adjustRightInd/>
        <w:spacing w:line="240" w:lineRule="auto"/>
        <w:jc w:val="both"/>
        <w:textAlignment w:val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X</w:t>
      </w:r>
      <w:r>
        <w:rPr>
          <w:rFonts w:eastAsia="標楷體"/>
          <w:szCs w:val="24"/>
        </w:rPr>
        <w:t>xx</w:t>
      </w:r>
      <w:r w:rsidR="00E93F87" w:rsidRPr="00183599">
        <w:rPr>
          <w:rFonts w:eastAsia="標楷體"/>
          <w:szCs w:val="24"/>
        </w:rPr>
        <w:tab/>
        <w:t>9</w:t>
      </w:r>
    </w:p>
    <w:p w14:paraId="3F55E18A" w14:textId="50BC1911" w:rsidR="00E93F87" w:rsidRPr="00155833" w:rsidRDefault="00183599" w:rsidP="00183599">
      <w:pPr>
        <w:pStyle w:val="af3"/>
        <w:numPr>
          <w:ilvl w:val="1"/>
          <w:numId w:val="11"/>
        </w:numPr>
        <w:tabs>
          <w:tab w:val="right" w:leader="hyphen" w:pos="8160"/>
        </w:tabs>
        <w:adjustRightInd/>
        <w:spacing w:line="240" w:lineRule="auto"/>
        <w:jc w:val="both"/>
        <w:textAlignment w:val="auto"/>
        <w:rPr>
          <w:rFonts w:eastAsia="標楷體"/>
          <w:szCs w:val="24"/>
        </w:rPr>
      </w:pPr>
      <w:r>
        <w:rPr>
          <w:rFonts w:eastAsia="標楷體"/>
          <w:szCs w:val="24"/>
        </w:rPr>
        <w:t>Xxx</w:t>
      </w:r>
      <w:r w:rsidR="00E93F87" w:rsidRPr="00155833">
        <w:rPr>
          <w:rFonts w:eastAsia="標楷體"/>
          <w:szCs w:val="24"/>
        </w:rPr>
        <w:tab/>
        <w:t>16</w:t>
      </w:r>
    </w:p>
    <w:p w14:paraId="5CBA4EDC" w14:textId="650E6CD3" w:rsidR="00E93F87" w:rsidRPr="00155833" w:rsidRDefault="00183599" w:rsidP="00183599">
      <w:pPr>
        <w:tabs>
          <w:tab w:val="right" w:leader="hyphen" w:pos="8160"/>
        </w:tabs>
        <w:adjustRightInd/>
        <w:spacing w:line="240" w:lineRule="auto"/>
        <w:jc w:val="both"/>
        <w:textAlignment w:val="auto"/>
        <w:rPr>
          <w:rFonts w:eastAsia="標楷體"/>
          <w:szCs w:val="24"/>
        </w:rPr>
      </w:pPr>
      <w:r>
        <w:rPr>
          <w:rFonts w:eastAsia="標楷體"/>
          <w:szCs w:val="24"/>
        </w:rPr>
        <w:t>CHAPTER THREE: XXX</w:t>
      </w:r>
      <w:r w:rsidR="00E93F87" w:rsidRPr="00155833">
        <w:rPr>
          <w:rFonts w:eastAsia="標楷體"/>
          <w:szCs w:val="24"/>
        </w:rPr>
        <w:tab/>
        <w:t>68</w:t>
      </w:r>
    </w:p>
    <w:p w14:paraId="7270450E" w14:textId="55300D72" w:rsidR="00E93F87" w:rsidRPr="00964B76" w:rsidRDefault="00964B76" w:rsidP="00964B76">
      <w:pPr>
        <w:pStyle w:val="af3"/>
        <w:numPr>
          <w:ilvl w:val="1"/>
          <w:numId w:val="34"/>
        </w:numPr>
        <w:tabs>
          <w:tab w:val="right" w:leader="hyphen" w:pos="8160"/>
        </w:tabs>
        <w:adjustRightInd/>
        <w:spacing w:line="240" w:lineRule="auto"/>
        <w:ind w:left="709"/>
        <w:jc w:val="both"/>
        <w:textAlignment w:val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X</w:t>
      </w:r>
      <w:r>
        <w:rPr>
          <w:rFonts w:eastAsia="標楷體"/>
          <w:szCs w:val="24"/>
        </w:rPr>
        <w:t>xx</w:t>
      </w:r>
      <w:r w:rsidR="00E93F87" w:rsidRPr="00964B76">
        <w:rPr>
          <w:rFonts w:eastAsia="標楷體"/>
          <w:szCs w:val="24"/>
        </w:rPr>
        <w:tab/>
        <w:t>68</w:t>
      </w:r>
    </w:p>
    <w:p w14:paraId="581622F2" w14:textId="6C568120" w:rsidR="00E93F87" w:rsidRPr="00964B76" w:rsidRDefault="00964B76" w:rsidP="00964B76">
      <w:pPr>
        <w:pStyle w:val="af3"/>
        <w:numPr>
          <w:ilvl w:val="1"/>
          <w:numId w:val="34"/>
        </w:numPr>
        <w:tabs>
          <w:tab w:val="right" w:leader="hyphen" w:pos="8160"/>
        </w:tabs>
        <w:adjustRightInd/>
        <w:spacing w:line="240" w:lineRule="auto"/>
        <w:ind w:left="709"/>
        <w:jc w:val="both"/>
        <w:textAlignment w:val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Xx</w:t>
      </w:r>
      <w:r>
        <w:rPr>
          <w:rFonts w:eastAsia="標楷體"/>
          <w:szCs w:val="24"/>
        </w:rPr>
        <w:t>x</w:t>
      </w:r>
      <w:r w:rsidR="00E93F87" w:rsidRPr="00964B76">
        <w:rPr>
          <w:rFonts w:eastAsia="標楷體"/>
          <w:szCs w:val="24"/>
        </w:rPr>
        <w:tab/>
        <w:t>71</w:t>
      </w:r>
    </w:p>
    <w:p w14:paraId="6447774D" w14:textId="2B4FE896" w:rsidR="00E93F87" w:rsidRPr="00964B76" w:rsidRDefault="00964B76" w:rsidP="00964B76">
      <w:pPr>
        <w:pStyle w:val="af3"/>
        <w:numPr>
          <w:ilvl w:val="1"/>
          <w:numId w:val="34"/>
        </w:numPr>
        <w:tabs>
          <w:tab w:val="right" w:leader="hyphen" w:pos="8160"/>
        </w:tabs>
        <w:adjustRightInd/>
        <w:spacing w:line="240" w:lineRule="auto"/>
        <w:ind w:left="709"/>
        <w:jc w:val="both"/>
        <w:textAlignment w:val="auto"/>
        <w:rPr>
          <w:rFonts w:eastAsia="標楷體"/>
          <w:szCs w:val="24"/>
        </w:rPr>
      </w:pPr>
      <w:r>
        <w:rPr>
          <w:rFonts w:eastAsia="標楷體"/>
          <w:szCs w:val="24"/>
        </w:rPr>
        <w:t>Xxx</w:t>
      </w:r>
      <w:r w:rsidR="00E93F87" w:rsidRPr="00964B76">
        <w:rPr>
          <w:rFonts w:eastAsia="標楷體"/>
          <w:szCs w:val="24"/>
        </w:rPr>
        <w:tab/>
        <w:t>71</w:t>
      </w:r>
    </w:p>
    <w:p w14:paraId="24B8B990" w14:textId="16F39653" w:rsidR="00E93F87" w:rsidRPr="00155833" w:rsidRDefault="00964B76" w:rsidP="00964B76">
      <w:pPr>
        <w:tabs>
          <w:tab w:val="right" w:leader="hyphen" w:pos="8160"/>
        </w:tabs>
        <w:adjustRightInd/>
        <w:spacing w:line="240" w:lineRule="auto"/>
        <w:jc w:val="both"/>
        <w:textAlignment w:val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C</w:t>
      </w:r>
      <w:r>
        <w:rPr>
          <w:rFonts w:eastAsia="標楷體"/>
          <w:szCs w:val="24"/>
        </w:rPr>
        <w:t>HAPTER FOUR: XXX</w:t>
      </w:r>
      <w:r w:rsidR="00E93F87" w:rsidRPr="00155833">
        <w:rPr>
          <w:rFonts w:eastAsia="標楷體"/>
          <w:szCs w:val="24"/>
        </w:rPr>
        <w:tab/>
        <w:t>74</w:t>
      </w:r>
    </w:p>
    <w:p w14:paraId="5DB39510" w14:textId="0A6FED80" w:rsidR="00E93F87" w:rsidRPr="00964B76" w:rsidRDefault="00964B76" w:rsidP="00964B76">
      <w:pPr>
        <w:pStyle w:val="af3"/>
        <w:numPr>
          <w:ilvl w:val="1"/>
          <w:numId w:val="35"/>
        </w:numPr>
        <w:tabs>
          <w:tab w:val="right" w:leader="hyphen" w:pos="8160"/>
        </w:tabs>
        <w:adjustRightInd/>
        <w:spacing w:line="240" w:lineRule="auto"/>
        <w:ind w:left="709"/>
        <w:jc w:val="both"/>
        <w:textAlignment w:val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X</w:t>
      </w:r>
      <w:r>
        <w:rPr>
          <w:rFonts w:eastAsia="標楷體"/>
          <w:szCs w:val="24"/>
        </w:rPr>
        <w:t>xx</w:t>
      </w:r>
      <w:r w:rsidR="00E93F87" w:rsidRPr="00964B76">
        <w:rPr>
          <w:rFonts w:eastAsia="標楷體"/>
          <w:szCs w:val="24"/>
        </w:rPr>
        <w:tab/>
        <w:t>74</w:t>
      </w:r>
    </w:p>
    <w:p w14:paraId="4D6A7927" w14:textId="59016AF7" w:rsidR="00E93F87" w:rsidRPr="00964B76" w:rsidRDefault="00964B76" w:rsidP="00964B76">
      <w:pPr>
        <w:pStyle w:val="af3"/>
        <w:numPr>
          <w:ilvl w:val="1"/>
          <w:numId w:val="35"/>
        </w:numPr>
        <w:tabs>
          <w:tab w:val="right" w:leader="hyphen" w:pos="8160"/>
        </w:tabs>
        <w:adjustRightInd/>
        <w:spacing w:line="240" w:lineRule="auto"/>
        <w:ind w:left="709"/>
        <w:jc w:val="both"/>
        <w:textAlignment w:val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X</w:t>
      </w:r>
      <w:r>
        <w:rPr>
          <w:rFonts w:eastAsia="標楷體"/>
          <w:szCs w:val="24"/>
        </w:rPr>
        <w:t>xx</w:t>
      </w:r>
      <w:r w:rsidR="00E93F87" w:rsidRPr="00964B76">
        <w:rPr>
          <w:rFonts w:eastAsia="標楷體"/>
          <w:szCs w:val="24"/>
        </w:rPr>
        <w:tab/>
        <w:t>71</w:t>
      </w:r>
    </w:p>
    <w:p w14:paraId="08B6AE0E" w14:textId="114520A1" w:rsidR="00E93F87" w:rsidRPr="00964B76" w:rsidRDefault="00964B76" w:rsidP="00964B76">
      <w:pPr>
        <w:pStyle w:val="af3"/>
        <w:numPr>
          <w:ilvl w:val="1"/>
          <w:numId w:val="35"/>
        </w:numPr>
        <w:tabs>
          <w:tab w:val="right" w:leader="hyphen" w:pos="8160"/>
        </w:tabs>
        <w:adjustRightInd/>
        <w:spacing w:line="240" w:lineRule="auto"/>
        <w:ind w:left="709"/>
        <w:jc w:val="both"/>
        <w:textAlignment w:val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X</w:t>
      </w:r>
      <w:r>
        <w:rPr>
          <w:rFonts w:eastAsia="標楷體"/>
          <w:szCs w:val="24"/>
        </w:rPr>
        <w:t>xx</w:t>
      </w:r>
      <w:r w:rsidR="00E93F87" w:rsidRPr="00964B76">
        <w:rPr>
          <w:rFonts w:eastAsia="標楷體"/>
          <w:szCs w:val="24"/>
        </w:rPr>
        <w:tab/>
        <w:t>74</w:t>
      </w:r>
    </w:p>
    <w:p w14:paraId="633FFD3D" w14:textId="55664991" w:rsidR="00E93F87" w:rsidRPr="00155833" w:rsidRDefault="00964B76" w:rsidP="000C4630">
      <w:pPr>
        <w:tabs>
          <w:tab w:val="right" w:leader="hyphen" w:pos="8160"/>
        </w:tabs>
        <w:adjustRightInd/>
        <w:spacing w:line="240" w:lineRule="auto"/>
        <w:jc w:val="both"/>
        <w:textAlignment w:val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C</w:t>
      </w:r>
      <w:r>
        <w:rPr>
          <w:rFonts w:eastAsia="標楷體"/>
          <w:szCs w:val="24"/>
        </w:rPr>
        <w:t>HAPTER FIVE: XXX</w:t>
      </w:r>
      <w:r w:rsidR="00E93F87" w:rsidRPr="00155833">
        <w:rPr>
          <w:rFonts w:eastAsia="標楷體"/>
          <w:szCs w:val="24"/>
        </w:rPr>
        <w:tab/>
        <w:t>99</w:t>
      </w:r>
    </w:p>
    <w:p w14:paraId="28E3092B" w14:textId="1F06B015" w:rsidR="00E93F87" w:rsidRPr="00964B76" w:rsidRDefault="00964B76" w:rsidP="00964B76">
      <w:pPr>
        <w:pStyle w:val="af3"/>
        <w:numPr>
          <w:ilvl w:val="1"/>
          <w:numId w:val="36"/>
        </w:numPr>
        <w:tabs>
          <w:tab w:val="right" w:leader="hyphen" w:pos="8160"/>
        </w:tabs>
        <w:adjustRightInd/>
        <w:spacing w:line="240" w:lineRule="auto"/>
        <w:ind w:left="709"/>
        <w:jc w:val="both"/>
        <w:textAlignment w:val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X</w:t>
      </w:r>
      <w:r>
        <w:rPr>
          <w:rFonts w:eastAsia="標楷體"/>
          <w:szCs w:val="24"/>
        </w:rPr>
        <w:t>xx</w:t>
      </w:r>
      <w:r w:rsidR="00E93F87" w:rsidRPr="00964B76">
        <w:rPr>
          <w:rFonts w:eastAsia="標楷體"/>
          <w:szCs w:val="24"/>
        </w:rPr>
        <w:tab/>
        <w:t>120</w:t>
      </w:r>
    </w:p>
    <w:p w14:paraId="28E381B3" w14:textId="5EF80D85" w:rsidR="00E93F87" w:rsidRPr="00964B76" w:rsidRDefault="00964B76" w:rsidP="00964B76">
      <w:pPr>
        <w:pStyle w:val="af3"/>
        <w:numPr>
          <w:ilvl w:val="1"/>
          <w:numId w:val="36"/>
        </w:numPr>
        <w:tabs>
          <w:tab w:val="right" w:leader="hyphen" w:pos="8160"/>
        </w:tabs>
        <w:adjustRightInd/>
        <w:spacing w:line="240" w:lineRule="auto"/>
        <w:ind w:left="709"/>
        <w:jc w:val="both"/>
        <w:textAlignment w:val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X</w:t>
      </w:r>
      <w:r>
        <w:rPr>
          <w:rFonts w:eastAsia="標楷體"/>
          <w:szCs w:val="24"/>
        </w:rPr>
        <w:t>xx</w:t>
      </w:r>
      <w:r w:rsidR="00E93F87" w:rsidRPr="00964B76">
        <w:rPr>
          <w:rFonts w:eastAsia="標楷體"/>
          <w:szCs w:val="24"/>
        </w:rPr>
        <w:tab/>
        <w:t>130</w:t>
      </w:r>
    </w:p>
    <w:p w14:paraId="2C029B10" w14:textId="4EB48890" w:rsidR="00E93F87" w:rsidRPr="00155833" w:rsidRDefault="00964B76" w:rsidP="000C4630">
      <w:pPr>
        <w:tabs>
          <w:tab w:val="right" w:leader="hyphen" w:pos="8160"/>
        </w:tabs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R</w:t>
      </w:r>
      <w:r>
        <w:rPr>
          <w:rFonts w:eastAsia="標楷體"/>
          <w:szCs w:val="24"/>
        </w:rPr>
        <w:t>eferences</w:t>
      </w:r>
      <w:r w:rsidR="00E93F87" w:rsidRPr="00155833">
        <w:rPr>
          <w:rFonts w:eastAsia="標楷體"/>
          <w:szCs w:val="24"/>
        </w:rPr>
        <w:tab/>
        <w:t>135</w:t>
      </w:r>
    </w:p>
    <w:p w14:paraId="7B0385F5" w14:textId="09847D6F" w:rsidR="00E93F87" w:rsidRPr="00155833" w:rsidRDefault="00964B76" w:rsidP="000C4630">
      <w:pPr>
        <w:tabs>
          <w:tab w:val="right" w:leader="hyphen" w:pos="8160"/>
        </w:tabs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A</w:t>
      </w:r>
      <w:r>
        <w:rPr>
          <w:rFonts w:eastAsia="標楷體"/>
          <w:szCs w:val="24"/>
        </w:rPr>
        <w:t>pp</w:t>
      </w:r>
      <w:r w:rsidR="002F5ADC">
        <w:rPr>
          <w:rFonts w:eastAsia="標楷體"/>
          <w:szCs w:val="24"/>
        </w:rPr>
        <w:t>endix 1 Xxx</w:t>
      </w:r>
      <w:r w:rsidR="00E93F87" w:rsidRPr="00155833">
        <w:rPr>
          <w:rFonts w:eastAsia="標楷體"/>
          <w:szCs w:val="24"/>
        </w:rPr>
        <w:tab/>
        <w:t>150</w:t>
      </w:r>
    </w:p>
    <w:p w14:paraId="5136FD57" w14:textId="612F93CA" w:rsidR="00E93F87" w:rsidRPr="00155833" w:rsidRDefault="002F5ADC" w:rsidP="000C4630">
      <w:pPr>
        <w:tabs>
          <w:tab w:val="right" w:leader="hyphen" w:pos="8160"/>
        </w:tabs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A</w:t>
      </w:r>
      <w:r>
        <w:rPr>
          <w:rFonts w:eastAsia="標楷體"/>
          <w:szCs w:val="24"/>
        </w:rPr>
        <w:t>ppendix 2 Xxx</w:t>
      </w:r>
      <w:r w:rsidR="00E93F87" w:rsidRPr="00155833">
        <w:rPr>
          <w:rFonts w:eastAsia="標楷體"/>
          <w:szCs w:val="24"/>
        </w:rPr>
        <w:tab/>
        <w:t>155</w:t>
      </w:r>
    </w:p>
    <w:p w14:paraId="45A1DDD4" w14:textId="77777777" w:rsidR="00E93F87" w:rsidRPr="0037335A" w:rsidRDefault="00E93F87" w:rsidP="000C4630">
      <w:pPr>
        <w:jc w:val="both"/>
      </w:pPr>
    </w:p>
    <w:p w14:paraId="6DC7E514" w14:textId="77777777" w:rsidR="00E93F87" w:rsidRPr="0037335A" w:rsidRDefault="00E93F87" w:rsidP="000C4630">
      <w:pPr>
        <w:jc w:val="both"/>
      </w:pPr>
    </w:p>
    <w:p w14:paraId="28AC3304" w14:textId="77777777" w:rsidR="00E93F87" w:rsidRPr="0037335A" w:rsidRDefault="00E93F87" w:rsidP="000C4630">
      <w:pPr>
        <w:jc w:val="both"/>
      </w:pPr>
    </w:p>
    <w:p w14:paraId="712DF8F1" w14:textId="77777777" w:rsidR="00611004" w:rsidRDefault="00611004" w:rsidP="000C4630">
      <w:pPr>
        <w:tabs>
          <w:tab w:val="right" w:leader="hyphen" w:pos="8160"/>
          <w:tab w:val="right" w:pos="8292"/>
        </w:tabs>
        <w:snapToGrid w:val="0"/>
        <w:jc w:val="both"/>
        <w:rPr>
          <w:rFonts w:eastAsia="標楷體"/>
          <w:sz w:val="26"/>
        </w:rPr>
      </w:pPr>
    </w:p>
    <w:p w14:paraId="0BB42340" w14:textId="77777777" w:rsidR="00381313" w:rsidRDefault="00381313" w:rsidP="000C4630">
      <w:pPr>
        <w:tabs>
          <w:tab w:val="right" w:leader="hyphen" w:pos="8160"/>
          <w:tab w:val="right" w:pos="8292"/>
        </w:tabs>
        <w:snapToGrid w:val="0"/>
        <w:jc w:val="both"/>
        <w:rPr>
          <w:rFonts w:eastAsia="標楷體"/>
          <w:sz w:val="26"/>
        </w:rPr>
      </w:pPr>
    </w:p>
    <w:p w14:paraId="18B8FEBB" w14:textId="77777777" w:rsidR="00301EB6" w:rsidRPr="0037335A" w:rsidRDefault="00301EB6" w:rsidP="000C4630">
      <w:pPr>
        <w:tabs>
          <w:tab w:val="right" w:leader="hyphen" w:pos="8160"/>
          <w:tab w:val="right" w:pos="8292"/>
        </w:tabs>
        <w:snapToGrid w:val="0"/>
        <w:jc w:val="both"/>
        <w:rPr>
          <w:rFonts w:eastAsia="標楷體"/>
          <w:sz w:val="26"/>
        </w:rPr>
      </w:pPr>
    </w:p>
    <w:sectPr w:rsidR="00301EB6" w:rsidRPr="0037335A" w:rsidSect="00046C03">
      <w:pgSz w:w="11906" w:h="16838" w:code="9"/>
      <w:pgMar w:top="1418" w:right="1418" w:bottom="1418" w:left="1418" w:header="851" w:footer="85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C6275" w14:textId="77777777" w:rsidR="00746968" w:rsidRDefault="00746968">
      <w:r>
        <w:separator/>
      </w:r>
    </w:p>
  </w:endnote>
  <w:endnote w:type="continuationSeparator" w:id="0">
    <w:p w14:paraId="7AC74411" w14:textId="77777777" w:rsidR="00746968" w:rsidRDefault="0074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2B2EB" w14:textId="77777777" w:rsidR="00746968" w:rsidRDefault="00746968">
      <w:r>
        <w:separator/>
      </w:r>
    </w:p>
  </w:footnote>
  <w:footnote w:type="continuationSeparator" w:id="0">
    <w:p w14:paraId="51A8DA31" w14:textId="77777777" w:rsidR="00746968" w:rsidRDefault="00746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09DF"/>
    <w:multiLevelType w:val="multilevel"/>
    <w:tmpl w:val="B96CF8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4B3174"/>
    <w:multiLevelType w:val="hybridMultilevel"/>
    <w:tmpl w:val="DE1A0D02"/>
    <w:lvl w:ilvl="0" w:tplc="F1D4FD0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56B8F"/>
    <w:multiLevelType w:val="hybridMultilevel"/>
    <w:tmpl w:val="44C6C9D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280B4E"/>
    <w:multiLevelType w:val="hybridMultilevel"/>
    <w:tmpl w:val="B420CECE"/>
    <w:lvl w:ilvl="0" w:tplc="F1D4F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67C2D"/>
    <w:multiLevelType w:val="hybridMultilevel"/>
    <w:tmpl w:val="49C698A8"/>
    <w:lvl w:ilvl="0" w:tplc="8132018E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32385E"/>
    <w:multiLevelType w:val="hybridMultilevel"/>
    <w:tmpl w:val="6D48D5B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232579"/>
    <w:multiLevelType w:val="hybridMultilevel"/>
    <w:tmpl w:val="0D70EF0C"/>
    <w:lvl w:ilvl="0" w:tplc="28A6EA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D4B7ADC"/>
    <w:multiLevelType w:val="multilevel"/>
    <w:tmpl w:val="85268962"/>
    <w:lvl w:ilvl="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D9F1356"/>
    <w:multiLevelType w:val="multilevel"/>
    <w:tmpl w:val="7570D2CC"/>
    <w:lvl w:ilvl="0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suff w:val="space"/>
      <w:lvlText w:val="%2."/>
      <w:lvlJc w:val="left"/>
      <w:pPr>
        <w:ind w:left="-254" w:firstLine="68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%4"/>
      <w:lvlJc w:val="left"/>
      <w:pPr>
        <w:tabs>
          <w:tab w:val="num" w:pos="1871"/>
        </w:tabs>
        <w:ind w:left="1871" w:hanging="59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21A6ECB"/>
    <w:multiLevelType w:val="hybridMultilevel"/>
    <w:tmpl w:val="24B8ECD0"/>
    <w:lvl w:ilvl="0" w:tplc="F9EEA6C6">
      <w:start w:val="1"/>
      <w:numFmt w:val="decimal"/>
      <w:suff w:val="space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9B3007"/>
    <w:multiLevelType w:val="hybridMultilevel"/>
    <w:tmpl w:val="977CEEB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D328C"/>
    <w:multiLevelType w:val="hybridMultilevel"/>
    <w:tmpl w:val="C916EF2A"/>
    <w:lvl w:ilvl="0" w:tplc="F1D4F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3D3D62"/>
    <w:multiLevelType w:val="hybridMultilevel"/>
    <w:tmpl w:val="F312A168"/>
    <w:lvl w:ilvl="0" w:tplc="F1D4FD0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93256B"/>
    <w:multiLevelType w:val="multilevel"/>
    <w:tmpl w:val="49584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4" w15:restartNumberingAfterBreak="0">
    <w:nsid w:val="2E537023"/>
    <w:multiLevelType w:val="hybridMultilevel"/>
    <w:tmpl w:val="2F3C6030"/>
    <w:lvl w:ilvl="0" w:tplc="F1D4F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623077"/>
    <w:multiLevelType w:val="hybridMultilevel"/>
    <w:tmpl w:val="B2CCEF00"/>
    <w:lvl w:ilvl="0" w:tplc="FFFFFFFF">
      <w:start w:val="1"/>
      <w:numFmt w:val="taiwaneseCountingThousand"/>
      <w:lvlText w:val="第%1節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393D1870"/>
    <w:multiLevelType w:val="hybridMultilevel"/>
    <w:tmpl w:val="4BB274F6"/>
    <w:lvl w:ilvl="0" w:tplc="FFFFFFFF">
      <w:start w:val="1"/>
      <w:numFmt w:val="taiwaneseCountingThousand"/>
      <w:lvlText w:val="第%1節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3A9238A3"/>
    <w:multiLevelType w:val="hybridMultilevel"/>
    <w:tmpl w:val="936AB640"/>
    <w:lvl w:ilvl="0" w:tplc="FFFFFFFF">
      <w:start w:val="1"/>
      <w:numFmt w:val="taiwaneseCountingThousand"/>
      <w:lvlText w:val="第%1節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 w15:restartNumberingAfterBreak="0">
    <w:nsid w:val="3B7D6828"/>
    <w:multiLevelType w:val="hybridMultilevel"/>
    <w:tmpl w:val="4B7A1DC6"/>
    <w:lvl w:ilvl="0" w:tplc="F1D4FD0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CC06011"/>
    <w:multiLevelType w:val="hybridMultilevel"/>
    <w:tmpl w:val="7E305E6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9F4EB3"/>
    <w:multiLevelType w:val="hybridMultilevel"/>
    <w:tmpl w:val="D396A0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49C4B41"/>
    <w:multiLevelType w:val="hybridMultilevel"/>
    <w:tmpl w:val="3AE6F6FE"/>
    <w:lvl w:ilvl="0" w:tplc="F1665AA0">
      <w:start w:val="1"/>
      <w:numFmt w:val="ideographLegalTraditional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888A846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96D0CD4"/>
    <w:multiLevelType w:val="hybridMultilevel"/>
    <w:tmpl w:val="9ED8558A"/>
    <w:lvl w:ilvl="0" w:tplc="F1D4F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BF211A"/>
    <w:multiLevelType w:val="hybridMultilevel"/>
    <w:tmpl w:val="E846557C"/>
    <w:lvl w:ilvl="0" w:tplc="F1D4FD0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2F3B57"/>
    <w:multiLevelType w:val="hybridMultilevel"/>
    <w:tmpl w:val="A1E2FBFE"/>
    <w:lvl w:ilvl="0" w:tplc="F1D4F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D64034"/>
    <w:multiLevelType w:val="hybridMultilevel"/>
    <w:tmpl w:val="D902AF8C"/>
    <w:lvl w:ilvl="0" w:tplc="F1D4FD0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8870D1A"/>
    <w:multiLevelType w:val="hybridMultilevel"/>
    <w:tmpl w:val="10FCD4EA"/>
    <w:lvl w:ilvl="0" w:tplc="F1D4FD0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6F24AA"/>
    <w:multiLevelType w:val="hybridMultilevel"/>
    <w:tmpl w:val="8E942C02"/>
    <w:lvl w:ilvl="0" w:tplc="F1D4FD0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E2E4786"/>
    <w:multiLevelType w:val="hybridMultilevel"/>
    <w:tmpl w:val="7292C130"/>
    <w:lvl w:ilvl="0" w:tplc="FFFFFFFF">
      <w:start w:val="1"/>
      <w:numFmt w:val="taiwaneseCountingThousand"/>
      <w:lvlText w:val="第%1節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5FF17A92"/>
    <w:multiLevelType w:val="hybridMultilevel"/>
    <w:tmpl w:val="AE1A99FC"/>
    <w:lvl w:ilvl="0" w:tplc="FFFFFFFF">
      <w:start w:val="1"/>
      <w:numFmt w:val="taiwaneseCountingThousand"/>
      <w:lvlText w:val="第%1節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0" w15:restartNumberingAfterBreak="0">
    <w:nsid w:val="688A39FD"/>
    <w:multiLevelType w:val="hybridMultilevel"/>
    <w:tmpl w:val="B324EA90"/>
    <w:lvl w:ilvl="0" w:tplc="F1D4FD0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C0C5D1B"/>
    <w:multiLevelType w:val="hybridMultilevel"/>
    <w:tmpl w:val="4546117C"/>
    <w:lvl w:ilvl="0" w:tplc="8700827A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CDE4B6B"/>
    <w:multiLevelType w:val="multilevel"/>
    <w:tmpl w:val="001CA5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BD7BDA"/>
    <w:multiLevelType w:val="hybridMultilevel"/>
    <w:tmpl w:val="D7B619C0"/>
    <w:lvl w:ilvl="0" w:tplc="F1D4FD0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54072B"/>
    <w:multiLevelType w:val="multilevel"/>
    <w:tmpl w:val="7E3AF1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2A3CC3"/>
    <w:multiLevelType w:val="hybridMultilevel"/>
    <w:tmpl w:val="66543594"/>
    <w:lvl w:ilvl="0" w:tplc="7F5C80E2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15"/>
  </w:num>
  <w:num w:numId="5">
    <w:abstractNumId w:val="17"/>
  </w:num>
  <w:num w:numId="6">
    <w:abstractNumId w:val="29"/>
  </w:num>
  <w:num w:numId="7">
    <w:abstractNumId w:val="28"/>
  </w:num>
  <w:num w:numId="8">
    <w:abstractNumId w:val="35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31"/>
  </w:num>
  <w:num w:numId="14">
    <w:abstractNumId w:val="3"/>
  </w:num>
  <w:num w:numId="15">
    <w:abstractNumId w:val="11"/>
  </w:num>
  <w:num w:numId="16">
    <w:abstractNumId w:val="22"/>
  </w:num>
  <w:num w:numId="17">
    <w:abstractNumId w:val="24"/>
  </w:num>
  <w:num w:numId="18">
    <w:abstractNumId w:val="14"/>
  </w:num>
  <w:num w:numId="19">
    <w:abstractNumId w:val="1"/>
  </w:num>
  <w:num w:numId="20">
    <w:abstractNumId w:val="26"/>
  </w:num>
  <w:num w:numId="21">
    <w:abstractNumId w:val="23"/>
  </w:num>
  <w:num w:numId="22">
    <w:abstractNumId w:val="33"/>
  </w:num>
  <w:num w:numId="23">
    <w:abstractNumId w:val="12"/>
  </w:num>
  <w:num w:numId="24">
    <w:abstractNumId w:val="27"/>
  </w:num>
  <w:num w:numId="25">
    <w:abstractNumId w:val="25"/>
  </w:num>
  <w:num w:numId="26">
    <w:abstractNumId w:val="2"/>
  </w:num>
  <w:num w:numId="27">
    <w:abstractNumId w:val="18"/>
  </w:num>
  <w:num w:numId="28">
    <w:abstractNumId w:val="10"/>
  </w:num>
  <w:num w:numId="29">
    <w:abstractNumId w:val="30"/>
  </w:num>
  <w:num w:numId="30">
    <w:abstractNumId w:val="5"/>
  </w:num>
  <w:num w:numId="31">
    <w:abstractNumId w:val="19"/>
  </w:num>
  <w:num w:numId="32">
    <w:abstractNumId w:val="20"/>
  </w:num>
  <w:num w:numId="33">
    <w:abstractNumId w:val="13"/>
  </w:num>
  <w:num w:numId="34">
    <w:abstractNumId w:val="34"/>
  </w:num>
  <w:num w:numId="35">
    <w:abstractNumId w:val="0"/>
  </w:num>
  <w:num w:numId="36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D67"/>
    <w:rsid w:val="00003D02"/>
    <w:rsid w:val="00011884"/>
    <w:rsid w:val="00026098"/>
    <w:rsid w:val="00026E34"/>
    <w:rsid w:val="00046C03"/>
    <w:rsid w:val="000550E1"/>
    <w:rsid w:val="00083FA9"/>
    <w:rsid w:val="00085623"/>
    <w:rsid w:val="000B073F"/>
    <w:rsid w:val="000B6CCC"/>
    <w:rsid w:val="000B7111"/>
    <w:rsid w:val="000C0D83"/>
    <w:rsid w:val="000C4630"/>
    <w:rsid w:val="000D664F"/>
    <w:rsid w:val="000F11EF"/>
    <w:rsid w:val="000F67FC"/>
    <w:rsid w:val="00105777"/>
    <w:rsid w:val="00122ED0"/>
    <w:rsid w:val="00142F88"/>
    <w:rsid w:val="0014640A"/>
    <w:rsid w:val="001509D4"/>
    <w:rsid w:val="00151B92"/>
    <w:rsid w:val="00155833"/>
    <w:rsid w:val="00156794"/>
    <w:rsid w:val="00160798"/>
    <w:rsid w:val="0016479A"/>
    <w:rsid w:val="00166DA1"/>
    <w:rsid w:val="00177E5E"/>
    <w:rsid w:val="00181425"/>
    <w:rsid w:val="00183599"/>
    <w:rsid w:val="00183C96"/>
    <w:rsid w:val="00184E5C"/>
    <w:rsid w:val="0018646B"/>
    <w:rsid w:val="001A2164"/>
    <w:rsid w:val="001A5C16"/>
    <w:rsid w:val="001B2240"/>
    <w:rsid w:val="001B525B"/>
    <w:rsid w:val="001B62D1"/>
    <w:rsid w:val="001C3E04"/>
    <w:rsid w:val="001C7FFA"/>
    <w:rsid w:val="001D1DF2"/>
    <w:rsid w:val="001E1651"/>
    <w:rsid w:val="001E2815"/>
    <w:rsid w:val="001F27A6"/>
    <w:rsid w:val="001F7BBF"/>
    <w:rsid w:val="0020111E"/>
    <w:rsid w:val="0020496F"/>
    <w:rsid w:val="00205AF9"/>
    <w:rsid w:val="00206EA3"/>
    <w:rsid w:val="0021698A"/>
    <w:rsid w:val="002225F3"/>
    <w:rsid w:val="002271DC"/>
    <w:rsid w:val="00227907"/>
    <w:rsid w:val="002315E6"/>
    <w:rsid w:val="00233277"/>
    <w:rsid w:val="0023554D"/>
    <w:rsid w:val="00237119"/>
    <w:rsid w:val="002376F7"/>
    <w:rsid w:val="00242366"/>
    <w:rsid w:val="002552BF"/>
    <w:rsid w:val="00255A9B"/>
    <w:rsid w:val="0025691D"/>
    <w:rsid w:val="0026288F"/>
    <w:rsid w:val="002650AD"/>
    <w:rsid w:val="00266FCC"/>
    <w:rsid w:val="00273424"/>
    <w:rsid w:val="00277296"/>
    <w:rsid w:val="00284F2C"/>
    <w:rsid w:val="00286C35"/>
    <w:rsid w:val="00294F6F"/>
    <w:rsid w:val="00295986"/>
    <w:rsid w:val="002B3FBC"/>
    <w:rsid w:val="002B7EE0"/>
    <w:rsid w:val="002C05DE"/>
    <w:rsid w:val="002C1215"/>
    <w:rsid w:val="002C1D5E"/>
    <w:rsid w:val="002C72AF"/>
    <w:rsid w:val="002C756E"/>
    <w:rsid w:val="002D5735"/>
    <w:rsid w:val="002E1E70"/>
    <w:rsid w:val="002E2F09"/>
    <w:rsid w:val="002F5ADC"/>
    <w:rsid w:val="002F722F"/>
    <w:rsid w:val="002F75F4"/>
    <w:rsid w:val="00301EB6"/>
    <w:rsid w:val="003036CC"/>
    <w:rsid w:val="003119ED"/>
    <w:rsid w:val="003158DF"/>
    <w:rsid w:val="003208AE"/>
    <w:rsid w:val="00323BE5"/>
    <w:rsid w:val="003303DB"/>
    <w:rsid w:val="00332939"/>
    <w:rsid w:val="00335101"/>
    <w:rsid w:val="00336E56"/>
    <w:rsid w:val="003505BE"/>
    <w:rsid w:val="00351606"/>
    <w:rsid w:val="00352B2F"/>
    <w:rsid w:val="00353E59"/>
    <w:rsid w:val="00360B5D"/>
    <w:rsid w:val="0036673D"/>
    <w:rsid w:val="00366DB8"/>
    <w:rsid w:val="0037186B"/>
    <w:rsid w:val="0037335A"/>
    <w:rsid w:val="0037588E"/>
    <w:rsid w:val="00375F85"/>
    <w:rsid w:val="00376A2C"/>
    <w:rsid w:val="00380FD5"/>
    <w:rsid w:val="00381313"/>
    <w:rsid w:val="00386723"/>
    <w:rsid w:val="003A238B"/>
    <w:rsid w:val="003C0A42"/>
    <w:rsid w:val="003C4507"/>
    <w:rsid w:val="003C54D7"/>
    <w:rsid w:val="003C5D88"/>
    <w:rsid w:val="003D4F90"/>
    <w:rsid w:val="003E2665"/>
    <w:rsid w:val="003F7794"/>
    <w:rsid w:val="00407361"/>
    <w:rsid w:val="00410847"/>
    <w:rsid w:val="00412B68"/>
    <w:rsid w:val="00424982"/>
    <w:rsid w:val="00427782"/>
    <w:rsid w:val="00442073"/>
    <w:rsid w:val="00453AA8"/>
    <w:rsid w:val="004563A1"/>
    <w:rsid w:val="00457004"/>
    <w:rsid w:val="0046265D"/>
    <w:rsid w:val="004644A3"/>
    <w:rsid w:val="004716A0"/>
    <w:rsid w:val="004734AD"/>
    <w:rsid w:val="00473604"/>
    <w:rsid w:val="00473D65"/>
    <w:rsid w:val="0047720B"/>
    <w:rsid w:val="00482FCA"/>
    <w:rsid w:val="00484E29"/>
    <w:rsid w:val="00486D8B"/>
    <w:rsid w:val="0049246F"/>
    <w:rsid w:val="00492750"/>
    <w:rsid w:val="004B624E"/>
    <w:rsid w:val="004D27CA"/>
    <w:rsid w:val="004E095A"/>
    <w:rsid w:val="004E10C2"/>
    <w:rsid w:val="005321DF"/>
    <w:rsid w:val="00534E35"/>
    <w:rsid w:val="005553E4"/>
    <w:rsid w:val="00557411"/>
    <w:rsid w:val="0056176A"/>
    <w:rsid w:val="00566ADC"/>
    <w:rsid w:val="005747F0"/>
    <w:rsid w:val="005869F6"/>
    <w:rsid w:val="00587556"/>
    <w:rsid w:val="00590ACB"/>
    <w:rsid w:val="005924AB"/>
    <w:rsid w:val="0059470F"/>
    <w:rsid w:val="00597F19"/>
    <w:rsid w:val="005A59CC"/>
    <w:rsid w:val="005B3502"/>
    <w:rsid w:val="005C4384"/>
    <w:rsid w:val="005C65AE"/>
    <w:rsid w:val="005D54E7"/>
    <w:rsid w:val="005D65DD"/>
    <w:rsid w:val="005E1E14"/>
    <w:rsid w:val="005E5303"/>
    <w:rsid w:val="006017D8"/>
    <w:rsid w:val="006035C6"/>
    <w:rsid w:val="00603A03"/>
    <w:rsid w:val="00610C0E"/>
    <w:rsid w:val="00611004"/>
    <w:rsid w:val="00612F64"/>
    <w:rsid w:val="006158CB"/>
    <w:rsid w:val="00621B41"/>
    <w:rsid w:val="00634EF6"/>
    <w:rsid w:val="00636CCD"/>
    <w:rsid w:val="00636D83"/>
    <w:rsid w:val="00642F72"/>
    <w:rsid w:val="0065764F"/>
    <w:rsid w:val="00657D7F"/>
    <w:rsid w:val="0067068B"/>
    <w:rsid w:val="006756A4"/>
    <w:rsid w:val="00675B0B"/>
    <w:rsid w:val="00681247"/>
    <w:rsid w:val="0068461F"/>
    <w:rsid w:val="006852E7"/>
    <w:rsid w:val="00693B40"/>
    <w:rsid w:val="006B6B98"/>
    <w:rsid w:val="006D344C"/>
    <w:rsid w:val="006D4D9C"/>
    <w:rsid w:val="006E5A53"/>
    <w:rsid w:val="006F0C09"/>
    <w:rsid w:val="006F15FA"/>
    <w:rsid w:val="006F4493"/>
    <w:rsid w:val="006F5923"/>
    <w:rsid w:val="006F7D06"/>
    <w:rsid w:val="007060B0"/>
    <w:rsid w:val="00722A8C"/>
    <w:rsid w:val="00730DE4"/>
    <w:rsid w:val="00746968"/>
    <w:rsid w:val="00750977"/>
    <w:rsid w:val="0075422D"/>
    <w:rsid w:val="007638BC"/>
    <w:rsid w:val="0078482A"/>
    <w:rsid w:val="007848FE"/>
    <w:rsid w:val="00784BAB"/>
    <w:rsid w:val="00787CB8"/>
    <w:rsid w:val="007906D4"/>
    <w:rsid w:val="007918D3"/>
    <w:rsid w:val="0079749A"/>
    <w:rsid w:val="007B061B"/>
    <w:rsid w:val="007B0F7A"/>
    <w:rsid w:val="007C0507"/>
    <w:rsid w:val="007C57DA"/>
    <w:rsid w:val="007C7379"/>
    <w:rsid w:val="007D2F29"/>
    <w:rsid w:val="007F7CAB"/>
    <w:rsid w:val="008029AB"/>
    <w:rsid w:val="00803E8A"/>
    <w:rsid w:val="008074AA"/>
    <w:rsid w:val="00830D1B"/>
    <w:rsid w:val="00836046"/>
    <w:rsid w:val="00840BCB"/>
    <w:rsid w:val="008413A8"/>
    <w:rsid w:val="00844E88"/>
    <w:rsid w:val="008620AB"/>
    <w:rsid w:val="00863F17"/>
    <w:rsid w:val="008717D6"/>
    <w:rsid w:val="0088340F"/>
    <w:rsid w:val="0088346C"/>
    <w:rsid w:val="0088799C"/>
    <w:rsid w:val="00893664"/>
    <w:rsid w:val="00895D64"/>
    <w:rsid w:val="008A3D26"/>
    <w:rsid w:val="008B0971"/>
    <w:rsid w:val="008B755D"/>
    <w:rsid w:val="008B7732"/>
    <w:rsid w:val="008E2CC7"/>
    <w:rsid w:val="008E3FF4"/>
    <w:rsid w:val="008E666B"/>
    <w:rsid w:val="008F2812"/>
    <w:rsid w:val="008F2A54"/>
    <w:rsid w:val="008F74AD"/>
    <w:rsid w:val="00900C0F"/>
    <w:rsid w:val="00901904"/>
    <w:rsid w:val="0091375D"/>
    <w:rsid w:val="00921276"/>
    <w:rsid w:val="0094299F"/>
    <w:rsid w:val="0094601D"/>
    <w:rsid w:val="00951E8F"/>
    <w:rsid w:val="00954D35"/>
    <w:rsid w:val="00956353"/>
    <w:rsid w:val="00957FCF"/>
    <w:rsid w:val="00962884"/>
    <w:rsid w:val="00964B76"/>
    <w:rsid w:val="00967361"/>
    <w:rsid w:val="00972B3B"/>
    <w:rsid w:val="00973FB3"/>
    <w:rsid w:val="00976CCD"/>
    <w:rsid w:val="00987DD5"/>
    <w:rsid w:val="00994E67"/>
    <w:rsid w:val="009B2B6F"/>
    <w:rsid w:val="009B7443"/>
    <w:rsid w:val="009C41F8"/>
    <w:rsid w:val="009D2B75"/>
    <w:rsid w:val="009E158A"/>
    <w:rsid w:val="009E62B1"/>
    <w:rsid w:val="009E6E82"/>
    <w:rsid w:val="00A03A08"/>
    <w:rsid w:val="00A03A96"/>
    <w:rsid w:val="00A15E46"/>
    <w:rsid w:val="00A161EC"/>
    <w:rsid w:val="00A23D27"/>
    <w:rsid w:val="00A313FF"/>
    <w:rsid w:val="00A4016A"/>
    <w:rsid w:val="00A428AF"/>
    <w:rsid w:val="00A53570"/>
    <w:rsid w:val="00A5782C"/>
    <w:rsid w:val="00A71B19"/>
    <w:rsid w:val="00A7417E"/>
    <w:rsid w:val="00A75B5F"/>
    <w:rsid w:val="00A76706"/>
    <w:rsid w:val="00A777D3"/>
    <w:rsid w:val="00A806D0"/>
    <w:rsid w:val="00A81B8E"/>
    <w:rsid w:val="00A905DD"/>
    <w:rsid w:val="00A91053"/>
    <w:rsid w:val="00A92F12"/>
    <w:rsid w:val="00A932A4"/>
    <w:rsid w:val="00A937A2"/>
    <w:rsid w:val="00A943E8"/>
    <w:rsid w:val="00AA5FE2"/>
    <w:rsid w:val="00AB090C"/>
    <w:rsid w:val="00AB1B0B"/>
    <w:rsid w:val="00AB26C6"/>
    <w:rsid w:val="00AB41BF"/>
    <w:rsid w:val="00AB5F74"/>
    <w:rsid w:val="00AD0211"/>
    <w:rsid w:val="00AD3829"/>
    <w:rsid w:val="00AD6405"/>
    <w:rsid w:val="00AE2188"/>
    <w:rsid w:val="00AE278F"/>
    <w:rsid w:val="00AF0914"/>
    <w:rsid w:val="00B0477D"/>
    <w:rsid w:val="00B11F4B"/>
    <w:rsid w:val="00B16C14"/>
    <w:rsid w:val="00B17824"/>
    <w:rsid w:val="00B34699"/>
    <w:rsid w:val="00B35814"/>
    <w:rsid w:val="00B4183D"/>
    <w:rsid w:val="00B42071"/>
    <w:rsid w:val="00B42339"/>
    <w:rsid w:val="00B43044"/>
    <w:rsid w:val="00B438F7"/>
    <w:rsid w:val="00B53AFA"/>
    <w:rsid w:val="00B704BA"/>
    <w:rsid w:val="00B74257"/>
    <w:rsid w:val="00B815C1"/>
    <w:rsid w:val="00B904FA"/>
    <w:rsid w:val="00B92810"/>
    <w:rsid w:val="00BA6482"/>
    <w:rsid w:val="00BB0C25"/>
    <w:rsid w:val="00BC46C3"/>
    <w:rsid w:val="00BC5838"/>
    <w:rsid w:val="00BF4400"/>
    <w:rsid w:val="00C0140D"/>
    <w:rsid w:val="00C01BAD"/>
    <w:rsid w:val="00C05A3D"/>
    <w:rsid w:val="00C05C49"/>
    <w:rsid w:val="00C05F1A"/>
    <w:rsid w:val="00C12033"/>
    <w:rsid w:val="00C13495"/>
    <w:rsid w:val="00C15585"/>
    <w:rsid w:val="00C2019B"/>
    <w:rsid w:val="00C25B1D"/>
    <w:rsid w:val="00C34C06"/>
    <w:rsid w:val="00C35598"/>
    <w:rsid w:val="00C416FD"/>
    <w:rsid w:val="00C45745"/>
    <w:rsid w:val="00C50D43"/>
    <w:rsid w:val="00C52DAA"/>
    <w:rsid w:val="00C556D6"/>
    <w:rsid w:val="00C612F8"/>
    <w:rsid w:val="00C61D67"/>
    <w:rsid w:val="00C626FE"/>
    <w:rsid w:val="00C67882"/>
    <w:rsid w:val="00C67F83"/>
    <w:rsid w:val="00C70AA2"/>
    <w:rsid w:val="00C81200"/>
    <w:rsid w:val="00C8465E"/>
    <w:rsid w:val="00C85702"/>
    <w:rsid w:val="00C85C4F"/>
    <w:rsid w:val="00CA1405"/>
    <w:rsid w:val="00CA26AB"/>
    <w:rsid w:val="00CB1401"/>
    <w:rsid w:val="00CB2874"/>
    <w:rsid w:val="00CC33B4"/>
    <w:rsid w:val="00CC3A7A"/>
    <w:rsid w:val="00CD6C7A"/>
    <w:rsid w:val="00CD76AF"/>
    <w:rsid w:val="00CE1B78"/>
    <w:rsid w:val="00CE6452"/>
    <w:rsid w:val="00CF3A66"/>
    <w:rsid w:val="00CF3B2C"/>
    <w:rsid w:val="00D01DB2"/>
    <w:rsid w:val="00D025AB"/>
    <w:rsid w:val="00D0584A"/>
    <w:rsid w:val="00D15288"/>
    <w:rsid w:val="00D26859"/>
    <w:rsid w:val="00D317A9"/>
    <w:rsid w:val="00D334D0"/>
    <w:rsid w:val="00D40715"/>
    <w:rsid w:val="00D76461"/>
    <w:rsid w:val="00D82B2A"/>
    <w:rsid w:val="00D8759F"/>
    <w:rsid w:val="00D87899"/>
    <w:rsid w:val="00D903DD"/>
    <w:rsid w:val="00D9124C"/>
    <w:rsid w:val="00D921D8"/>
    <w:rsid w:val="00DC00AF"/>
    <w:rsid w:val="00DC2D1A"/>
    <w:rsid w:val="00DF2657"/>
    <w:rsid w:val="00DF7606"/>
    <w:rsid w:val="00E01DB3"/>
    <w:rsid w:val="00E02D9C"/>
    <w:rsid w:val="00E04C9A"/>
    <w:rsid w:val="00E07017"/>
    <w:rsid w:val="00E11FB1"/>
    <w:rsid w:val="00E20DC2"/>
    <w:rsid w:val="00E24B38"/>
    <w:rsid w:val="00E41D80"/>
    <w:rsid w:val="00E552C3"/>
    <w:rsid w:val="00E66A30"/>
    <w:rsid w:val="00E7002E"/>
    <w:rsid w:val="00E72AD1"/>
    <w:rsid w:val="00E73F88"/>
    <w:rsid w:val="00E7612C"/>
    <w:rsid w:val="00E91A67"/>
    <w:rsid w:val="00E93F87"/>
    <w:rsid w:val="00E95642"/>
    <w:rsid w:val="00EA70EB"/>
    <w:rsid w:val="00EB07F5"/>
    <w:rsid w:val="00EB45CC"/>
    <w:rsid w:val="00EC2712"/>
    <w:rsid w:val="00ED02DD"/>
    <w:rsid w:val="00ED400E"/>
    <w:rsid w:val="00EE0F01"/>
    <w:rsid w:val="00EE5A93"/>
    <w:rsid w:val="00EE7532"/>
    <w:rsid w:val="00EF5011"/>
    <w:rsid w:val="00F05CA7"/>
    <w:rsid w:val="00F15459"/>
    <w:rsid w:val="00F22CCA"/>
    <w:rsid w:val="00F2414C"/>
    <w:rsid w:val="00F30AD9"/>
    <w:rsid w:val="00F40889"/>
    <w:rsid w:val="00F40F62"/>
    <w:rsid w:val="00F4169F"/>
    <w:rsid w:val="00F53B31"/>
    <w:rsid w:val="00F5770F"/>
    <w:rsid w:val="00F60E47"/>
    <w:rsid w:val="00F710F3"/>
    <w:rsid w:val="00F76DEC"/>
    <w:rsid w:val="00F83BC7"/>
    <w:rsid w:val="00F93BDA"/>
    <w:rsid w:val="00FA09FB"/>
    <w:rsid w:val="00FA73DA"/>
    <w:rsid w:val="00FD021B"/>
    <w:rsid w:val="00FD30B0"/>
    <w:rsid w:val="00FD55B7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8ABF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6E82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93F8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0"/>
    <w:link w:val="20"/>
    <w:uiPriority w:val="9"/>
    <w:qFormat/>
    <w:rsid w:val="00E93F87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344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621B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C61D67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C61D67"/>
    <w:pPr>
      <w:tabs>
        <w:tab w:val="right" w:leader="dot" w:pos="8280"/>
      </w:tabs>
    </w:pPr>
  </w:style>
  <w:style w:type="paragraph" w:styleId="a5">
    <w:name w:val="footer"/>
    <w:basedOn w:val="a"/>
    <w:rsid w:val="00C61D6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C61D67"/>
  </w:style>
  <w:style w:type="paragraph" w:styleId="a7">
    <w:name w:val="header"/>
    <w:basedOn w:val="a"/>
    <w:rsid w:val="00C61D6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note text"/>
    <w:basedOn w:val="a"/>
    <w:semiHidden/>
    <w:rsid w:val="00C61D67"/>
    <w:pPr>
      <w:snapToGrid w:val="0"/>
    </w:pPr>
    <w:rPr>
      <w:sz w:val="20"/>
    </w:rPr>
  </w:style>
  <w:style w:type="character" w:styleId="a9">
    <w:name w:val="footnote reference"/>
    <w:semiHidden/>
    <w:rsid w:val="00C61D67"/>
    <w:rPr>
      <w:vertAlign w:val="superscript"/>
    </w:rPr>
  </w:style>
  <w:style w:type="paragraph" w:styleId="aa">
    <w:name w:val="Plain Text"/>
    <w:basedOn w:val="a"/>
    <w:rsid w:val="00A777D3"/>
    <w:rPr>
      <w:rFonts w:ascii="細明體" w:eastAsia="細明體" w:hAnsi="Courier New"/>
    </w:rPr>
  </w:style>
  <w:style w:type="paragraph" w:styleId="ab">
    <w:name w:val="Body Text"/>
    <w:basedOn w:val="a"/>
    <w:link w:val="ac"/>
    <w:rsid w:val="00A777D3"/>
    <w:pPr>
      <w:ind w:right="-120"/>
    </w:pPr>
  </w:style>
  <w:style w:type="paragraph" w:styleId="21">
    <w:name w:val="Body Text Indent 2"/>
    <w:basedOn w:val="a"/>
    <w:rsid w:val="00A777D3"/>
    <w:pPr>
      <w:spacing w:after="120" w:line="480" w:lineRule="auto"/>
      <w:ind w:leftChars="200" w:left="480"/>
    </w:pPr>
  </w:style>
  <w:style w:type="character" w:customStyle="1" w:styleId="nkhc">
    <w:name w:val="nkhc"/>
    <w:semiHidden/>
    <w:rsid w:val="00A777D3"/>
    <w:rPr>
      <w:rFonts w:ascii="新細明體" w:eastAsia="新細明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0">
    <w:name w:val="Normal Indent"/>
    <w:basedOn w:val="a"/>
    <w:rsid w:val="00E93F87"/>
    <w:pPr>
      <w:ind w:leftChars="200" w:left="480"/>
    </w:pPr>
  </w:style>
  <w:style w:type="paragraph" w:styleId="22">
    <w:name w:val="toc 2"/>
    <w:basedOn w:val="a"/>
    <w:next w:val="a"/>
    <w:autoRedefine/>
    <w:uiPriority w:val="39"/>
    <w:rsid w:val="00424982"/>
    <w:pPr>
      <w:ind w:leftChars="200" w:left="480"/>
    </w:pPr>
  </w:style>
  <w:style w:type="table" w:styleId="ad">
    <w:name w:val="Table Grid"/>
    <w:basedOn w:val="a2"/>
    <w:rsid w:val="00AE2188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CC3A7A"/>
    <w:pPr>
      <w:shd w:val="clear" w:color="auto" w:fill="000080"/>
    </w:pPr>
    <w:rPr>
      <w:rFonts w:ascii="Arial" w:hAnsi="Arial"/>
    </w:rPr>
  </w:style>
  <w:style w:type="paragraph" w:styleId="af">
    <w:name w:val="Balloon Text"/>
    <w:basedOn w:val="a"/>
    <w:semiHidden/>
    <w:rsid w:val="003C54D7"/>
    <w:rPr>
      <w:rFonts w:ascii="Arial" w:hAnsi="Arial"/>
      <w:sz w:val="18"/>
      <w:szCs w:val="18"/>
    </w:rPr>
  </w:style>
  <w:style w:type="paragraph" w:styleId="af0">
    <w:name w:val="Date"/>
    <w:basedOn w:val="a"/>
    <w:next w:val="a"/>
    <w:rsid w:val="00611004"/>
    <w:pPr>
      <w:jc w:val="right"/>
    </w:pPr>
  </w:style>
  <w:style w:type="paragraph" w:customStyle="1" w:styleId="11">
    <w:name w:val="(1)"/>
    <w:basedOn w:val="a"/>
    <w:rsid w:val="0094601D"/>
    <w:pPr>
      <w:adjustRightInd/>
      <w:spacing w:line="360" w:lineRule="exact"/>
      <w:ind w:leftChars="300" w:left="1056" w:hangingChars="100" w:hanging="264"/>
      <w:jc w:val="both"/>
      <w:textAlignment w:val="auto"/>
    </w:pPr>
    <w:rPr>
      <w:rFonts w:eastAsia="華康中明體"/>
      <w:spacing w:val="4"/>
      <w:kern w:val="2"/>
      <w:sz w:val="22"/>
      <w:szCs w:val="24"/>
    </w:rPr>
  </w:style>
  <w:style w:type="paragraph" w:customStyle="1" w:styleId="af1">
    <w:name w:val="(一)"/>
    <w:basedOn w:val="a"/>
    <w:rsid w:val="00972B3B"/>
    <w:pPr>
      <w:adjustRightInd/>
      <w:spacing w:line="360" w:lineRule="exact"/>
      <w:ind w:left="528" w:hangingChars="200" w:hanging="528"/>
      <w:jc w:val="both"/>
      <w:textAlignment w:val="auto"/>
    </w:pPr>
    <w:rPr>
      <w:rFonts w:eastAsia="華康中明體"/>
      <w:spacing w:val="4"/>
      <w:kern w:val="2"/>
      <w:sz w:val="22"/>
      <w:szCs w:val="24"/>
    </w:rPr>
  </w:style>
  <w:style w:type="paragraph" w:customStyle="1" w:styleId="12">
    <w:name w:val="1."/>
    <w:basedOn w:val="a"/>
    <w:rsid w:val="00972B3B"/>
    <w:pPr>
      <w:adjustRightInd/>
      <w:spacing w:line="360" w:lineRule="exact"/>
      <w:ind w:leftChars="200" w:left="792" w:hangingChars="100" w:hanging="264"/>
      <w:jc w:val="both"/>
      <w:textAlignment w:val="auto"/>
    </w:pPr>
    <w:rPr>
      <w:rFonts w:eastAsia="華康中明體"/>
      <w:spacing w:val="4"/>
      <w:kern w:val="2"/>
      <w:sz w:val="22"/>
      <w:szCs w:val="24"/>
    </w:rPr>
  </w:style>
  <w:style w:type="paragraph" w:customStyle="1" w:styleId="-4">
    <w:name w:val="-4"/>
    <w:basedOn w:val="11"/>
    <w:rsid w:val="00F22CCA"/>
    <w:pPr>
      <w:ind w:left="1320" w:hangingChars="200" w:hanging="528"/>
    </w:pPr>
    <w:rPr>
      <w:iCs/>
    </w:rPr>
  </w:style>
  <w:style w:type="character" w:customStyle="1" w:styleId="ac">
    <w:name w:val="本文 字元"/>
    <w:link w:val="ab"/>
    <w:rsid w:val="00587556"/>
    <w:rPr>
      <w:sz w:val="24"/>
    </w:rPr>
  </w:style>
  <w:style w:type="character" w:styleId="af2">
    <w:name w:val="FollowedHyperlink"/>
    <w:rsid w:val="003158DF"/>
    <w:rPr>
      <w:color w:val="800080"/>
      <w:u w:val="single"/>
    </w:rPr>
  </w:style>
  <w:style w:type="character" w:customStyle="1" w:styleId="30">
    <w:name w:val="標題 3 字元"/>
    <w:basedOn w:val="a1"/>
    <w:link w:val="3"/>
    <w:uiPriority w:val="9"/>
    <w:rsid w:val="006D344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3">
    <w:name w:val="List Paragraph"/>
    <w:basedOn w:val="a"/>
    <w:uiPriority w:val="34"/>
    <w:qFormat/>
    <w:rsid w:val="008717D6"/>
    <w:pPr>
      <w:ind w:left="720"/>
      <w:contextualSpacing/>
    </w:pPr>
  </w:style>
  <w:style w:type="character" w:customStyle="1" w:styleId="40">
    <w:name w:val="標題 4 字元"/>
    <w:basedOn w:val="a1"/>
    <w:link w:val="4"/>
    <w:semiHidden/>
    <w:rsid w:val="00621B4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Web">
    <w:name w:val="Normal (Web)"/>
    <w:basedOn w:val="a"/>
    <w:uiPriority w:val="99"/>
    <w:unhideWhenUsed/>
    <w:rsid w:val="00621B41"/>
    <w:pPr>
      <w:widowControl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styleId="af4">
    <w:name w:val="Strong"/>
    <w:basedOn w:val="a1"/>
    <w:uiPriority w:val="22"/>
    <w:qFormat/>
    <w:rsid w:val="00621B41"/>
    <w:rPr>
      <w:b/>
      <w:bCs/>
    </w:rPr>
  </w:style>
  <w:style w:type="paragraph" w:styleId="31">
    <w:name w:val="toc 3"/>
    <w:basedOn w:val="a"/>
    <w:next w:val="a"/>
    <w:autoRedefine/>
    <w:uiPriority w:val="39"/>
    <w:rsid w:val="005B3502"/>
    <w:pPr>
      <w:spacing w:after="100"/>
      <w:ind w:left="480"/>
    </w:pPr>
  </w:style>
  <w:style w:type="character" w:customStyle="1" w:styleId="20">
    <w:name w:val="標題 2 字元"/>
    <w:basedOn w:val="a1"/>
    <w:link w:val="2"/>
    <w:uiPriority w:val="9"/>
    <w:rsid w:val="008B0971"/>
    <w:rPr>
      <w:sz w:val="32"/>
    </w:rPr>
  </w:style>
  <w:style w:type="paragraph" w:styleId="af5">
    <w:name w:val="Revision"/>
    <w:hidden/>
    <w:uiPriority w:val="99"/>
    <w:semiHidden/>
    <w:rsid w:val="00482FC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313669-954A-4F51-8082-2D67E101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442</Words>
  <Characters>2524</Characters>
  <Application>Microsoft Office Word</Application>
  <DocSecurity>0</DocSecurity>
  <Lines>21</Lines>
  <Paragraphs>5</Paragraphs>
  <ScaleCrop>false</ScaleCrop>
  <Company>Microsoft</Company>
  <LinksUpToDate>false</LinksUpToDate>
  <CharactersWithSpaces>2961</CharactersWithSpaces>
  <SharedDoc>false</SharedDoc>
  <HLinks>
    <vt:vector size="138" baseType="variant">
      <vt:variant>
        <vt:i4>5701647</vt:i4>
      </vt:variant>
      <vt:variant>
        <vt:i4>114</vt:i4>
      </vt:variant>
      <vt:variant>
        <vt:i4>0</vt:i4>
      </vt:variant>
      <vt:variant>
        <vt:i4>5</vt:i4>
      </vt:variant>
      <vt:variant>
        <vt:lpwstr>http://ttm.nkuht.edu.tw/course/super_pages.php?ID=course5</vt:lpwstr>
      </vt:variant>
      <vt:variant>
        <vt:lpwstr/>
      </vt:variant>
      <vt:variant>
        <vt:i4>2490401</vt:i4>
      </vt:variant>
      <vt:variant>
        <vt:i4>111</vt:i4>
      </vt:variant>
      <vt:variant>
        <vt:i4>0</vt:i4>
      </vt:variant>
      <vt:variant>
        <vt:i4>5</vt:i4>
      </vt:variant>
      <vt:variant>
        <vt:lpwstr>http://cloud.ncl.edu.tw/nkuht/</vt:lpwstr>
      </vt:variant>
      <vt:variant>
        <vt:lpwstr/>
      </vt:variant>
      <vt:variant>
        <vt:i4>18350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919424</vt:lpwstr>
      </vt:variant>
      <vt:variant>
        <vt:i4>18350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919423</vt:lpwstr>
      </vt:variant>
      <vt:variant>
        <vt:i4>18350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919422</vt:lpwstr>
      </vt:variant>
      <vt:variant>
        <vt:i4>18350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919421</vt:lpwstr>
      </vt:variant>
      <vt:variant>
        <vt:i4>18350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19420</vt:lpwstr>
      </vt:variant>
      <vt:variant>
        <vt:i4>20316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19419</vt:lpwstr>
      </vt:variant>
      <vt:variant>
        <vt:i4>20316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19418</vt:lpwstr>
      </vt:variant>
      <vt:variant>
        <vt:i4>2031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19417</vt:lpwstr>
      </vt:variant>
      <vt:variant>
        <vt:i4>2031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19416</vt:lpwstr>
      </vt:variant>
      <vt:variant>
        <vt:i4>2031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19415</vt:lpwstr>
      </vt:variant>
      <vt:variant>
        <vt:i4>2031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19414</vt:lpwstr>
      </vt:variant>
      <vt:variant>
        <vt:i4>2031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19413</vt:lpwstr>
      </vt:variant>
      <vt:variant>
        <vt:i4>2031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19412</vt:lpwstr>
      </vt:variant>
      <vt:variant>
        <vt:i4>2031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19411</vt:lpwstr>
      </vt:variant>
      <vt:variant>
        <vt:i4>2031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19410</vt:lpwstr>
      </vt:variant>
      <vt:variant>
        <vt:i4>19660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19409</vt:lpwstr>
      </vt:variant>
      <vt:variant>
        <vt:i4>19660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19408</vt:lpwstr>
      </vt:variant>
      <vt:variant>
        <vt:i4>19660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19407</vt:lpwstr>
      </vt:variant>
      <vt:variant>
        <vt:i4>2490401</vt:i4>
      </vt:variant>
      <vt:variant>
        <vt:i4>6</vt:i4>
      </vt:variant>
      <vt:variant>
        <vt:i4>0</vt:i4>
      </vt:variant>
      <vt:variant>
        <vt:i4>5</vt:i4>
      </vt:variant>
      <vt:variant>
        <vt:lpwstr>http://cloud.ncl.edu.tw/nkuht/</vt:lpwstr>
      </vt:variant>
      <vt:variant>
        <vt:lpwstr/>
      </vt:variant>
      <vt:variant>
        <vt:i4>2490401</vt:i4>
      </vt:variant>
      <vt:variant>
        <vt:i4>3</vt:i4>
      </vt:variant>
      <vt:variant>
        <vt:i4>0</vt:i4>
      </vt:variant>
      <vt:variant>
        <vt:i4>5</vt:i4>
      </vt:variant>
      <vt:variant>
        <vt:lpwstr>http://cloud.ncl.edu.tw/nkuht/</vt:lpwstr>
      </vt:variant>
      <vt:variant>
        <vt:lpwstr/>
      </vt:variant>
      <vt:variant>
        <vt:i4>2490401</vt:i4>
      </vt:variant>
      <vt:variant>
        <vt:i4>0</vt:i4>
      </vt:variant>
      <vt:variant>
        <vt:i4>0</vt:i4>
      </vt:variant>
      <vt:variant>
        <vt:i4>5</vt:i4>
      </vt:variant>
      <vt:variant>
        <vt:lpwstr>http://cloud.ncl.edu.tw/nkuh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餐旅學院</dc:title>
  <dc:subject/>
  <dc:creator>nkhc</dc:creator>
  <cp:keywords/>
  <dc:description/>
  <cp:lastModifiedBy>翠婷 張</cp:lastModifiedBy>
  <cp:revision>8</cp:revision>
  <cp:lastPrinted>2017-02-16T01:12:00Z</cp:lastPrinted>
  <dcterms:created xsi:type="dcterms:W3CDTF">2020-10-21T04:08:00Z</dcterms:created>
  <dcterms:modified xsi:type="dcterms:W3CDTF">2021-04-19T02:52:00Z</dcterms:modified>
</cp:coreProperties>
</file>